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52"/>
        <w:gridCol w:w="4018"/>
        <w:gridCol w:w="3235"/>
      </w:tblGrid>
      <w:tr w:rsidR="005C6AE7" w:rsidRPr="006169FF" w14:paraId="34A45F2E" w14:textId="77777777" w:rsidTr="001543A6">
        <w:tc>
          <w:tcPr>
            <w:tcW w:w="2785" w:type="dxa"/>
            <w:shd w:val="clear" w:color="auto" w:fill="E2EFD9" w:themeFill="accent6" w:themeFillTint="33"/>
          </w:tcPr>
          <w:p w14:paraId="58E24FB5" w14:textId="5E9843B0" w:rsidR="005C6AE7" w:rsidRPr="006169FF" w:rsidRDefault="005C6AE7" w:rsidP="006B2D36">
            <w:pPr>
              <w:spacing w:before="20" w:afterLines="20" w:after="48"/>
              <w:contextualSpacing/>
              <w:jc w:val="center"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>STUDENT NAME</w:t>
            </w:r>
          </w:p>
          <w:p w14:paraId="7D18C8C3" w14:textId="77777777" w:rsidR="005C6AE7" w:rsidRPr="006169FF" w:rsidRDefault="005C6AE7" w:rsidP="006B2D36">
            <w:pPr>
              <w:spacing w:before="20" w:afterLines="20" w:after="48"/>
              <w:contextualSpacing/>
              <w:jc w:val="center"/>
              <w:rPr>
                <w:b/>
                <w:bCs/>
                <w:szCs w:val="20"/>
              </w:rPr>
            </w:pPr>
          </w:p>
          <w:p w14:paraId="3ADAE444" w14:textId="77777777" w:rsidR="005C6AE7" w:rsidRPr="006169FF" w:rsidRDefault="005C6AE7" w:rsidP="006B2D36">
            <w:pPr>
              <w:spacing w:before="20" w:afterLines="20" w:after="48"/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E2EFD9" w:themeFill="accent6" w:themeFillTint="33"/>
          </w:tcPr>
          <w:p w14:paraId="7A73CF41" w14:textId="77777777" w:rsidR="005C6AE7" w:rsidRPr="006169FF" w:rsidRDefault="005C6AE7" w:rsidP="006B2D36">
            <w:pPr>
              <w:spacing w:before="20" w:afterLines="20" w:after="48"/>
              <w:contextualSpacing/>
              <w:jc w:val="center"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>EMAIL ADDRESS</w:t>
            </w:r>
          </w:p>
        </w:tc>
        <w:tc>
          <w:tcPr>
            <w:tcW w:w="3235" w:type="dxa"/>
            <w:shd w:val="clear" w:color="auto" w:fill="E2EFD9" w:themeFill="accent6" w:themeFillTint="33"/>
          </w:tcPr>
          <w:p w14:paraId="47E2E68D" w14:textId="77777777" w:rsidR="005C6AE7" w:rsidRPr="006169FF" w:rsidRDefault="005C6AE7" w:rsidP="006B2D36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>START DATE:</w:t>
            </w:r>
          </w:p>
          <w:p w14:paraId="154E162E" w14:textId="77777777" w:rsidR="001543A6" w:rsidRPr="006169FF" w:rsidRDefault="001543A6" w:rsidP="006B2D36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</w:p>
          <w:p w14:paraId="101402B2" w14:textId="6FB598BB" w:rsidR="005C6AE7" w:rsidRPr="006169FF" w:rsidRDefault="005C6AE7" w:rsidP="006B2D36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>END DATE:</w:t>
            </w:r>
          </w:p>
          <w:p w14:paraId="6AB81FAF" w14:textId="77777777" w:rsidR="005C6AE7" w:rsidRPr="006169FF" w:rsidRDefault="005C6AE7" w:rsidP="006B2D36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</w:p>
        </w:tc>
      </w:tr>
      <w:tr w:rsidR="005C6AE7" w:rsidRPr="006169FF" w14:paraId="74246364" w14:textId="77777777" w:rsidTr="005C6AE7">
        <w:tc>
          <w:tcPr>
            <w:tcW w:w="10790" w:type="dxa"/>
            <w:gridSpan w:val="4"/>
          </w:tcPr>
          <w:p w14:paraId="20E4430D" w14:textId="77777777" w:rsidR="005C6AE7" w:rsidRPr="006169FF" w:rsidRDefault="005C6AE7" w:rsidP="006B2D36">
            <w:pPr>
              <w:spacing w:before="20" w:afterLines="20" w:after="48"/>
              <w:contextualSpacing/>
              <w:jc w:val="center"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>“The mission of this exploration is to make the student aware of the PATHWAYS to career success!”</w:t>
            </w:r>
          </w:p>
          <w:p w14:paraId="6FED0D4E" w14:textId="77777777" w:rsidR="005C6AE7" w:rsidRPr="006169FF" w:rsidRDefault="005C6AE7" w:rsidP="006B2D36">
            <w:pPr>
              <w:spacing w:before="20" w:afterLines="20" w:after="48"/>
              <w:contextualSpacing/>
              <w:jc w:val="center"/>
              <w:rPr>
                <w:szCs w:val="20"/>
              </w:rPr>
            </w:pPr>
            <w:r w:rsidRPr="006169FF">
              <w:rPr>
                <w:b/>
                <w:bCs/>
                <w:szCs w:val="20"/>
              </w:rPr>
              <w:t>Your responses to each adventure should be three or more sentences!</w:t>
            </w:r>
          </w:p>
        </w:tc>
      </w:tr>
      <w:tr w:rsidR="0016209F" w:rsidRPr="006169FF" w14:paraId="7F209290" w14:textId="77777777" w:rsidTr="006B2D36">
        <w:trPr>
          <w:trHeight w:val="710"/>
        </w:trPr>
        <w:tc>
          <w:tcPr>
            <w:tcW w:w="3537" w:type="dxa"/>
            <w:gridSpan w:val="2"/>
            <w:shd w:val="clear" w:color="auto" w:fill="D9E2F3" w:themeFill="accent1" w:themeFillTint="33"/>
          </w:tcPr>
          <w:p w14:paraId="74D46775" w14:textId="77777777" w:rsidR="00EB2F63" w:rsidRPr="006169FF" w:rsidRDefault="00A36426" w:rsidP="006B2D36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 xml:space="preserve">PATHWAY 1 HIGH SCHOOL </w:t>
            </w:r>
          </w:p>
          <w:p w14:paraId="61FFCFE9" w14:textId="406D830F" w:rsidR="00125DB0" w:rsidRPr="006169FF" w:rsidRDefault="00A36426" w:rsidP="00125DB0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>STEP #1 CLASSES</w:t>
            </w:r>
            <w:r w:rsidR="00125DB0">
              <w:rPr>
                <w:b/>
                <w:bCs/>
                <w:szCs w:val="20"/>
              </w:rPr>
              <w:t xml:space="preserve">, CLUB AND CLASS TRIPS </w:t>
            </w:r>
          </w:p>
          <w:p w14:paraId="77EE37F8" w14:textId="207735F0" w:rsidR="00EB2F63" w:rsidRPr="006169FF" w:rsidRDefault="00EB2F63" w:rsidP="006B2D36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</w:p>
        </w:tc>
        <w:tc>
          <w:tcPr>
            <w:tcW w:w="7253" w:type="dxa"/>
            <w:gridSpan w:val="2"/>
            <w:shd w:val="clear" w:color="auto" w:fill="D9E2F3" w:themeFill="accent1" w:themeFillTint="33"/>
          </w:tcPr>
          <w:p w14:paraId="08E61E2E" w14:textId="4142AE9A" w:rsidR="0016209F" w:rsidRPr="00125DB0" w:rsidRDefault="00125DB0" w:rsidP="006B2D36">
            <w:pPr>
              <w:spacing w:before="20" w:afterLines="20" w:after="48"/>
              <w:contextualSpacing/>
              <w:rPr>
                <w:color w:val="000000"/>
                <w:szCs w:val="20"/>
              </w:rPr>
            </w:pPr>
            <w:r w:rsidRPr="0033512C">
              <w:rPr>
                <w:color w:val="000000"/>
                <w:szCs w:val="20"/>
              </w:rPr>
              <w:t xml:space="preserve">What classes are available in your school to help </w:t>
            </w:r>
            <w:r>
              <w:rPr>
                <w:color w:val="000000"/>
                <w:szCs w:val="20"/>
              </w:rPr>
              <w:t>Dmitri and Natasha</w:t>
            </w:r>
            <w:r w:rsidRPr="0033512C">
              <w:rPr>
                <w:color w:val="000000"/>
                <w:szCs w:val="20"/>
              </w:rPr>
              <w:t xml:space="preserve"> explore </w:t>
            </w:r>
            <w:r>
              <w:rPr>
                <w:rFonts w:eastAsia="Times New Roman"/>
                <w:noProof/>
                <w:color w:val="000000"/>
                <w:szCs w:val="20"/>
              </w:rPr>
              <w:t>a career in Space Travell</w:t>
            </w:r>
            <w:r w:rsidRPr="0033512C">
              <w:rPr>
                <w:color w:val="000000"/>
                <w:szCs w:val="20"/>
              </w:rPr>
              <w:t xml:space="preserve">? What </w:t>
            </w:r>
            <w:hyperlink r:id="rId8" w:tgtFrame="_blank" w:history="1">
              <w:r w:rsidRPr="0033512C">
                <w:rPr>
                  <w:rStyle w:val="Hyperlink"/>
                  <w:szCs w:val="20"/>
                </w:rPr>
                <w:t>Career and Technical Education</w:t>
              </w:r>
            </w:hyperlink>
            <w:r w:rsidRPr="0033512C">
              <w:rPr>
                <w:color w:val="000000"/>
                <w:szCs w:val="20"/>
              </w:rPr>
              <w:t xml:space="preserve"> courses are available?  List the courses from both groups</w:t>
            </w:r>
            <w:r>
              <w:rPr>
                <w:color w:val="000000"/>
                <w:szCs w:val="20"/>
              </w:rPr>
              <w:t xml:space="preserve">. On a class trip to NASA, they gain some insight into Space. </w:t>
            </w:r>
            <w:r w:rsidR="00EB2F63" w:rsidRPr="006169FF">
              <w:rPr>
                <w:rFonts w:eastAsia="Times New Roman"/>
                <w:noProof/>
                <w:color w:val="000000"/>
                <w:szCs w:val="20"/>
                <w:shd w:val="clear" w:color="auto" w:fill="DEEAF6" w:themeFill="accent5" w:themeFillTint="33"/>
              </w:rPr>
              <w:t>Explore</w:t>
            </w:r>
            <w:r>
              <w:rPr>
                <w:rFonts w:eastAsia="Times New Roman"/>
                <w:noProof/>
                <w:color w:val="000000"/>
                <w:szCs w:val="20"/>
                <w:shd w:val="clear" w:color="auto" w:fill="DEEAF6" w:themeFill="accent5" w:themeFillTint="33"/>
              </w:rPr>
              <w:t xml:space="preserve"> </w:t>
            </w:r>
            <w:r w:rsidR="00EB2F63" w:rsidRPr="006169FF">
              <w:rPr>
                <w:rFonts w:eastAsia="Times New Roman"/>
                <w:noProof/>
                <w:color w:val="000000"/>
                <w:szCs w:val="20"/>
                <w:shd w:val="clear" w:color="auto" w:fill="DEEAF6" w:themeFill="accent5" w:themeFillTint="33"/>
              </w:rPr>
              <w:t>website</w:t>
            </w:r>
            <w:r>
              <w:rPr>
                <w:rFonts w:eastAsia="Times New Roman"/>
                <w:noProof/>
                <w:color w:val="000000"/>
                <w:szCs w:val="20"/>
                <w:shd w:val="clear" w:color="auto" w:fill="DEEAF6" w:themeFill="accent5" w:themeFillTint="33"/>
              </w:rPr>
              <w:t>:</w:t>
            </w:r>
            <w:r w:rsidR="00EB2F63" w:rsidRPr="006169FF">
              <w:rPr>
                <w:rFonts w:eastAsia="Times New Roman"/>
                <w:noProof/>
                <w:color w:val="000000"/>
                <w:szCs w:val="20"/>
                <w:shd w:val="clear" w:color="auto" w:fill="DEEAF6" w:themeFill="accent5" w:themeFillTint="33"/>
              </w:rPr>
              <w:t xml:space="preserve"> “</w:t>
            </w:r>
            <w:hyperlink r:id="rId9" w:history="1">
              <w:r w:rsidR="00EB2F63" w:rsidRPr="006169FF">
                <w:rPr>
                  <w:rStyle w:val="Hyperlink"/>
                  <w:rFonts w:eastAsia="Times New Roman"/>
                  <w:noProof/>
                  <w:szCs w:val="20"/>
                  <w:shd w:val="clear" w:color="auto" w:fill="DEEAF6" w:themeFill="accent5" w:themeFillTint="33"/>
                </w:rPr>
                <w:t>Explore Humans in Space</w:t>
              </w:r>
            </w:hyperlink>
            <w:r w:rsidR="00EB2F63" w:rsidRPr="006169FF">
              <w:rPr>
                <w:rFonts w:eastAsia="Times New Roman"/>
                <w:noProof/>
                <w:color w:val="000000"/>
                <w:szCs w:val="20"/>
                <w:shd w:val="clear" w:color="auto" w:fill="DEEAF6" w:themeFill="accent5" w:themeFillTint="33"/>
              </w:rPr>
              <w:t>.</w:t>
            </w:r>
            <w:r>
              <w:rPr>
                <w:rFonts w:eastAsia="Times New Roman"/>
                <w:noProof/>
                <w:color w:val="000000"/>
                <w:szCs w:val="20"/>
                <w:shd w:val="clear" w:color="auto" w:fill="DEEAF6" w:themeFill="accent5" w:themeFillTint="33"/>
              </w:rPr>
              <w:t xml:space="preserve"> </w:t>
            </w:r>
            <w:r w:rsidR="00EB2F63" w:rsidRPr="006169FF">
              <w:rPr>
                <w:rFonts w:eastAsia="Times New Roman"/>
                <w:noProof/>
                <w:color w:val="000000"/>
                <w:szCs w:val="20"/>
                <w:shd w:val="clear" w:color="auto" w:fill="DEEAF6" w:themeFill="accent5" w:themeFillTint="33"/>
              </w:rPr>
              <w:t>What exciting activities and information did you discover? Is there life on Mars?</w:t>
            </w:r>
          </w:p>
        </w:tc>
      </w:tr>
      <w:tr w:rsidR="0016209F" w:rsidRPr="006169FF" w14:paraId="044FE7E8" w14:textId="77777777" w:rsidTr="00B37280">
        <w:trPr>
          <w:trHeight w:val="1241"/>
        </w:trPr>
        <w:tc>
          <w:tcPr>
            <w:tcW w:w="10790" w:type="dxa"/>
            <w:gridSpan w:val="4"/>
            <w:shd w:val="clear" w:color="auto" w:fill="auto"/>
          </w:tcPr>
          <w:p w14:paraId="2C1A342A" w14:textId="77777777" w:rsidR="0016209F" w:rsidRPr="006169FF" w:rsidRDefault="0016209F" w:rsidP="006B2D36">
            <w:pPr>
              <w:spacing w:before="20" w:afterLines="20" w:after="48"/>
              <w:contextualSpacing/>
              <w:rPr>
                <w:szCs w:val="20"/>
              </w:rPr>
            </w:pPr>
          </w:p>
        </w:tc>
      </w:tr>
      <w:tr w:rsidR="00054EFE" w:rsidRPr="006169FF" w14:paraId="7710296E" w14:textId="77777777" w:rsidTr="001B3A81">
        <w:trPr>
          <w:trHeight w:val="350"/>
        </w:trPr>
        <w:tc>
          <w:tcPr>
            <w:tcW w:w="3537" w:type="dxa"/>
            <w:gridSpan w:val="2"/>
            <w:shd w:val="clear" w:color="auto" w:fill="D9E2F3" w:themeFill="accent1" w:themeFillTint="33"/>
          </w:tcPr>
          <w:p w14:paraId="1FA3A5EF" w14:textId="23003E00" w:rsidR="00093DD8" w:rsidRPr="006169FF" w:rsidRDefault="0016209F" w:rsidP="006B2D36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 xml:space="preserve">STEP </w:t>
            </w:r>
            <w:r w:rsidR="00054EFE" w:rsidRPr="006169FF">
              <w:rPr>
                <w:b/>
                <w:bCs/>
                <w:szCs w:val="20"/>
              </w:rPr>
              <w:t>#2</w:t>
            </w:r>
            <w:r w:rsidRPr="006169FF">
              <w:rPr>
                <w:b/>
                <w:bCs/>
                <w:szCs w:val="20"/>
              </w:rPr>
              <w:t xml:space="preserve"> </w:t>
            </w:r>
            <w:r w:rsidR="006A692D" w:rsidRPr="006169FF">
              <w:rPr>
                <w:b/>
                <w:bCs/>
                <w:szCs w:val="20"/>
              </w:rPr>
              <w:t>–</w:t>
            </w:r>
            <w:r w:rsidRPr="006169FF">
              <w:rPr>
                <w:b/>
                <w:bCs/>
                <w:szCs w:val="20"/>
              </w:rPr>
              <w:t xml:space="preserve"> </w:t>
            </w:r>
            <w:r w:rsidR="009F2D6D" w:rsidRPr="006169FF">
              <w:rPr>
                <w:b/>
                <w:bCs/>
                <w:szCs w:val="20"/>
              </w:rPr>
              <w:t>HOW TO BE AN ASTRONAUT</w:t>
            </w:r>
            <w:r w:rsidR="0048562A" w:rsidRPr="006169FF">
              <w:rPr>
                <w:b/>
                <w:bCs/>
                <w:szCs w:val="20"/>
              </w:rPr>
              <w:t>?</w:t>
            </w:r>
          </w:p>
        </w:tc>
        <w:tc>
          <w:tcPr>
            <w:tcW w:w="7253" w:type="dxa"/>
            <w:gridSpan w:val="2"/>
            <w:shd w:val="clear" w:color="auto" w:fill="D9E2F3" w:themeFill="accent1" w:themeFillTint="33"/>
          </w:tcPr>
          <w:p w14:paraId="642192F8" w14:textId="48BBD6A4" w:rsidR="005D0C11" w:rsidRPr="006169FF" w:rsidRDefault="009F2D6D" w:rsidP="006A692D">
            <w:pPr>
              <w:shd w:val="clear" w:color="auto" w:fill="DEEAF6" w:themeFill="accent5" w:themeFillTint="33"/>
              <w:textAlignment w:val="baseline"/>
              <w:rPr>
                <w:rFonts w:eastAsia="Times New Roman"/>
                <w:color w:val="000000"/>
                <w:szCs w:val="20"/>
              </w:rPr>
            </w:pPr>
            <w:r w:rsidRPr="006169FF">
              <w:rPr>
                <w:szCs w:val="20"/>
              </w:rPr>
              <w:t xml:space="preserve">Learn how to prepare to be an astronaut. Visit </w:t>
            </w:r>
            <w:hyperlink r:id="rId10" w:history="1">
              <w:r w:rsidRPr="006169FF">
                <w:rPr>
                  <w:rStyle w:val="Hyperlink"/>
                  <w:szCs w:val="20"/>
                </w:rPr>
                <w:t xml:space="preserve">#AskNASA </w:t>
              </w:r>
            </w:hyperlink>
            <w:r w:rsidR="006A692D" w:rsidRPr="006169FF"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6169FF">
              <w:rPr>
                <w:rFonts w:eastAsia="Times New Roman"/>
                <w:color w:val="000000"/>
                <w:szCs w:val="20"/>
              </w:rPr>
              <w:t xml:space="preserve">Review </w:t>
            </w:r>
            <w:hyperlink r:id="rId11" w:history="1">
              <w:r w:rsidRPr="006169FF">
                <w:rPr>
                  <w:rStyle w:val="Hyperlink"/>
                  <w:rFonts w:eastAsia="Times New Roman"/>
                  <w:szCs w:val="20"/>
                </w:rPr>
                <w:t>An Astronauts Guide to Applying to Be an Astronaut</w:t>
              </w:r>
            </w:hyperlink>
            <w:r w:rsidR="0076260F" w:rsidRPr="006169FF">
              <w:rPr>
                <w:rFonts w:eastAsia="Times New Roman"/>
                <w:color w:val="000000"/>
                <w:szCs w:val="20"/>
              </w:rPr>
              <w:t xml:space="preserve"> </w:t>
            </w:r>
          </w:p>
        </w:tc>
      </w:tr>
      <w:tr w:rsidR="0016209F" w:rsidRPr="006169FF" w14:paraId="5D21CDCC" w14:textId="77777777" w:rsidTr="00125DB0">
        <w:trPr>
          <w:trHeight w:val="1961"/>
        </w:trPr>
        <w:tc>
          <w:tcPr>
            <w:tcW w:w="10790" w:type="dxa"/>
            <w:gridSpan w:val="4"/>
            <w:shd w:val="clear" w:color="auto" w:fill="auto"/>
          </w:tcPr>
          <w:p w14:paraId="68ECBD29" w14:textId="3C0CECB1" w:rsidR="00B37280" w:rsidRPr="006169FF" w:rsidRDefault="0076260F" w:rsidP="0048562A">
            <w:pPr>
              <w:spacing w:before="20" w:afterLines="20" w:after="48" w:line="420" w:lineRule="auto"/>
              <w:contextualSpacing/>
              <w:rPr>
                <w:szCs w:val="20"/>
              </w:rPr>
            </w:pPr>
            <w:r w:rsidRPr="006169FF">
              <w:rPr>
                <w:szCs w:val="20"/>
              </w:rPr>
              <w:t>Find 10 ways for students to prepare to “Be an Astronaut.”</w:t>
            </w:r>
          </w:p>
        </w:tc>
      </w:tr>
      <w:tr w:rsidR="00054EFE" w:rsidRPr="006169FF" w14:paraId="1EC7138E" w14:textId="77777777" w:rsidTr="001B3A81">
        <w:trPr>
          <w:trHeight w:val="620"/>
        </w:trPr>
        <w:tc>
          <w:tcPr>
            <w:tcW w:w="3537" w:type="dxa"/>
            <w:gridSpan w:val="2"/>
            <w:shd w:val="clear" w:color="auto" w:fill="D9E2F3" w:themeFill="accent1" w:themeFillTint="33"/>
          </w:tcPr>
          <w:p w14:paraId="42124C09" w14:textId="5189C0BF" w:rsidR="00093DD8" w:rsidRPr="006169FF" w:rsidRDefault="0016209F" w:rsidP="006B2D36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 xml:space="preserve">STEP </w:t>
            </w:r>
            <w:r w:rsidR="00054EFE" w:rsidRPr="006169FF">
              <w:rPr>
                <w:b/>
                <w:bCs/>
                <w:szCs w:val="20"/>
              </w:rPr>
              <w:t>#3</w:t>
            </w:r>
            <w:r w:rsidRPr="006169FF">
              <w:rPr>
                <w:b/>
                <w:bCs/>
                <w:szCs w:val="20"/>
              </w:rPr>
              <w:t xml:space="preserve"> </w:t>
            </w:r>
            <w:r w:rsidR="00EA010B" w:rsidRPr="006169FF">
              <w:rPr>
                <w:b/>
                <w:bCs/>
                <w:szCs w:val="20"/>
              </w:rPr>
              <w:t>–</w:t>
            </w:r>
            <w:r w:rsidRPr="006169FF">
              <w:rPr>
                <w:b/>
                <w:bCs/>
                <w:szCs w:val="20"/>
              </w:rPr>
              <w:t xml:space="preserve"> </w:t>
            </w:r>
            <w:r w:rsidR="0048562A" w:rsidRPr="006169FF">
              <w:rPr>
                <w:b/>
                <w:bCs/>
                <w:szCs w:val="20"/>
              </w:rPr>
              <w:t>LUNAR EXPLORATION PROGRAM</w:t>
            </w:r>
          </w:p>
        </w:tc>
        <w:tc>
          <w:tcPr>
            <w:tcW w:w="7253" w:type="dxa"/>
            <w:gridSpan w:val="2"/>
            <w:shd w:val="clear" w:color="auto" w:fill="D9E2F3" w:themeFill="accent1" w:themeFillTint="33"/>
          </w:tcPr>
          <w:p w14:paraId="1CA34AB1" w14:textId="77777777" w:rsidR="00457129" w:rsidRPr="006169FF" w:rsidRDefault="0048562A" w:rsidP="00EA010B">
            <w:pPr>
              <w:rPr>
                <w:szCs w:val="20"/>
              </w:rPr>
            </w:pPr>
            <w:r w:rsidRPr="006169FF">
              <w:rPr>
                <w:szCs w:val="20"/>
              </w:rPr>
              <w:t>Dmitri and Nat</w:t>
            </w:r>
            <w:r w:rsidR="00457129" w:rsidRPr="006169FF">
              <w:rPr>
                <w:szCs w:val="20"/>
              </w:rPr>
              <w:t xml:space="preserve">asha want to be the next generation of astronauts. </w:t>
            </w:r>
          </w:p>
          <w:p w14:paraId="3C589BB8" w14:textId="589E4760" w:rsidR="00EA010B" w:rsidRPr="006169FF" w:rsidRDefault="00457129" w:rsidP="00EA010B">
            <w:pPr>
              <w:rPr>
                <w:szCs w:val="20"/>
              </w:rPr>
            </w:pPr>
            <w:r w:rsidRPr="006169FF">
              <w:rPr>
                <w:szCs w:val="20"/>
              </w:rPr>
              <w:t>Explore</w:t>
            </w:r>
            <w:r w:rsidR="0048562A" w:rsidRPr="006169FF">
              <w:rPr>
                <w:szCs w:val="20"/>
              </w:rPr>
              <w:t xml:space="preserve"> </w:t>
            </w:r>
            <w:hyperlink r:id="rId12" w:history="1">
              <w:r w:rsidRPr="006169FF">
                <w:rPr>
                  <w:rStyle w:val="Hyperlink"/>
                  <w:szCs w:val="20"/>
                </w:rPr>
                <w:t>What is Artemis?</w:t>
              </w:r>
            </w:hyperlink>
          </w:p>
          <w:p w14:paraId="52FBBE79" w14:textId="392718A7" w:rsidR="00054EFE" w:rsidRPr="006169FF" w:rsidRDefault="00054EFE" w:rsidP="006B2D36">
            <w:pPr>
              <w:spacing w:before="20" w:afterLines="20" w:after="48"/>
              <w:contextualSpacing/>
              <w:rPr>
                <w:szCs w:val="20"/>
              </w:rPr>
            </w:pPr>
          </w:p>
        </w:tc>
      </w:tr>
      <w:tr w:rsidR="0016209F" w:rsidRPr="006169FF" w14:paraId="296165D9" w14:textId="77777777" w:rsidTr="00457129">
        <w:trPr>
          <w:trHeight w:val="2969"/>
        </w:trPr>
        <w:tc>
          <w:tcPr>
            <w:tcW w:w="10790" w:type="dxa"/>
            <w:gridSpan w:val="4"/>
            <w:shd w:val="clear" w:color="auto" w:fill="auto"/>
          </w:tcPr>
          <w:p w14:paraId="11B17F16" w14:textId="77777777" w:rsidR="0048562A" w:rsidRPr="006169FF" w:rsidRDefault="0048562A" w:rsidP="00457129">
            <w:pPr>
              <w:pStyle w:val="font8"/>
              <w:numPr>
                <w:ilvl w:val="0"/>
                <w:numId w:val="20"/>
              </w:numPr>
              <w:spacing w:before="0" w:beforeAutospacing="0" w:line="600" w:lineRule="auto"/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</w:pPr>
            <w:r w:rsidRPr="006169FF"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  <w:t>Who is Artemis?</w:t>
            </w:r>
          </w:p>
          <w:p w14:paraId="6165320D" w14:textId="77777777" w:rsidR="0048562A" w:rsidRPr="006169FF" w:rsidRDefault="0048562A" w:rsidP="00457129">
            <w:pPr>
              <w:pStyle w:val="font8"/>
              <w:numPr>
                <w:ilvl w:val="0"/>
                <w:numId w:val="20"/>
              </w:numPr>
              <w:spacing w:before="0" w:beforeAutospacing="0" w:line="600" w:lineRule="auto"/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</w:pPr>
            <w:r w:rsidRPr="006169FF"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  <w:t>Why should we go the moon?</w:t>
            </w:r>
          </w:p>
          <w:p w14:paraId="023E0C5F" w14:textId="77777777" w:rsidR="0048562A" w:rsidRPr="006169FF" w:rsidRDefault="0048562A" w:rsidP="00457129">
            <w:pPr>
              <w:pStyle w:val="font8"/>
              <w:numPr>
                <w:ilvl w:val="0"/>
                <w:numId w:val="20"/>
              </w:numPr>
              <w:spacing w:before="0" w:beforeAutospacing="0" w:line="600" w:lineRule="auto"/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</w:pPr>
            <w:r w:rsidRPr="006169FF"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  <w:t>How do we get there?</w:t>
            </w:r>
          </w:p>
          <w:p w14:paraId="216D3E5A" w14:textId="77777777" w:rsidR="0048562A" w:rsidRPr="006169FF" w:rsidRDefault="0048562A" w:rsidP="00457129">
            <w:pPr>
              <w:pStyle w:val="font8"/>
              <w:numPr>
                <w:ilvl w:val="0"/>
                <w:numId w:val="20"/>
              </w:numPr>
              <w:spacing w:before="0" w:beforeAutospacing="0" w:line="600" w:lineRule="auto"/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</w:pPr>
            <w:r w:rsidRPr="006169FF"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  <w:t>When we will get there?</w:t>
            </w:r>
          </w:p>
          <w:p w14:paraId="1CDEC612" w14:textId="1E9B355E" w:rsidR="0016209F" w:rsidRPr="006169FF" w:rsidRDefault="0048562A" w:rsidP="00457129">
            <w:pPr>
              <w:pStyle w:val="font8"/>
              <w:numPr>
                <w:ilvl w:val="0"/>
                <w:numId w:val="20"/>
              </w:numPr>
              <w:spacing w:before="0" w:beforeAutospacing="0" w:line="600" w:lineRule="auto"/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</w:pPr>
            <w:r w:rsidRPr="006169FF">
              <w:rPr>
                <w:rFonts w:ascii="Arial" w:hAnsi="Arial" w:cs="Arial"/>
                <w:color w:val="000000" w:themeColor="text1"/>
                <w:spacing w:val="7"/>
                <w:sz w:val="20"/>
                <w:szCs w:val="20"/>
              </w:rPr>
              <w:t>What will we do there?</w:t>
            </w:r>
          </w:p>
        </w:tc>
      </w:tr>
      <w:tr w:rsidR="00054EFE" w:rsidRPr="006169FF" w14:paraId="0241E4A5" w14:textId="77777777" w:rsidTr="006D0C25">
        <w:tc>
          <w:tcPr>
            <w:tcW w:w="3537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460221" w14:textId="43536698" w:rsidR="007901B7" w:rsidRPr="006169FF" w:rsidRDefault="0016209F" w:rsidP="006B2D36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 xml:space="preserve">STEP </w:t>
            </w:r>
            <w:r w:rsidR="00054EFE" w:rsidRPr="006169FF">
              <w:rPr>
                <w:b/>
                <w:bCs/>
                <w:szCs w:val="20"/>
              </w:rPr>
              <w:t>#4</w:t>
            </w:r>
            <w:r w:rsidRPr="006169FF">
              <w:rPr>
                <w:b/>
                <w:bCs/>
                <w:szCs w:val="20"/>
              </w:rPr>
              <w:t xml:space="preserve"> </w:t>
            </w:r>
            <w:r w:rsidR="00D33196" w:rsidRPr="006169FF">
              <w:rPr>
                <w:b/>
                <w:bCs/>
                <w:szCs w:val="20"/>
              </w:rPr>
              <w:t>–</w:t>
            </w:r>
            <w:r w:rsidRPr="006169FF">
              <w:rPr>
                <w:b/>
                <w:bCs/>
                <w:szCs w:val="20"/>
              </w:rPr>
              <w:t xml:space="preserve"> </w:t>
            </w:r>
            <w:r w:rsidR="0076260F" w:rsidRPr="006169FF">
              <w:rPr>
                <w:b/>
                <w:bCs/>
                <w:szCs w:val="20"/>
              </w:rPr>
              <w:t>EXPLORE MOON TO MARS</w:t>
            </w:r>
            <w:r w:rsidR="00E9515A">
              <w:rPr>
                <w:b/>
                <w:bCs/>
                <w:szCs w:val="20"/>
              </w:rPr>
              <w:t xml:space="preserve"> AT NASA</w:t>
            </w:r>
          </w:p>
        </w:tc>
        <w:tc>
          <w:tcPr>
            <w:tcW w:w="725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CC9A22" w14:textId="2BBEC65F" w:rsidR="00054EFE" w:rsidRPr="006169FF" w:rsidRDefault="0076260F" w:rsidP="00D33196">
            <w:pPr>
              <w:rPr>
                <w:szCs w:val="20"/>
              </w:rPr>
            </w:pPr>
            <w:r w:rsidRPr="006169FF">
              <w:rPr>
                <w:rFonts w:eastAsia="Times New Roman"/>
                <w:color w:val="000000"/>
                <w:szCs w:val="20"/>
              </w:rPr>
              <w:t xml:space="preserve">Explore </w:t>
            </w:r>
            <w:hyperlink r:id="rId13" w:history="1">
              <w:r w:rsidRPr="006169FF">
                <w:rPr>
                  <w:rStyle w:val="Hyperlink"/>
                  <w:rFonts w:eastAsia="Times New Roman"/>
                  <w:szCs w:val="20"/>
                </w:rPr>
                <w:t>Moon to Mars</w:t>
              </w:r>
            </w:hyperlink>
            <w:r w:rsidRPr="006169FF">
              <w:rPr>
                <w:rFonts w:eastAsia="Times New Roman"/>
                <w:color w:val="000000"/>
                <w:szCs w:val="20"/>
              </w:rPr>
              <w:t xml:space="preserve"> at NASA. Find the answers to the following questions…</w:t>
            </w:r>
          </w:p>
        </w:tc>
      </w:tr>
      <w:tr w:rsidR="00044585" w:rsidRPr="006169FF" w14:paraId="210487AB" w14:textId="77777777" w:rsidTr="006E5430">
        <w:tc>
          <w:tcPr>
            <w:tcW w:w="10790" w:type="dxa"/>
            <w:gridSpan w:val="4"/>
            <w:shd w:val="clear" w:color="auto" w:fill="auto"/>
          </w:tcPr>
          <w:p w14:paraId="6DDC7397" w14:textId="012E6720" w:rsidR="00044585" w:rsidRPr="006169FF" w:rsidRDefault="00044585" w:rsidP="00877B99">
            <w:pPr>
              <w:pStyle w:val="font8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69FF">
              <w:rPr>
                <w:rStyle w:val="color16"/>
                <w:rFonts w:ascii="Arial" w:hAnsi="Arial" w:cs="Arial"/>
                <w:sz w:val="20"/>
                <w:szCs w:val="20"/>
              </w:rPr>
              <w:t xml:space="preserve">What launch system </w:t>
            </w:r>
            <w:r>
              <w:rPr>
                <w:rStyle w:val="color16"/>
                <w:rFonts w:ascii="Arial" w:hAnsi="Arial" w:cs="Arial"/>
                <w:sz w:val="20"/>
                <w:szCs w:val="20"/>
              </w:rPr>
              <w:t>&amp;</w:t>
            </w:r>
            <w:r w:rsidRPr="006169FF">
              <w:rPr>
                <w:rStyle w:val="color16"/>
                <w:rFonts w:ascii="Arial" w:hAnsi="Arial" w:cs="Arial"/>
                <w:sz w:val="20"/>
                <w:szCs w:val="20"/>
              </w:rPr>
              <w:t xml:space="preserve"> spacecraft will be the</w:t>
            </w:r>
            <w:r>
              <w:rPr>
                <w:rStyle w:val="color16"/>
                <w:rFonts w:ascii="Arial" w:hAnsi="Arial" w:cs="Arial"/>
                <w:sz w:val="20"/>
                <w:szCs w:val="20"/>
              </w:rPr>
              <w:t xml:space="preserve"> </w:t>
            </w:r>
            <w:r w:rsidRPr="006169FF">
              <w:rPr>
                <w:rStyle w:val="color16"/>
                <w:rFonts w:ascii="Arial" w:hAnsi="Arial" w:cs="Arial"/>
                <w:sz w:val="20"/>
                <w:szCs w:val="20"/>
              </w:rPr>
              <w:t>backbone to build the Gateway</w:t>
            </w:r>
            <w:r>
              <w:rPr>
                <w:rStyle w:val="color16"/>
                <w:rFonts w:ascii="Arial" w:hAnsi="Arial" w:cs="Arial"/>
                <w:sz w:val="20"/>
                <w:szCs w:val="20"/>
              </w:rPr>
              <w:t xml:space="preserve"> to</w:t>
            </w:r>
            <w:r w:rsidRPr="006169FF">
              <w:rPr>
                <w:rStyle w:val="color16"/>
                <w:rFonts w:ascii="Arial" w:hAnsi="Arial" w:cs="Arial"/>
                <w:sz w:val="20"/>
                <w:szCs w:val="20"/>
              </w:rPr>
              <w:t xml:space="preserve"> transport astronauts </w:t>
            </w:r>
            <w:r>
              <w:rPr>
                <w:rStyle w:val="color16"/>
                <w:rFonts w:ascii="Arial" w:hAnsi="Arial" w:cs="Arial"/>
                <w:sz w:val="20"/>
                <w:szCs w:val="20"/>
              </w:rPr>
              <w:t xml:space="preserve">to/from </w:t>
            </w:r>
            <w:r w:rsidRPr="006169FF">
              <w:rPr>
                <w:rStyle w:val="color16"/>
                <w:rFonts w:ascii="Arial" w:hAnsi="Arial" w:cs="Arial"/>
                <w:sz w:val="20"/>
                <w:szCs w:val="20"/>
              </w:rPr>
              <w:t>earth?</w:t>
            </w:r>
          </w:p>
          <w:p w14:paraId="3D4B5327" w14:textId="77777777" w:rsidR="00044585" w:rsidRPr="006169FF" w:rsidRDefault="00044585" w:rsidP="00125DB0">
            <w:pPr>
              <w:pStyle w:val="font8"/>
              <w:numPr>
                <w:ilvl w:val="0"/>
                <w:numId w:val="9"/>
              </w:numPr>
              <w:spacing w:before="120" w:beforeAutospacing="0" w:line="600" w:lineRule="auto"/>
              <w:rPr>
                <w:rFonts w:ascii="Arial" w:hAnsi="Arial" w:cs="Arial"/>
                <w:sz w:val="20"/>
                <w:szCs w:val="20"/>
              </w:rPr>
            </w:pPr>
            <w:r w:rsidRPr="006169FF">
              <w:rPr>
                <w:rStyle w:val="color16"/>
                <w:rFonts w:ascii="Arial" w:hAnsi="Arial" w:cs="Arial"/>
                <w:sz w:val="20"/>
                <w:szCs w:val="20"/>
              </w:rPr>
              <w:t>What is the name of the next Mars Rover?</w:t>
            </w:r>
          </w:p>
          <w:p w14:paraId="5D493546" w14:textId="77777777" w:rsidR="00044585" w:rsidRDefault="00044585" w:rsidP="00044585">
            <w:pPr>
              <w:pStyle w:val="font8"/>
              <w:numPr>
                <w:ilvl w:val="0"/>
                <w:numId w:val="9"/>
              </w:numPr>
              <w:spacing w:line="600" w:lineRule="auto"/>
              <w:rPr>
                <w:rStyle w:val="color16"/>
                <w:rFonts w:ascii="Arial" w:hAnsi="Arial" w:cs="Arial"/>
                <w:sz w:val="20"/>
                <w:szCs w:val="20"/>
              </w:rPr>
            </w:pPr>
            <w:r w:rsidRPr="006169FF">
              <w:rPr>
                <w:rStyle w:val="color16"/>
                <w:rFonts w:ascii="Arial" w:hAnsi="Arial" w:cs="Arial"/>
                <w:sz w:val="20"/>
                <w:szCs w:val="20"/>
              </w:rPr>
              <w:t>What is Orion? Where is it made and what is it for?</w:t>
            </w:r>
          </w:p>
          <w:p w14:paraId="714C8E85" w14:textId="2812335D" w:rsidR="00044585" w:rsidRPr="00044585" w:rsidRDefault="00044585" w:rsidP="00044585">
            <w:pPr>
              <w:pStyle w:val="font8"/>
              <w:numPr>
                <w:ilvl w:val="0"/>
                <w:numId w:val="9"/>
              </w:numPr>
              <w:spacing w:after="240" w:afterAutospacing="0" w:line="600" w:lineRule="auto"/>
              <w:rPr>
                <w:rFonts w:ascii="Arial" w:hAnsi="Arial" w:cs="Arial"/>
                <w:sz w:val="20"/>
                <w:szCs w:val="20"/>
              </w:rPr>
            </w:pPr>
            <w:r w:rsidRPr="00044585">
              <w:rPr>
                <w:rStyle w:val="color16"/>
                <w:rFonts w:ascii="Arial" w:hAnsi="Arial" w:cs="Arial"/>
                <w:sz w:val="20"/>
                <w:szCs w:val="20"/>
              </w:rPr>
              <w:t>How many miles is it to Mars?</w:t>
            </w:r>
          </w:p>
        </w:tc>
      </w:tr>
      <w:tr w:rsidR="00DE49D9" w:rsidRPr="006169FF" w14:paraId="4FE9F0C7" w14:textId="77777777" w:rsidTr="001B3A81">
        <w:tc>
          <w:tcPr>
            <w:tcW w:w="3537" w:type="dxa"/>
            <w:gridSpan w:val="2"/>
            <w:shd w:val="clear" w:color="auto" w:fill="FBE4D5" w:themeFill="accent2" w:themeFillTint="33"/>
          </w:tcPr>
          <w:p w14:paraId="69A402DF" w14:textId="06F81C4F" w:rsidR="00DE49D9" w:rsidRPr="006169FF" w:rsidRDefault="00A36426" w:rsidP="00DE49D9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lastRenderedPageBreak/>
              <w:t xml:space="preserve">PATHWAY 2 </w:t>
            </w:r>
            <w:r w:rsidR="00DE49D9" w:rsidRPr="006169FF">
              <w:rPr>
                <w:b/>
                <w:bCs/>
                <w:szCs w:val="20"/>
              </w:rPr>
              <w:t>HIGH SCHOOL SUMMER ADVENTURES</w:t>
            </w:r>
          </w:p>
          <w:p w14:paraId="34ED3CB3" w14:textId="2F88E159" w:rsidR="00DE49D9" w:rsidRPr="006169FF" w:rsidRDefault="00A36426" w:rsidP="00DE49D9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 xml:space="preserve">STEP #5 </w:t>
            </w:r>
            <w:r w:rsidR="006D689F" w:rsidRPr="006169FF">
              <w:rPr>
                <w:b/>
                <w:bCs/>
                <w:szCs w:val="20"/>
              </w:rPr>
              <w:t>CRADLE OF AVIATION</w:t>
            </w:r>
          </w:p>
        </w:tc>
        <w:tc>
          <w:tcPr>
            <w:tcW w:w="7253" w:type="dxa"/>
            <w:gridSpan w:val="2"/>
            <w:shd w:val="clear" w:color="auto" w:fill="FBE4D5" w:themeFill="accent2" w:themeFillTint="33"/>
          </w:tcPr>
          <w:p w14:paraId="0C3E5FB2" w14:textId="10E877A7" w:rsidR="00DE49D9" w:rsidRPr="006169FF" w:rsidRDefault="006D689F" w:rsidP="00A06E34">
            <w:pPr>
              <w:spacing w:line="276" w:lineRule="auto"/>
              <w:rPr>
                <w:szCs w:val="20"/>
              </w:rPr>
            </w:pPr>
            <w:r w:rsidRPr="006169FF">
              <w:rPr>
                <w:szCs w:val="20"/>
              </w:rPr>
              <w:t xml:space="preserve">Natasha and Dmitri visit the Cradle of Aviation to see an exhibit devoted to exploring space. Visit site </w:t>
            </w:r>
            <w:hyperlink r:id="rId14" w:history="1">
              <w:r w:rsidRPr="006169FF">
                <w:rPr>
                  <w:rStyle w:val="Hyperlink"/>
                  <w:szCs w:val="20"/>
                </w:rPr>
                <w:t>exhibit</w:t>
              </w:r>
            </w:hyperlink>
            <w:r w:rsidRPr="006169FF">
              <w:rPr>
                <w:szCs w:val="20"/>
              </w:rPr>
              <w:t xml:space="preserve">, </w:t>
            </w:r>
            <w:hyperlink r:id="rId15" w:history="1">
              <w:r w:rsidRPr="006169FF">
                <w:rPr>
                  <w:rStyle w:val="Hyperlink"/>
                  <w:szCs w:val="20"/>
                </w:rPr>
                <w:t>Facebook</w:t>
              </w:r>
            </w:hyperlink>
            <w:r w:rsidRPr="006169FF">
              <w:rPr>
                <w:szCs w:val="20"/>
              </w:rPr>
              <w:t xml:space="preserve">, </w:t>
            </w:r>
            <w:r w:rsidR="00D90372" w:rsidRPr="006169FF">
              <w:rPr>
                <w:szCs w:val="20"/>
              </w:rPr>
              <w:t xml:space="preserve">and </w:t>
            </w:r>
            <w:hyperlink r:id="rId16" w:history="1">
              <w:r w:rsidRPr="006169FF">
                <w:rPr>
                  <w:rStyle w:val="Hyperlink"/>
                  <w:szCs w:val="20"/>
                </w:rPr>
                <w:t>Instagram</w:t>
              </w:r>
            </w:hyperlink>
            <w:r w:rsidRPr="006169FF">
              <w:rPr>
                <w:szCs w:val="20"/>
              </w:rPr>
              <w:t xml:space="preserve"> </w:t>
            </w:r>
            <w:r w:rsidR="00D90372" w:rsidRPr="006169FF">
              <w:rPr>
                <w:szCs w:val="20"/>
              </w:rPr>
              <w:t>then</w:t>
            </w:r>
            <w:r w:rsidRPr="006169FF">
              <w:rPr>
                <w:szCs w:val="20"/>
              </w:rPr>
              <w:t xml:space="preserve"> write 2-3 specific examples of what felt exciting to you about this career pathway.</w:t>
            </w:r>
            <w:r w:rsidR="00DE49D9" w:rsidRPr="006169FF">
              <w:rPr>
                <w:szCs w:val="20"/>
              </w:rPr>
              <w:t xml:space="preserve">  </w:t>
            </w:r>
          </w:p>
        </w:tc>
      </w:tr>
      <w:tr w:rsidR="00DE49D9" w:rsidRPr="006169FF" w14:paraId="2FC4B69E" w14:textId="77777777" w:rsidTr="00A06E34">
        <w:trPr>
          <w:trHeight w:val="2114"/>
        </w:trPr>
        <w:tc>
          <w:tcPr>
            <w:tcW w:w="10790" w:type="dxa"/>
            <w:gridSpan w:val="4"/>
            <w:shd w:val="clear" w:color="auto" w:fill="auto"/>
          </w:tcPr>
          <w:p w14:paraId="28D934A0" w14:textId="796440F0" w:rsidR="00DE49D9" w:rsidRPr="006169FF" w:rsidRDefault="00DE49D9" w:rsidP="00DE49D9">
            <w:pPr>
              <w:spacing w:before="20" w:afterLines="20" w:after="48"/>
              <w:contextualSpacing/>
              <w:rPr>
                <w:szCs w:val="20"/>
              </w:rPr>
            </w:pPr>
          </w:p>
        </w:tc>
      </w:tr>
      <w:tr w:rsidR="00DE49D9" w:rsidRPr="006169FF" w14:paraId="5E1FD035" w14:textId="77777777" w:rsidTr="00A06E34">
        <w:trPr>
          <w:trHeight w:val="800"/>
        </w:trPr>
        <w:tc>
          <w:tcPr>
            <w:tcW w:w="3537" w:type="dxa"/>
            <w:gridSpan w:val="2"/>
            <w:shd w:val="clear" w:color="auto" w:fill="FBE4D5" w:themeFill="accent2" w:themeFillTint="33"/>
          </w:tcPr>
          <w:p w14:paraId="5CC6D636" w14:textId="61B6CC8B" w:rsidR="00DE49D9" w:rsidRPr="006169FF" w:rsidRDefault="00DE49D9" w:rsidP="00AE72F1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 xml:space="preserve">STEP #6 </w:t>
            </w:r>
            <w:r w:rsidR="00AE72F1" w:rsidRPr="006169FF">
              <w:rPr>
                <w:b/>
                <w:bCs/>
                <w:szCs w:val="20"/>
              </w:rPr>
              <w:t>–</w:t>
            </w:r>
            <w:r w:rsidRPr="006169FF">
              <w:rPr>
                <w:b/>
                <w:bCs/>
                <w:szCs w:val="20"/>
              </w:rPr>
              <w:t xml:space="preserve"> </w:t>
            </w:r>
            <w:r w:rsidR="00D90372" w:rsidRPr="006169FF">
              <w:rPr>
                <w:b/>
                <w:bCs/>
                <w:szCs w:val="20"/>
              </w:rPr>
              <w:t>VIRTUAL SPACE EXPLORATION</w:t>
            </w:r>
          </w:p>
        </w:tc>
        <w:tc>
          <w:tcPr>
            <w:tcW w:w="7253" w:type="dxa"/>
            <w:gridSpan w:val="2"/>
            <w:shd w:val="clear" w:color="auto" w:fill="FBE4D5" w:themeFill="accent2" w:themeFillTint="33"/>
          </w:tcPr>
          <w:p w14:paraId="5314C03D" w14:textId="689D0C53" w:rsidR="00DE49D9" w:rsidRPr="006169FF" w:rsidRDefault="00D90372" w:rsidP="00A06E34">
            <w:pPr>
              <w:pStyle w:val="font8"/>
              <w:spacing w:before="20" w:beforeAutospacing="0" w:afterLines="20" w:after="48" w:afterAutospacing="0" w:line="276" w:lineRule="auto"/>
              <w:contextualSpacing/>
              <w:textAlignment w:val="baseline"/>
              <w:rPr>
                <w:rFonts w:ascii="Arial" w:hAnsi="Arial" w:cs="Arial"/>
                <w:color w:val="053342"/>
                <w:spacing w:val="12"/>
                <w:sz w:val="20"/>
                <w:szCs w:val="20"/>
                <w:bdr w:val="none" w:sz="0" w:space="0" w:color="auto" w:frame="1"/>
              </w:rPr>
            </w:pPr>
            <w:r w:rsidRPr="006169FF">
              <w:rPr>
                <w:rFonts w:ascii="Arial" w:hAnsi="Arial" w:cs="Arial"/>
                <w:color w:val="053342"/>
                <w:spacing w:val="12"/>
                <w:sz w:val="20"/>
                <w:szCs w:val="20"/>
                <w:bdr w:val="none" w:sz="0" w:space="0" w:color="auto" w:frame="1"/>
              </w:rPr>
              <w:t xml:space="preserve">Another amazing summer adventure was a visit to Hayden Planetarium to view the Space Theater. Watch </w:t>
            </w:r>
            <w:hyperlink r:id="rId17" w:history="1">
              <w:r w:rsidRPr="00044585">
                <w:rPr>
                  <w:rStyle w:val="Hyperlink"/>
                  <w:rFonts w:ascii="Arial" w:hAnsi="Arial" w:cs="Arial"/>
                  <w:spacing w:val="12"/>
                  <w:sz w:val="20"/>
                  <w:szCs w:val="20"/>
                  <w:bdr w:val="none" w:sz="0" w:space="0" w:color="auto" w:frame="1"/>
                </w:rPr>
                <w:t>video</w:t>
              </w:r>
            </w:hyperlink>
            <w:r w:rsidRPr="006169FF">
              <w:rPr>
                <w:rFonts w:ascii="Arial" w:hAnsi="Arial" w:cs="Arial"/>
                <w:color w:val="053342"/>
                <w:spacing w:val="12"/>
                <w:sz w:val="20"/>
                <w:szCs w:val="20"/>
                <w:bdr w:val="none" w:sz="0" w:space="0" w:color="auto" w:frame="1"/>
              </w:rPr>
              <w:t xml:space="preserve">. Explore </w:t>
            </w:r>
            <w:hyperlink r:id="rId18" w:history="1">
              <w:r w:rsidRPr="00044585">
                <w:rPr>
                  <w:rStyle w:val="Hyperlink"/>
                  <w:rFonts w:ascii="Arial" w:hAnsi="Arial" w:cs="Arial"/>
                  <w:spacing w:val="12"/>
                  <w:sz w:val="20"/>
                  <w:szCs w:val="20"/>
                  <w:bdr w:val="none" w:sz="0" w:space="0" w:color="auto" w:frame="1"/>
                </w:rPr>
                <w:t>Hayden Planetarium</w:t>
              </w:r>
            </w:hyperlink>
            <w:r w:rsidRPr="006169FF">
              <w:rPr>
                <w:rFonts w:ascii="Arial" w:hAnsi="Arial" w:cs="Arial"/>
                <w:color w:val="053342"/>
                <w:spacing w:val="12"/>
                <w:sz w:val="20"/>
                <w:szCs w:val="20"/>
                <w:bdr w:val="none" w:sz="0" w:space="0" w:color="auto" w:frame="1"/>
              </w:rPr>
              <w:t xml:space="preserve"> either virtual or live. </w:t>
            </w:r>
          </w:p>
        </w:tc>
      </w:tr>
      <w:tr w:rsidR="00DE49D9" w:rsidRPr="006169FF" w14:paraId="7323ABFD" w14:textId="77777777" w:rsidTr="00A06E34">
        <w:trPr>
          <w:trHeight w:val="2510"/>
        </w:trPr>
        <w:tc>
          <w:tcPr>
            <w:tcW w:w="10790" w:type="dxa"/>
            <w:gridSpan w:val="4"/>
            <w:shd w:val="clear" w:color="auto" w:fill="auto"/>
          </w:tcPr>
          <w:p w14:paraId="2E08855E" w14:textId="77777777" w:rsidR="00D90372" w:rsidRPr="006169FF" w:rsidRDefault="00D90372" w:rsidP="00D90372">
            <w:pPr>
              <w:pStyle w:val="font8"/>
              <w:spacing w:before="20" w:beforeAutospacing="0" w:afterLines="20" w:after="48" w:afterAutospacing="0" w:line="720" w:lineRule="auto"/>
              <w:contextualSpacing/>
              <w:textAlignment w:val="baseline"/>
              <w:rPr>
                <w:rFonts w:ascii="Arial" w:hAnsi="Arial" w:cs="Arial"/>
                <w:color w:val="053342"/>
                <w:spacing w:val="12"/>
                <w:sz w:val="20"/>
                <w:szCs w:val="20"/>
                <w:bdr w:val="none" w:sz="0" w:space="0" w:color="auto" w:frame="1"/>
              </w:rPr>
            </w:pPr>
            <w:r w:rsidRPr="006169FF">
              <w:rPr>
                <w:rFonts w:ascii="Arial" w:hAnsi="Arial" w:cs="Arial"/>
                <w:color w:val="053342"/>
                <w:spacing w:val="12"/>
                <w:sz w:val="20"/>
                <w:szCs w:val="20"/>
                <w:bdr w:val="none" w:sz="0" w:space="0" w:color="auto" w:frame="1"/>
              </w:rPr>
              <w:t xml:space="preserve">Has this adventure increased your enthusiasm for space careers? </w:t>
            </w:r>
          </w:p>
          <w:p w14:paraId="010AAC1C" w14:textId="77777777" w:rsidR="00DE49D9" w:rsidRPr="006169FF" w:rsidRDefault="00D90372" w:rsidP="00A06E34">
            <w:pPr>
              <w:pStyle w:val="font8"/>
              <w:spacing w:before="20" w:beforeAutospacing="0" w:afterLines="20" w:after="48" w:afterAutospacing="0" w:line="840" w:lineRule="auto"/>
              <w:contextualSpacing/>
              <w:textAlignment w:val="baseline"/>
              <w:rPr>
                <w:rFonts w:ascii="Arial" w:hAnsi="Arial" w:cs="Arial"/>
                <w:color w:val="053342"/>
                <w:spacing w:val="12"/>
                <w:sz w:val="20"/>
                <w:szCs w:val="20"/>
                <w:bdr w:val="none" w:sz="0" w:space="0" w:color="auto" w:frame="1"/>
              </w:rPr>
            </w:pPr>
            <w:r w:rsidRPr="006169FF">
              <w:rPr>
                <w:rFonts w:ascii="Arial" w:hAnsi="Arial" w:cs="Arial"/>
                <w:color w:val="053342"/>
                <w:spacing w:val="12"/>
                <w:sz w:val="20"/>
                <w:szCs w:val="20"/>
                <w:bdr w:val="none" w:sz="0" w:space="0" w:color="auto" w:frame="1"/>
              </w:rPr>
              <w:t>What specifically do you find exciting?</w:t>
            </w:r>
          </w:p>
          <w:p w14:paraId="6CB4E78B" w14:textId="79F4100C" w:rsidR="00D90372" w:rsidRPr="006169FF" w:rsidRDefault="00D90372" w:rsidP="00A06E34">
            <w:pPr>
              <w:pStyle w:val="font8"/>
              <w:spacing w:before="20" w:beforeAutospacing="0" w:afterLines="20" w:after="48" w:afterAutospacing="0" w:line="840" w:lineRule="auto"/>
              <w:contextualSpacing/>
              <w:textAlignment w:val="baseline"/>
              <w:rPr>
                <w:rStyle w:val="color21"/>
                <w:rFonts w:ascii="Arial" w:hAnsi="Arial" w:cs="Arial"/>
                <w:color w:val="053342"/>
                <w:spacing w:val="12"/>
                <w:sz w:val="20"/>
                <w:szCs w:val="20"/>
                <w:bdr w:val="none" w:sz="0" w:space="0" w:color="auto" w:frame="1"/>
              </w:rPr>
            </w:pPr>
            <w:r w:rsidRPr="006169FF">
              <w:rPr>
                <w:rStyle w:val="color21"/>
                <w:rFonts w:ascii="Arial" w:hAnsi="Arial" w:cs="Arial"/>
                <w:color w:val="053342"/>
                <w:spacing w:val="12"/>
                <w:sz w:val="20"/>
                <w:szCs w:val="20"/>
                <w:bdr w:val="none" w:sz="0" w:space="0" w:color="auto" w:frame="1"/>
              </w:rPr>
              <w:t>What other feedback can you share about your impressions?</w:t>
            </w:r>
          </w:p>
        </w:tc>
      </w:tr>
      <w:tr w:rsidR="00DE49D9" w:rsidRPr="006169FF" w14:paraId="34AC12E0" w14:textId="77777777" w:rsidTr="001B3A81">
        <w:trPr>
          <w:trHeight w:val="755"/>
        </w:trPr>
        <w:tc>
          <w:tcPr>
            <w:tcW w:w="3537" w:type="dxa"/>
            <w:gridSpan w:val="2"/>
            <w:shd w:val="clear" w:color="auto" w:fill="FBE4D5" w:themeFill="accent2" w:themeFillTint="33"/>
          </w:tcPr>
          <w:p w14:paraId="05835840" w14:textId="7D2BC6AE" w:rsidR="00DE49D9" w:rsidRPr="006169FF" w:rsidRDefault="00DE49D9" w:rsidP="00DE49D9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 xml:space="preserve">STEP #7 </w:t>
            </w:r>
            <w:r w:rsidR="005D5933" w:rsidRPr="006169FF">
              <w:rPr>
                <w:b/>
                <w:bCs/>
                <w:szCs w:val="20"/>
              </w:rPr>
              <w:t xml:space="preserve">– </w:t>
            </w:r>
            <w:r w:rsidR="00D90372" w:rsidRPr="006169FF">
              <w:rPr>
                <w:b/>
                <w:bCs/>
                <w:szCs w:val="20"/>
              </w:rPr>
              <w:t>SUMMER STEM EDUCATIONAL PROGRAM</w:t>
            </w:r>
            <w:r w:rsidR="005D5933" w:rsidRPr="006169FF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7253" w:type="dxa"/>
            <w:gridSpan w:val="2"/>
            <w:shd w:val="clear" w:color="auto" w:fill="FBE4D5" w:themeFill="accent2" w:themeFillTint="33"/>
          </w:tcPr>
          <w:p w14:paraId="1ADD3E4F" w14:textId="0C3646B0" w:rsidR="00DE49D9" w:rsidRPr="006169FF" w:rsidRDefault="00D90372" w:rsidP="005D5933">
            <w:pPr>
              <w:pStyle w:val="font8"/>
              <w:spacing w:line="312" w:lineRule="atLeast"/>
              <w:rPr>
                <w:rFonts w:ascii="Arial" w:hAnsi="Arial" w:cs="Arial"/>
                <w:sz w:val="20"/>
                <w:szCs w:val="20"/>
              </w:rPr>
            </w:pPr>
            <w:r w:rsidRPr="006169FF">
              <w:rPr>
                <w:rStyle w:val="color12"/>
                <w:rFonts w:ascii="Arial" w:hAnsi="Arial" w:cs="Arial"/>
                <w:sz w:val="20"/>
                <w:szCs w:val="20"/>
              </w:rPr>
              <w:t>Broo</w:t>
            </w:r>
            <w:r w:rsidR="00A06E34" w:rsidRPr="006169FF">
              <w:rPr>
                <w:rStyle w:val="color12"/>
                <w:rFonts w:ascii="Arial" w:hAnsi="Arial" w:cs="Arial"/>
                <w:sz w:val="20"/>
                <w:szCs w:val="20"/>
              </w:rPr>
              <w:t>k</w:t>
            </w:r>
            <w:r w:rsidRPr="006169FF">
              <w:rPr>
                <w:rStyle w:val="color12"/>
                <w:rFonts w:ascii="Arial" w:hAnsi="Arial" w:cs="Arial"/>
                <w:sz w:val="20"/>
                <w:szCs w:val="20"/>
              </w:rPr>
              <w:t xml:space="preserve">haven Labs offers a highly competitive educational program for high school students interested in STEM learning and real-world experiencing. </w:t>
            </w:r>
            <w:hyperlink r:id="rId19" w:history="1">
              <w:r w:rsidRPr="006169FF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 the program</w:t>
              </w:r>
            </w:hyperlink>
            <w:r w:rsidRPr="006169FF">
              <w:rPr>
                <w:rStyle w:val="color12"/>
                <w:rFonts w:ascii="Arial" w:hAnsi="Arial" w:cs="Arial"/>
                <w:sz w:val="20"/>
                <w:szCs w:val="20"/>
              </w:rPr>
              <w:t xml:space="preserve"> and writing details of your findings.</w:t>
            </w:r>
          </w:p>
        </w:tc>
      </w:tr>
      <w:tr w:rsidR="00DE49D9" w:rsidRPr="006169FF" w14:paraId="0A8AA5C1" w14:textId="77777777" w:rsidTr="00A06E34">
        <w:trPr>
          <w:trHeight w:val="2393"/>
        </w:trPr>
        <w:tc>
          <w:tcPr>
            <w:tcW w:w="10790" w:type="dxa"/>
            <w:gridSpan w:val="4"/>
            <w:shd w:val="clear" w:color="auto" w:fill="auto"/>
          </w:tcPr>
          <w:p w14:paraId="2AF4C086" w14:textId="0674A2C2" w:rsidR="00DE49D9" w:rsidRPr="006169FF" w:rsidRDefault="00DE49D9" w:rsidP="00DE49D9">
            <w:pPr>
              <w:pStyle w:val="font8"/>
              <w:spacing w:before="20" w:beforeAutospacing="0" w:afterLines="20" w:after="48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  <w:bdr w:val="none" w:sz="0" w:space="0" w:color="auto" w:frame="1"/>
              </w:rPr>
            </w:pPr>
          </w:p>
        </w:tc>
      </w:tr>
      <w:tr w:rsidR="00DE49D9" w:rsidRPr="006169FF" w14:paraId="31FEFBC8" w14:textId="77777777" w:rsidTr="001B3A81">
        <w:tc>
          <w:tcPr>
            <w:tcW w:w="3537" w:type="dxa"/>
            <w:gridSpan w:val="2"/>
            <w:shd w:val="clear" w:color="auto" w:fill="FBE4D5" w:themeFill="accent2" w:themeFillTint="33"/>
          </w:tcPr>
          <w:p w14:paraId="485CDB5D" w14:textId="401F2649" w:rsidR="00DE49D9" w:rsidRPr="006169FF" w:rsidRDefault="001478D5" w:rsidP="00DE49D9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 xml:space="preserve">STEP </w:t>
            </w:r>
            <w:r w:rsidR="00DE49D9" w:rsidRPr="006169FF">
              <w:rPr>
                <w:b/>
                <w:bCs/>
                <w:szCs w:val="20"/>
              </w:rPr>
              <w:t xml:space="preserve">#8 </w:t>
            </w:r>
            <w:r w:rsidR="00A06E34" w:rsidRPr="006169FF">
              <w:rPr>
                <w:b/>
                <w:bCs/>
                <w:szCs w:val="20"/>
              </w:rPr>
              <w:t>SPACE RADIATION LAB</w:t>
            </w:r>
          </w:p>
        </w:tc>
        <w:tc>
          <w:tcPr>
            <w:tcW w:w="7253" w:type="dxa"/>
            <w:gridSpan w:val="2"/>
            <w:shd w:val="clear" w:color="auto" w:fill="FBE4D5" w:themeFill="accent2" w:themeFillTint="33"/>
          </w:tcPr>
          <w:p w14:paraId="2D585D45" w14:textId="3BA15800" w:rsidR="00DE49D9" w:rsidRPr="006169FF" w:rsidRDefault="00A06E34" w:rsidP="001478D5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6169FF">
              <w:rPr>
                <w:color w:val="000000"/>
                <w:szCs w:val="20"/>
              </w:rPr>
              <w:t xml:space="preserve">Dmitri and Natasha learned about the NASA Space Radiation Lab while at Brookhaven Labs. Explore </w:t>
            </w:r>
            <w:hyperlink r:id="rId20" w:history="1">
              <w:r w:rsidRPr="006169FF">
                <w:rPr>
                  <w:rStyle w:val="Hyperlink"/>
                  <w:szCs w:val="20"/>
                </w:rPr>
                <w:t>BNL NASA Space Radiation Lab</w:t>
              </w:r>
            </w:hyperlink>
            <w:r w:rsidRPr="006169FF">
              <w:rPr>
                <w:color w:val="000000"/>
                <w:szCs w:val="20"/>
              </w:rPr>
              <w:t>. Write overview.</w:t>
            </w:r>
          </w:p>
        </w:tc>
      </w:tr>
      <w:tr w:rsidR="00DE49D9" w:rsidRPr="006169FF" w14:paraId="13FDC9BB" w14:textId="77777777" w:rsidTr="00A06E34">
        <w:trPr>
          <w:trHeight w:val="2411"/>
        </w:trPr>
        <w:tc>
          <w:tcPr>
            <w:tcW w:w="10790" w:type="dxa"/>
            <w:gridSpan w:val="4"/>
            <w:shd w:val="clear" w:color="auto" w:fill="auto"/>
          </w:tcPr>
          <w:p w14:paraId="0E2DF432" w14:textId="714AA99D" w:rsidR="009932B8" w:rsidRPr="006169FF" w:rsidRDefault="009932B8" w:rsidP="00A06E34">
            <w:pPr>
              <w:spacing w:before="20" w:afterLines="20" w:after="48" w:line="480" w:lineRule="auto"/>
              <w:rPr>
                <w:color w:val="000000" w:themeColor="text1"/>
                <w:spacing w:val="12"/>
                <w:szCs w:val="20"/>
                <w:bdr w:val="none" w:sz="0" w:space="0" w:color="auto" w:frame="1"/>
              </w:rPr>
            </w:pPr>
          </w:p>
        </w:tc>
      </w:tr>
      <w:tr w:rsidR="00DE49D9" w:rsidRPr="006169FF" w14:paraId="2D97BD3A" w14:textId="77777777" w:rsidTr="001B3A81">
        <w:tc>
          <w:tcPr>
            <w:tcW w:w="3537" w:type="dxa"/>
            <w:gridSpan w:val="2"/>
            <w:shd w:val="clear" w:color="auto" w:fill="FFF2CC" w:themeFill="accent4" w:themeFillTint="33"/>
          </w:tcPr>
          <w:p w14:paraId="7D6C7915" w14:textId="1B0944EF" w:rsidR="00DE49D9" w:rsidRPr="006169FF" w:rsidRDefault="00A36426" w:rsidP="00DE49D9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lastRenderedPageBreak/>
              <w:t xml:space="preserve">PATHWAY 3 COLLEGE </w:t>
            </w:r>
            <w:r w:rsidR="00DE49D9" w:rsidRPr="006169FF">
              <w:rPr>
                <w:b/>
                <w:bCs/>
                <w:szCs w:val="20"/>
              </w:rPr>
              <w:t xml:space="preserve">STEP #9 </w:t>
            </w:r>
            <w:r w:rsidRPr="006169FF">
              <w:rPr>
                <w:b/>
                <w:bCs/>
                <w:szCs w:val="20"/>
              </w:rPr>
              <w:t xml:space="preserve">– </w:t>
            </w:r>
            <w:r w:rsidR="00D55432" w:rsidRPr="006169FF">
              <w:rPr>
                <w:b/>
                <w:bCs/>
                <w:szCs w:val="20"/>
              </w:rPr>
              <w:t>NATASHA PICKS 4-YR COLLEGE OPTION</w:t>
            </w:r>
          </w:p>
        </w:tc>
        <w:tc>
          <w:tcPr>
            <w:tcW w:w="7253" w:type="dxa"/>
            <w:gridSpan w:val="2"/>
            <w:shd w:val="clear" w:color="auto" w:fill="FFF2CC" w:themeFill="accent4" w:themeFillTint="33"/>
          </w:tcPr>
          <w:p w14:paraId="456E253F" w14:textId="2A719D14" w:rsidR="00DE49D9" w:rsidRPr="006169FF" w:rsidRDefault="00D55432" w:rsidP="00DE49D9">
            <w:pPr>
              <w:spacing w:before="20" w:afterLines="20" w:after="48"/>
              <w:contextualSpacing/>
              <w:rPr>
                <w:szCs w:val="20"/>
              </w:rPr>
            </w:pPr>
            <w:r w:rsidRPr="006169FF">
              <w:rPr>
                <w:color w:val="000000"/>
                <w:szCs w:val="20"/>
              </w:rPr>
              <w:t xml:space="preserve">Natasha decides to get a Bachelor of Science in </w:t>
            </w:r>
            <w:hyperlink r:id="rId21" w:history="1">
              <w:r w:rsidRPr="006169FF">
                <w:rPr>
                  <w:rStyle w:val="Hyperlink"/>
                  <w:szCs w:val="20"/>
                </w:rPr>
                <w:t>Spaceflight Operations</w:t>
              </w:r>
            </w:hyperlink>
            <w:r w:rsidRPr="006169FF">
              <w:rPr>
                <w:color w:val="000000"/>
                <w:szCs w:val="20"/>
              </w:rPr>
              <w:t xml:space="preserve"> at </w:t>
            </w:r>
            <w:hyperlink r:id="rId22" w:history="1">
              <w:r w:rsidRPr="006169FF">
                <w:rPr>
                  <w:rStyle w:val="Hyperlink"/>
                  <w:szCs w:val="20"/>
                </w:rPr>
                <w:t>Embry-Riddle Aeronautical University</w:t>
              </w:r>
            </w:hyperlink>
            <w:r w:rsidRPr="006169FF">
              <w:rPr>
                <w:color w:val="000000"/>
                <w:szCs w:val="20"/>
              </w:rPr>
              <w:t xml:space="preserve"> - </w:t>
            </w:r>
            <w:hyperlink r:id="rId23" w:history="1">
              <w:r w:rsidRPr="006169FF">
                <w:rPr>
                  <w:rStyle w:val="Hyperlink"/>
                  <w:szCs w:val="20"/>
                </w:rPr>
                <w:t>College of Aviation</w:t>
              </w:r>
            </w:hyperlink>
            <w:r w:rsidRPr="006169FF">
              <w:rPr>
                <w:color w:val="000000"/>
                <w:szCs w:val="20"/>
              </w:rPr>
              <w:t xml:space="preserve">. Investigate courses in this field of study. </w:t>
            </w:r>
          </w:p>
        </w:tc>
      </w:tr>
      <w:tr w:rsidR="00DE49D9" w:rsidRPr="006169FF" w14:paraId="001F7D8A" w14:textId="77777777" w:rsidTr="00DC4A9D">
        <w:trPr>
          <w:trHeight w:val="2168"/>
        </w:trPr>
        <w:tc>
          <w:tcPr>
            <w:tcW w:w="10790" w:type="dxa"/>
            <w:gridSpan w:val="4"/>
            <w:shd w:val="clear" w:color="auto" w:fill="auto"/>
          </w:tcPr>
          <w:p w14:paraId="7FACC479" w14:textId="77777777" w:rsidR="006D1065" w:rsidRPr="006169FF" w:rsidRDefault="00A36426" w:rsidP="00D55432">
            <w:pPr>
              <w:spacing w:before="20" w:afterLines="20" w:after="48"/>
              <w:contextualSpacing/>
              <w:rPr>
                <w:szCs w:val="20"/>
              </w:rPr>
            </w:pPr>
            <w:r w:rsidRPr="006169FF">
              <w:rPr>
                <w:szCs w:val="20"/>
              </w:rPr>
              <w:t>Do yo</w:t>
            </w:r>
            <w:r w:rsidR="00D55432" w:rsidRPr="006169FF">
              <w:rPr>
                <w:szCs w:val="20"/>
              </w:rPr>
              <w:t>u find this university of interest? Why?</w:t>
            </w:r>
          </w:p>
          <w:p w14:paraId="722B4D64" w14:textId="77777777" w:rsidR="00D55432" w:rsidRPr="006169FF" w:rsidRDefault="00D55432" w:rsidP="00D55432">
            <w:pPr>
              <w:spacing w:before="20" w:afterLines="20" w:after="48"/>
              <w:contextualSpacing/>
              <w:rPr>
                <w:rFonts w:eastAsia="Times New Roman"/>
                <w:szCs w:val="20"/>
              </w:rPr>
            </w:pPr>
          </w:p>
          <w:p w14:paraId="299ABF05" w14:textId="77777777" w:rsidR="00CD7D1F" w:rsidRPr="006169FF" w:rsidRDefault="00CD7D1F" w:rsidP="00D55432">
            <w:pPr>
              <w:spacing w:before="20" w:afterLines="20" w:after="48"/>
              <w:contextualSpacing/>
              <w:rPr>
                <w:rFonts w:eastAsia="Times New Roman"/>
                <w:szCs w:val="20"/>
              </w:rPr>
            </w:pPr>
          </w:p>
          <w:p w14:paraId="0A876F6D" w14:textId="77777777" w:rsidR="00CD7D1F" w:rsidRPr="006169FF" w:rsidRDefault="00CD7D1F" w:rsidP="00D55432">
            <w:pPr>
              <w:spacing w:before="20" w:afterLines="20" w:after="48"/>
              <w:contextualSpacing/>
              <w:rPr>
                <w:rFonts w:eastAsia="Times New Roman"/>
                <w:szCs w:val="20"/>
              </w:rPr>
            </w:pPr>
            <w:r w:rsidRPr="006169FF">
              <w:rPr>
                <w:rFonts w:eastAsia="Times New Roman"/>
                <w:szCs w:val="20"/>
              </w:rPr>
              <w:t>Would you select this degree program? Why?</w:t>
            </w:r>
          </w:p>
          <w:p w14:paraId="55A59D4C" w14:textId="77777777" w:rsidR="00CD7D1F" w:rsidRPr="006169FF" w:rsidRDefault="00CD7D1F" w:rsidP="00D55432">
            <w:pPr>
              <w:spacing w:before="20" w:afterLines="20" w:after="48"/>
              <w:contextualSpacing/>
              <w:rPr>
                <w:rFonts w:eastAsia="Times New Roman"/>
                <w:szCs w:val="20"/>
              </w:rPr>
            </w:pPr>
          </w:p>
          <w:p w14:paraId="580435B9" w14:textId="77777777" w:rsidR="00CD7D1F" w:rsidRPr="006169FF" w:rsidRDefault="00CD7D1F" w:rsidP="00D55432">
            <w:pPr>
              <w:spacing w:before="20" w:afterLines="20" w:after="48"/>
              <w:contextualSpacing/>
              <w:rPr>
                <w:rFonts w:eastAsia="Times New Roman"/>
                <w:szCs w:val="20"/>
              </w:rPr>
            </w:pPr>
          </w:p>
          <w:p w14:paraId="2C7ADA8F" w14:textId="1E6306AF" w:rsidR="00CD7D1F" w:rsidRPr="006169FF" w:rsidRDefault="00CD7D1F" w:rsidP="00D55432">
            <w:pPr>
              <w:spacing w:before="20" w:afterLines="20" w:after="48"/>
              <w:contextualSpacing/>
              <w:rPr>
                <w:rFonts w:eastAsia="Times New Roman"/>
                <w:szCs w:val="20"/>
              </w:rPr>
            </w:pPr>
            <w:r w:rsidRPr="006169FF">
              <w:rPr>
                <w:rFonts w:eastAsia="Times New Roman"/>
                <w:szCs w:val="20"/>
              </w:rPr>
              <w:t>After Natasha earns her BS Degree, do you think she should continue further education? Why?</w:t>
            </w:r>
          </w:p>
        </w:tc>
      </w:tr>
      <w:tr w:rsidR="00DE49D9" w:rsidRPr="006169FF" w14:paraId="7B1A9267" w14:textId="77777777" w:rsidTr="001B3A81">
        <w:tc>
          <w:tcPr>
            <w:tcW w:w="3537" w:type="dxa"/>
            <w:gridSpan w:val="2"/>
            <w:shd w:val="clear" w:color="auto" w:fill="FFF2CC" w:themeFill="accent4" w:themeFillTint="33"/>
          </w:tcPr>
          <w:p w14:paraId="79117A49" w14:textId="0146542D" w:rsidR="00DE49D9" w:rsidRPr="006169FF" w:rsidRDefault="00DE49D9" w:rsidP="00DE49D9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 xml:space="preserve">STEP #10 </w:t>
            </w:r>
            <w:r w:rsidR="006D1065" w:rsidRPr="006169FF">
              <w:rPr>
                <w:b/>
                <w:bCs/>
                <w:szCs w:val="20"/>
              </w:rPr>
              <w:t>–</w:t>
            </w:r>
            <w:r w:rsidRPr="006169FF">
              <w:rPr>
                <w:b/>
                <w:bCs/>
                <w:szCs w:val="20"/>
              </w:rPr>
              <w:t xml:space="preserve"> </w:t>
            </w:r>
            <w:r w:rsidR="00CD7D1F" w:rsidRPr="006169FF">
              <w:rPr>
                <w:b/>
                <w:bCs/>
                <w:szCs w:val="20"/>
              </w:rPr>
              <w:t>LEADERSHIP PROGRAMS, CLUBS &amp; COMPETITIONS</w:t>
            </w:r>
          </w:p>
        </w:tc>
        <w:tc>
          <w:tcPr>
            <w:tcW w:w="7253" w:type="dxa"/>
            <w:gridSpan w:val="2"/>
            <w:shd w:val="clear" w:color="auto" w:fill="FFF2CC" w:themeFill="accent4" w:themeFillTint="33"/>
          </w:tcPr>
          <w:p w14:paraId="2E8D3AEE" w14:textId="2BA76E46" w:rsidR="00DE49D9" w:rsidRPr="006169FF" w:rsidRDefault="00CD7D1F" w:rsidP="00CD7D1F">
            <w:pPr>
              <w:pStyle w:val="font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6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tasha is interested in her schools Leadership Development Program. Take a look at their </w:t>
            </w:r>
            <w:hyperlink r:id="rId24" w:history="1">
              <w:r w:rsidRPr="006169FF">
                <w:rPr>
                  <w:rStyle w:val="Hyperlink"/>
                  <w:rFonts w:ascii="Arial" w:hAnsi="Arial" w:cs="Arial"/>
                  <w:sz w:val="20"/>
                  <w:szCs w:val="20"/>
                </w:rPr>
                <w:t>Student’s Clubs and Organizations</w:t>
              </w:r>
            </w:hyperlink>
            <w:r w:rsidRPr="006169FF">
              <w:rPr>
                <w:rFonts w:ascii="Arial" w:hAnsi="Arial" w:cs="Arial"/>
                <w:color w:val="000000" w:themeColor="text1"/>
                <w:sz w:val="20"/>
                <w:szCs w:val="20"/>
              </w:rPr>
              <w:t>. Find an activity or club you would find interesting. Explain why clubs would be of value to your education.</w:t>
            </w:r>
          </w:p>
        </w:tc>
      </w:tr>
      <w:tr w:rsidR="00DE49D9" w:rsidRPr="006169FF" w14:paraId="7C5EBA9A" w14:textId="77777777" w:rsidTr="003B44F5">
        <w:trPr>
          <w:trHeight w:val="2339"/>
        </w:trPr>
        <w:tc>
          <w:tcPr>
            <w:tcW w:w="10790" w:type="dxa"/>
            <w:gridSpan w:val="4"/>
            <w:shd w:val="clear" w:color="auto" w:fill="auto"/>
          </w:tcPr>
          <w:p w14:paraId="4E8C6DD7" w14:textId="513E4E04" w:rsidR="00DE49D9" w:rsidRPr="006169FF" w:rsidRDefault="00DE49D9" w:rsidP="00DC4A9D">
            <w:pPr>
              <w:pStyle w:val="font8"/>
              <w:spacing w:line="72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49D9" w:rsidRPr="006169FF" w14:paraId="6282AF8F" w14:textId="77777777" w:rsidTr="001B3A81">
        <w:trPr>
          <w:trHeight w:val="890"/>
        </w:trPr>
        <w:tc>
          <w:tcPr>
            <w:tcW w:w="3537" w:type="dxa"/>
            <w:gridSpan w:val="2"/>
            <w:shd w:val="clear" w:color="auto" w:fill="FFF2CC" w:themeFill="accent4" w:themeFillTint="33"/>
          </w:tcPr>
          <w:p w14:paraId="551AC84D" w14:textId="2CA3EEFE" w:rsidR="00DE49D9" w:rsidRPr="006169FF" w:rsidRDefault="00DE49D9" w:rsidP="00DE49D9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 xml:space="preserve">STEP #11 </w:t>
            </w:r>
            <w:r w:rsidR="008616EB" w:rsidRPr="006169FF">
              <w:rPr>
                <w:b/>
                <w:bCs/>
                <w:szCs w:val="20"/>
              </w:rPr>
              <w:t>–</w:t>
            </w:r>
            <w:r w:rsidRPr="006169FF">
              <w:rPr>
                <w:b/>
                <w:bCs/>
                <w:szCs w:val="20"/>
              </w:rPr>
              <w:t xml:space="preserve"> </w:t>
            </w:r>
            <w:r w:rsidR="00CD7D1F" w:rsidRPr="006169FF">
              <w:rPr>
                <w:b/>
                <w:bCs/>
                <w:szCs w:val="20"/>
              </w:rPr>
              <w:t>DMITRI CHOOSES A LOCAL 2-YR COLLEGE</w:t>
            </w:r>
          </w:p>
        </w:tc>
        <w:tc>
          <w:tcPr>
            <w:tcW w:w="7253" w:type="dxa"/>
            <w:gridSpan w:val="2"/>
            <w:shd w:val="clear" w:color="auto" w:fill="FFF2CC" w:themeFill="accent4" w:themeFillTint="33"/>
          </w:tcPr>
          <w:p w14:paraId="58CC18E8" w14:textId="6A81C137" w:rsidR="008616EB" w:rsidRPr="006169FF" w:rsidRDefault="00CD7D1F" w:rsidP="008616EB">
            <w:pPr>
              <w:spacing w:before="20" w:afterLines="20" w:after="48"/>
              <w:contextualSpacing/>
              <w:rPr>
                <w:szCs w:val="20"/>
              </w:rPr>
            </w:pPr>
            <w:r w:rsidRPr="006169FF">
              <w:rPr>
                <w:rFonts w:eastAsia="Times New Roman"/>
                <w:color w:val="000000"/>
                <w:szCs w:val="20"/>
              </w:rPr>
              <w:t xml:space="preserve">Dmitri </w:t>
            </w:r>
            <w:r w:rsidR="004B219A" w:rsidRPr="006169FF">
              <w:rPr>
                <w:rFonts w:eastAsia="Times New Roman"/>
                <w:color w:val="000000"/>
                <w:szCs w:val="20"/>
              </w:rPr>
              <w:t xml:space="preserve">is interested in Astronomy and Physics. He </w:t>
            </w:r>
            <w:r w:rsidRPr="006169FF">
              <w:rPr>
                <w:rFonts w:eastAsia="Times New Roman"/>
                <w:color w:val="000000"/>
                <w:szCs w:val="20"/>
              </w:rPr>
              <w:t xml:space="preserve">decides to </w:t>
            </w:r>
            <w:r w:rsidR="004B219A" w:rsidRPr="006169FF">
              <w:rPr>
                <w:rFonts w:eastAsia="Times New Roman"/>
                <w:color w:val="000000"/>
                <w:szCs w:val="20"/>
              </w:rPr>
              <w:t xml:space="preserve">go </w:t>
            </w:r>
            <w:r w:rsidRPr="006169FF">
              <w:rPr>
                <w:rFonts w:eastAsia="Times New Roman"/>
                <w:color w:val="000000"/>
                <w:szCs w:val="20"/>
              </w:rPr>
              <w:t>t</w:t>
            </w:r>
            <w:r w:rsidR="004B219A" w:rsidRPr="006169FF">
              <w:rPr>
                <w:rFonts w:eastAsia="Times New Roman"/>
                <w:color w:val="000000"/>
                <w:szCs w:val="20"/>
              </w:rPr>
              <w:t>o</w:t>
            </w:r>
            <w:r w:rsidRPr="006169FF">
              <w:rPr>
                <w:rFonts w:eastAsia="Times New Roman"/>
                <w:color w:val="000000"/>
                <w:szCs w:val="20"/>
              </w:rPr>
              <w:t xml:space="preserve"> a local college</w:t>
            </w:r>
            <w:r w:rsidR="00075841" w:rsidRPr="006169FF">
              <w:rPr>
                <w:rFonts w:eastAsia="Times New Roman"/>
                <w:color w:val="000000"/>
                <w:szCs w:val="20"/>
              </w:rPr>
              <w:t>.</w:t>
            </w:r>
            <w:r w:rsidRPr="006169FF">
              <w:rPr>
                <w:rFonts w:eastAsia="Times New Roman"/>
                <w:color w:val="000000"/>
                <w:szCs w:val="20"/>
              </w:rPr>
              <w:t xml:space="preserve"> </w:t>
            </w:r>
            <w:r w:rsidR="00075841" w:rsidRPr="006169FF">
              <w:rPr>
                <w:rFonts w:eastAsia="Times New Roman"/>
                <w:color w:val="000000"/>
                <w:szCs w:val="20"/>
              </w:rPr>
              <w:t>A</w:t>
            </w:r>
            <w:r w:rsidRPr="006169FF">
              <w:rPr>
                <w:rFonts w:eastAsia="Times New Roman"/>
                <w:color w:val="000000"/>
                <w:szCs w:val="20"/>
              </w:rPr>
              <w:t xml:space="preserve">fter </w:t>
            </w:r>
            <w:r w:rsidR="004B219A" w:rsidRPr="006169FF">
              <w:rPr>
                <w:rFonts w:eastAsia="Times New Roman"/>
                <w:color w:val="000000"/>
                <w:szCs w:val="20"/>
              </w:rPr>
              <w:t>graduation</w:t>
            </w:r>
            <w:r w:rsidR="00075841" w:rsidRPr="006169FF">
              <w:rPr>
                <w:rFonts w:eastAsia="Times New Roman"/>
                <w:color w:val="000000"/>
                <w:szCs w:val="20"/>
              </w:rPr>
              <w:t xml:space="preserve">, he </w:t>
            </w:r>
            <w:r w:rsidR="004B219A" w:rsidRPr="006169FF">
              <w:rPr>
                <w:rFonts w:eastAsia="Times New Roman"/>
                <w:color w:val="000000"/>
                <w:szCs w:val="20"/>
              </w:rPr>
              <w:t>may choose a</w:t>
            </w:r>
            <w:r w:rsidR="00075841" w:rsidRPr="006169FF"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6169FF">
              <w:rPr>
                <w:rFonts w:eastAsia="Times New Roman"/>
                <w:color w:val="000000"/>
                <w:szCs w:val="20"/>
              </w:rPr>
              <w:t xml:space="preserve">university or full-time employment </w:t>
            </w:r>
            <w:r w:rsidR="004B219A" w:rsidRPr="006169FF">
              <w:rPr>
                <w:rFonts w:eastAsia="Times New Roman"/>
                <w:color w:val="000000"/>
                <w:szCs w:val="20"/>
              </w:rPr>
              <w:t>at</w:t>
            </w:r>
            <w:r w:rsidR="00075841" w:rsidRPr="006169FF">
              <w:rPr>
                <w:rFonts w:eastAsia="Times New Roman"/>
                <w:color w:val="000000"/>
                <w:szCs w:val="20"/>
              </w:rPr>
              <w:t xml:space="preserve"> a NASA related company. </w:t>
            </w:r>
            <w:r w:rsidR="004B219A" w:rsidRPr="006169FF">
              <w:rPr>
                <w:rFonts w:eastAsia="Times New Roman"/>
                <w:color w:val="000000"/>
                <w:szCs w:val="20"/>
              </w:rPr>
              <w:t>Review</w:t>
            </w:r>
            <w:r w:rsidR="00D12CB2" w:rsidRPr="006169FF">
              <w:rPr>
                <w:rFonts w:eastAsia="Times New Roman"/>
                <w:color w:val="000000"/>
                <w:szCs w:val="20"/>
              </w:rPr>
              <w:t>/Watch Videos</w:t>
            </w:r>
            <w:r w:rsidR="00075841" w:rsidRPr="006169FF">
              <w:rPr>
                <w:rFonts w:eastAsia="Times New Roman"/>
                <w:color w:val="000000"/>
                <w:szCs w:val="20"/>
              </w:rPr>
              <w:t xml:space="preserve"> </w:t>
            </w:r>
            <w:hyperlink r:id="rId25" w:history="1">
              <w:r w:rsidR="00075841" w:rsidRPr="006169FF">
                <w:rPr>
                  <w:rStyle w:val="Hyperlink"/>
                  <w:rFonts w:eastAsia="Times New Roman"/>
                  <w:szCs w:val="20"/>
                </w:rPr>
                <w:t>Nassau Community College</w:t>
              </w:r>
            </w:hyperlink>
            <w:r w:rsidR="00075841" w:rsidRPr="006169FF">
              <w:rPr>
                <w:rFonts w:eastAsia="Times New Roman"/>
                <w:color w:val="000000"/>
                <w:szCs w:val="20"/>
              </w:rPr>
              <w:t xml:space="preserve"> </w:t>
            </w:r>
            <w:r w:rsidR="004B219A" w:rsidRPr="006169FF">
              <w:rPr>
                <w:rFonts w:eastAsia="Times New Roman"/>
                <w:color w:val="000000"/>
                <w:szCs w:val="20"/>
              </w:rPr>
              <w:t xml:space="preserve">- </w:t>
            </w:r>
            <w:hyperlink r:id="rId26" w:history="1">
              <w:r w:rsidR="00075841" w:rsidRPr="006169FF">
                <w:rPr>
                  <w:rStyle w:val="Hyperlink"/>
                  <w:rFonts w:eastAsia="Times New Roman"/>
                  <w:szCs w:val="20"/>
                </w:rPr>
                <w:t>Physical Sciences</w:t>
              </w:r>
            </w:hyperlink>
            <w:r w:rsidR="00D12CB2" w:rsidRPr="006169FF">
              <w:rPr>
                <w:rFonts w:eastAsia="Times New Roman"/>
                <w:color w:val="000000"/>
                <w:szCs w:val="20"/>
              </w:rPr>
              <w:t xml:space="preserve"> – </w:t>
            </w:r>
            <w:hyperlink r:id="rId27" w:history="1">
              <w:r w:rsidR="00D12CB2" w:rsidRPr="006169FF">
                <w:rPr>
                  <w:rStyle w:val="Hyperlink"/>
                  <w:rFonts w:eastAsia="Times New Roman"/>
                  <w:szCs w:val="20"/>
                </w:rPr>
                <w:t>College Majors 101</w:t>
              </w:r>
            </w:hyperlink>
            <w:r w:rsidR="00D12CB2" w:rsidRPr="006169FF">
              <w:rPr>
                <w:rFonts w:eastAsia="Times New Roman"/>
                <w:color w:val="000000"/>
                <w:szCs w:val="20"/>
              </w:rPr>
              <w:t xml:space="preserve"> under Astronomy/Physics.</w:t>
            </w:r>
          </w:p>
          <w:p w14:paraId="7F831327" w14:textId="7DC1EE0D" w:rsidR="00DE49D9" w:rsidRPr="006169FF" w:rsidRDefault="00DE49D9" w:rsidP="00DE49D9">
            <w:pPr>
              <w:spacing w:before="20" w:afterLines="20" w:after="48"/>
              <w:contextualSpacing/>
              <w:rPr>
                <w:szCs w:val="20"/>
              </w:rPr>
            </w:pPr>
          </w:p>
        </w:tc>
      </w:tr>
      <w:tr w:rsidR="00DE49D9" w:rsidRPr="006169FF" w14:paraId="513F35ED" w14:textId="77777777" w:rsidTr="00D12CB2">
        <w:trPr>
          <w:trHeight w:val="2663"/>
        </w:trPr>
        <w:tc>
          <w:tcPr>
            <w:tcW w:w="10790" w:type="dxa"/>
            <w:gridSpan w:val="4"/>
            <w:shd w:val="clear" w:color="auto" w:fill="auto"/>
          </w:tcPr>
          <w:p w14:paraId="2E23AEED" w14:textId="198D1117" w:rsidR="00D12CB2" w:rsidRPr="006169FF" w:rsidRDefault="00FE447D" w:rsidP="00D12CB2">
            <w:pPr>
              <w:pStyle w:val="font8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9FF">
              <w:rPr>
                <w:rFonts w:ascii="Arial" w:hAnsi="Arial" w:cs="Arial"/>
                <w:color w:val="000000"/>
                <w:sz w:val="20"/>
                <w:szCs w:val="20"/>
              </w:rPr>
              <w:t xml:space="preserve">Take a look at NCC. </w:t>
            </w:r>
            <w:r w:rsidR="00075841" w:rsidRPr="006169FF">
              <w:rPr>
                <w:rFonts w:ascii="Arial" w:hAnsi="Arial" w:cs="Arial"/>
                <w:color w:val="000000"/>
                <w:sz w:val="20"/>
                <w:szCs w:val="20"/>
              </w:rPr>
              <w:t>Do you believe he has chosen a college that will help start the career he desires? Why?</w:t>
            </w:r>
          </w:p>
          <w:p w14:paraId="1199A822" w14:textId="77777777" w:rsidR="00D12CB2" w:rsidRPr="006169FF" w:rsidRDefault="00D12CB2" w:rsidP="00D12CB2">
            <w:pPr>
              <w:pStyle w:val="font8"/>
              <w:spacing w:line="360" w:lineRule="auto"/>
              <w:rPr>
                <w:rStyle w:val="color16"/>
                <w:rFonts w:ascii="Arial" w:hAnsi="Arial" w:cs="Arial"/>
                <w:sz w:val="20"/>
                <w:szCs w:val="20"/>
              </w:rPr>
            </w:pPr>
            <w:r w:rsidRPr="006169FF">
              <w:rPr>
                <w:rStyle w:val="color16"/>
                <w:rFonts w:ascii="Arial" w:hAnsi="Arial" w:cs="Arial"/>
                <w:sz w:val="20"/>
                <w:szCs w:val="20"/>
              </w:rPr>
              <w:t>What colleges fit with Dmitri's preferences?</w:t>
            </w:r>
          </w:p>
          <w:p w14:paraId="03C90130" w14:textId="4A703A46" w:rsidR="00D12CB2" w:rsidRPr="006169FF" w:rsidRDefault="00657503" w:rsidP="00D12CB2">
            <w:pPr>
              <w:pStyle w:val="font8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69FF">
              <w:rPr>
                <w:rStyle w:val="color16"/>
                <w:rFonts w:ascii="Arial" w:hAnsi="Arial" w:cs="Arial"/>
                <w:sz w:val="20"/>
                <w:szCs w:val="20"/>
              </w:rPr>
              <w:t>What videos did you watch and what were your take-aways?</w:t>
            </w:r>
          </w:p>
        </w:tc>
      </w:tr>
      <w:tr w:rsidR="00DE49D9" w:rsidRPr="006169FF" w14:paraId="1A3C9E91" w14:textId="77777777" w:rsidTr="001B3A81">
        <w:tc>
          <w:tcPr>
            <w:tcW w:w="3537" w:type="dxa"/>
            <w:gridSpan w:val="2"/>
            <w:shd w:val="clear" w:color="auto" w:fill="FFF2CC" w:themeFill="accent4" w:themeFillTint="33"/>
          </w:tcPr>
          <w:p w14:paraId="5FA415AC" w14:textId="7387A73A" w:rsidR="00DE49D9" w:rsidRPr="006169FF" w:rsidRDefault="00DE49D9" w:rsidP="00DE49D9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 xml:space="preserve">STEP #12 </w:t>
            </w:r>
            <w:r w:rsidR="00EB4B13" w:rsidRPr="006169FF">
              <w:rPr>
                <w:b/>
                <w:bCs/>
                <w:szCs w:val="20"/>
              </w:rPr>
              <w:t>–</w:t>
            </w:r>
            <w:r w:rsidRPr="006169FF">
              <w:rPr>
                <w:b/>
                <w:bCs/>
                <w:szCs w:val="20"/>
              </w:rPr>
              <w:t xml:space="preserve"> </w:t>
            </w:r>
            <w:r w:rsidR="009F6615" w:rsidRPr="006169FF">
              <w:rPr>
                <w:b/>
                <w:bCs/>
                <w:szCs w:val="20"/>
              </w:rPr>
              <w:t>DMITRI JOINS A SPACE CLUB</w:t>
            </w:r>
          </w:p>
        </w:tc>
        <w:tc>
          <w:tcPr>
            <w:tcW w:w="7253" w:type="dxa"/>
            <w:gridSpan w:val="2"/>
            <w:shd w:val="clear" w:color="auto" w:fill="FFF2CC" w:themeFill="accent4" w:themeFillTint="33"/>
          </w:tcPr>
          <w:p w14:paraId="34E04179" w14:textId="4CAB53F2" w:rsidR="00DE49D9" w:rsidRPr="006169FF" w:rsidRDefault="009F6615" w:rsidP="00EB4B13">
            <w:pPr>
              <w:pStyle w:val="font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169FF">
              <w:rPr>
                <w:rStyle w:val="color21"/>
                <w:rFonts w:ascii="Arial" w:hAnsi="Arial" w:cs="Arial"/>
                <w:sz w:val="20"/>
                <w:szCs w:val="20"/>
              </w:rPr>
              <w:t xml:space="preserve">Dmitri joins the </w:t>
            </w:r>
            <w:hyperlink r:id="rId28" w:history="1">
              <w:r w:rsidRPr="006169FF">
                <w:rPr>
                  <w:rStyle w:val="Hyperlink"/>
                  <w:rFonts w:ascii="Arial" w:hAnsi="Arial" w:cs="Arial"/>
                  <w:sz w:val="20"/>
                  <w:szCs w:val="20"/>
                </w:rPr>
                <w:t>Amateur Observers Society of New York</w:t>
              </w:r>
            </w:hyperlink>
            <w:r w:rsidRPr="006169FF">
              <w:rPr>
                <w:rStyle w:val="color21"/>
                <w:rFonts w:ascii="Arial" w:hAnsi="Arial" w:cs="Arial"/>
                <w:sz w:val="20"/>
                <w:szCs w:val="20"/>
              </w:rPr>
              <w:t xml:space="preserve"> club. Membership is $17. Explore the club’s site.</w:t>
            </w:r>
          </w:p>
        </w:tc>
      </w:tr>
      <w:tr w:rsidR="00DE49D9" w:rsidRPr="006169FF" w14:paraId="11362A7B" w14:textId="77777777" w:rsidTr="009C62D9">
        <w:trPr>
          <w:trHeight w:val="2483"/>
        </w:trPr>
        <w:tc>
          <w:tcPr>
            <w:tcW w:w="10790" w:type="dxa"/>
            <w:gridSpan w:val="4"/>
            <w:shd w:val="clear" w:color="auto" w:fill="auto"/>
          </w:tcPr>
          <w:p w14:paraId="3AA0980D" w14:textId="77777777" w:rsidR="009F6615" w:rsidRPr="006169FF" w:rsidRDefault="009F6615" w:rsidP="003B44F5">
            <w:pPr>
              <w:pStyle w:val="font8"/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6169FF">
              <w:rPr>
                <w:rFonts w:ascii="Arial" w:hAnsi="Arial" w:cs="Arial"/>
                <w:sz w:val="20"/>
                <w:szCs w:val="20"/>
              </w:rPr>
              <w:t xml:space="preserve">Do you think it is a beneficial club for Dmitri? </w:t>
            </w:r>
          </w:p>
          <w:p w14:paraId="214B1B3A" w14:textId="77777777" w:rsidR="003B44F5" w:rsidRPr="006169FF" w:rsidRDefault="003B44F5" w:rsidP="003B44F5">
            <w:pPr>
              <w:pStyle w:val="font8"/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6169FF">
              <w:rPr>
                <w:rFonts w:ascii="Arial" w:hAnsi="Arial" w:cs="Arial"/>
                <w:sz w:val="20"/>
                <w:szCs w:val="20"/>
              </w:rPr>
              <w:t>Why do you think it would be of value for his career path?</w:t>
            </w:r>
          </w:p>
          <w:p w14:paraId="27F58683" w14:textId="2A8FCA7A" w:rsidR="003B44F5" w:rsidRPr="006169FF" w:rsidRDefault="003B44F5" w:rsidP="003B44F5">
            <w:pPr>
              <w:pStyle w:val="font8"/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6169FF">
              <w:rPr>
                <w:rFonts w:ascii="Arial" w:hAnsi="Arial" w:cs="Arial"/>
                <w:sz w:val="20"/>
                <w:szCs w:val="20"/>
              </w:rPr>
              <w:t>Would you consider being a member? Why?</w:t>
            </w:r>
          </w:p>
        </w:tc>
      </w:tr>
      <w:tr w:rsidR="00DE49D9" w:rsidRPr="006169FF" w14:paraId="151559AA" w14:textId="77777777" w:rsidTr="001B3A81">
        <w:tc>
          <w:tcPr>
            <w:tcW w:w="3537" w:type="dxa"/>
            <w:gridSpan w:val="2"/>
            <w:shd w:val="clear" w:color="auto" w:fill="E2EFD9" w:themeFill="accent6" w:themeFillTint="33"/>
          </w:tcPr>
          <w:p w14:paraId="4CED3F61" w14:textId="77777777" w:rsidR="00A36426" w:rsidRPr="006169FF" w:rsidRDefault="00A36426" w:rsidP="00DE49D9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lastRenderedPageBreak/>
              <w:t>PATHWAY 4 COLLEGE SUMMER ACTIVITIES</w:t>
            </w:r>
          </w:p>
          <w:p w14:paraId="2ED3B733" w14:textId="385828D8" w:rsidR="00DE49D9" w:rsidRPr="006169FF" w:rsidRDefault="00016149" w:rsidP="00DE49D9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 xml:space="preserve">STEP #13 – </w:t>
            </w:r>
            <w:r w:rsidR="006B5161" w:rsidRPr="006169FF">
              <w:rPr>
                <w:b/>
                <w:bCs/>
                <w:szCs w:val="20"/>
              </w:rPr>
              <w:t>NATASHA’S SUMMER INTERNSHIP 1</w:t>
            </w:r>
          </w:p>
        </w:tc>
        <w:tc>
          <w:tcPr>
            <w:tcW w:w="7253" w:type="dxa"/>
            <w:gridSpan w:val="2"/>
            <w:shd w:val="clear" w:color="auto" w:fill="E2EFD9" w:themeFill="accent6" w:themeFillTint="33"/>
          </w:tcPr>
          <w:p w14:paraId="0B27E8A9" w14:textId="6EDDF637" w:rsidR="00DE49D9" w:rsidRPr="006169FF" w:rsidRDefault="00016149" w:rsidP="00500621">
            <w:pPr>
              <w:pStyle w:val="font8"/>
              <w:rPr>
                <w:rFonts w:ascii="Arial" w:hAnsi="Arial" w:cs="Arial"/>
                <w:sz w:val="20"/>
                <w:szCs w:val="20"/>
              </w:rPr>
            </w:pPr>
            <w:r w:rsidRPr="006169FF">
              <w:rPr>
                <w:rFonts w:ascii="Arial" w:hAnsi="Arial" w:cs="Arial"/>
                <w:sz w:val="20"/>
                <w:szCs w:val="20"/>
              </w:rPr>
              <w:t>Natasha finds internship opportunities close to her college--</w:t>
            </w:r>
            <w:hyperlink r:id="rId29" w:history="1">
              <w:r w:rsidRPr="006169FF">
                <w:rPr>
                  <w:rStyle w:val="Hyperlink"/>
                  <w:rFonts w:ascii="Arial" w:hAnsi="Arial" w:cs="Arial"/>
                  <w:sz w:val="20"/>
                  <w:szCs w:val="20"/>
                </w:rPr>
                <w:t>NASA Florida Space Grant Consortium</w:t>
              </w:r>
            </w:hyperlink>
            <w:r w:rsidRPr="006169FF">
              <w:rPr>
                <w:rFonts w:ascii="Arial" w:hAnsi="Arial" w:cs="Arial"/>
                <w:sz w:val="20"/>
                <w:szCs w:val="20"/>
              </w:rPr>
              <w:t>. Do some research at their website and investigate internships that would be a good fit for her or you. Log two findings including any requirements, corporate sponsors, website, job titles and deadlines.</w:t>
            </w:r>
          </w:p>
        </w:tc>
      </w:tr>
      <w:tr w:rsidR="00DE49D9" w:rsidRPr="006169FF" w14:paraId="10790226" w14:textId="77777777" w:rsidTr="004A45C1">
        <w:trPr>
          <w:trHeight w:val="2276"/>
        </w:trPr>
        <w:tc>
          <w:tcPr>
            <w:tcW w:w="10790" w:type="dxa"/>
            <w:gridSpan w:val="4"/>
            <w:shd w:val="clear" w:color="auto" w:fill="auto"/>
          </w:tcPr>
          <w:p w14:paraId="608604F5" w14:textId="4D6CE572" w:rsidR="00DE49D9" w:rsidRPr="006169FF" w:rsidRDefault="002C1948" w:rsidP="00771B20">
            <w:pPr>
              <w:pStyle w:val="font8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169FF">
              <w:rPr>
                <w:rStyle w:val="wixguard"/>
                <w:rFonts w:ascii="Arial" w:hAnsi="Arial" w:cs="Arial"/>
                <w:sz w:val="20"/>
                <w:szCs w:val="20"/>
              </w:rPr>
              <w:t>​</w:t>
            </w:r>
          </w:p>
        </w:tc>
      </w:tr>
      <w:tr w:rsidR="00DE49D9" w:rsidRPr="006169FF" w14:paraId="6A5FC9DF" w14:textId="77777777" w:rsidTr="001B3A81">
        <w:tc>
          <w:tcPr>
            <w:tcW w:w="3537" w:type="dxa"/>
            <w:gridSpan w:val="2"/>
            <w:shd w:val="clear" w:color="auto" w:fill="E2EFD9" w:themeFill="accent6" w:themeFillTint="33"/>
          </w:tcPr>
          <w:p w14:paraId="35F01B3B" w14:textId="160AED9E" w:rsidR="00DE49D9" w:rsidRPr="006169FF" w:rsidRDefault="00DE49D9" w:rsidP="00DE49D9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 xml:space="preserve">STEP #14 </w:t>
            </w:r>
            <w:r w:rsidR="00F07B6D" w:rsidRPr="006169FF">
              <w:rPr>
                <w:b/>
                <w:bCs/>
                <w:szCs w:val="20"/>
              </w:rPr>
              <w:t>–</w:t>
            </w:r>
            <w:r w:rsidRPr="006169FF">
              <w:rPr>
                <w:b/>
                <w:bCs/>
                <w:szCs w:val="20"/>
              </w:rPr>
              <w:t xml:space="preserve"> </w:t>
            </w:r>
            <w:r w:rsidR="00016149" w:rsidRPr="006169FF">
              <w:rPr>
                <w:b/>
                <w:bCs/>
                <w:szCs w:val="20"/>
              </w:rPr>
              <w:t>NATASHA’S SUMMER INTERNSHIP 1</w:t>
            </w:r>
          </w:p>
        </w:tc>
        <w:tc>
          <w:tcPr>
            <w:tcW w:w="7253" w:type="dxa"/>
            <w:gridSpan w:val="2"/>
            <w:shd w:val="clear" w:color="auto" w:fill="E2EFD9" w:themeFill="accent6" w:themeFillTint="33"/>
          </w:tcPr>
          <w:p w14:paraId="575170C3" w14:textId="67A9A453" w:rsidR="00DE49D9" w:rsidRPr="006169FF" w:rsidRDefault="00016149" w:rsidP="00F07B6D">
            <w:pPr>
              <w:pStyle w:val="font8"/>
              <w:rPr>
                <w:rFonts w:ascii="Arial" w:hAnsi="Arial" w:cs="Arial"/>
                <w:sz w:val="20"/>
                <w:szCs w:val="20"/>
              </w:rPr>
            </w:pPr>
            <w:r w:rsidRPr="006169FF">
              <w:rPr>
                <w:rFonts w:ascii="Arial" w:hAnsi="Arial" w:cs="Arial"/>
                <w:sz w:val="20"/>
                <w:szCs w:val="20"/>
              </w:rPr>
              <w:t xml:space="preserve">Natasha’s college posted their </w:t>
            </w:r>
            <w:hyperlink r:id="rId30" w:history="1">
              <w:r w:rsidR="007E42E8" w:rsidRPr="006169FF">
                <w:rPr>
                  <w:rStyle w:val="Hyperlink"/>
                  <w:rFonts w:ascii="Arial" w:hAnsi="Arial" w:cs="Arial"/>
                  <w:sz w:val="20"/>
                  <w:szCs w:val="20"/>
                </w:rPr>
                <w:t>C</w:t>
              </w:r>
              <w:r w:rsidRPr="006169F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o-op and </w:t>
              </w:r>
              <w:r w:rsidR="007E42E8" w:rsidRPr="006169FF">
                <w:rPr>
                  <w:rStyle w:val="Hyperlink"/>
                  <w:rFonts w:ascii="Arial" w:hAnsi="Arial" w:cs="Arial"/>
                  <w:sz w:val="20"/>
                  <w:szCs w:val="20"/>
                </w:rPr>
                <w:t>I</w:t>
              </w:r>
              <w:r w:rsidRPr="006169F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nternship </w:t>
              </w:r>
              <w:r w:rsidR="007E42E8" w:rsidRPr="006169FF">
                <w:rPr>
                  <w:rStyle w:val="Hyperlink"/>
                  <w:rFonts w:ascii="Arial" w:hAnsi="Arial" w:cs="Arial"/>
                  <w:sz w:val="20"/>
                  <w:szCs w:val="20"/>
                </w:rPr>
                <w:t>P</w:t>
              </w:r>
              <w:r w:rsidRPr="006169FF">
                <w:rPr>
                  <w:rStyle w:val="Hyperlink"/>
                  <w:rFonts w:ascii="Arial" w:hAnsi="Arial" w:cs="Arial"/>
                  <w:sz w:val="20"/>
                  <w:szCs w:val="20"/>
                </w:rPr>
                <w:t>rograms</w:t>
              </w:r>
            </w:hyperlink>
            <w:r w:rsidR="007E42E8" w:rsidRPr="006169FF">
              <w:rPr>
                <w:rFonts w:ascii="Arial" w:hAnsi="Arial" w:cs="Arial"/>
                <w:sz w:val="20"/>
                <w:szCs w:val="20"/>
              </w:rPr>
              <w:t>.</w:t>
            </w:r>
            <w:r w:rsidRPr="006169FF">
              <w:rPr>
                <w:rFonts w:ascii="Arial" w:hAnsi="Arial" w:cs="Arial"/>
                <w:sz w:val="20"/>
                <w:szCs w:val="20"/>
              </w:rPr>
              <w:t xml:space="preserve"> Aerospace Corp caught her attention. Research and log two other opportunities she or you might like to experience. List company, website and other relevant information.</w:t>
            </w:r>
          </w:p>
        </w:tc>
      </w:tr>
      <w:tr w:rsidR="00DE49D9" w:rsidRPr="006169FF" w14:paraId="0D8A00B6" w14:textId="77777777" w:rsidTr="004A45C1">
        <w:trPr>
          <w:trHeight w:val="2447"/>
        </w:trPr>
        <w:tc>
          <w:tcPr>
            <w:tcW w:w="10790" w:type="dxa"/>
            <w:gridSpan w:val="4"/>
            <w:shd w:val="clear" w:color="auto" w:fill="auto"/>
          </w:tcPr>
          <w:p w14:paraId="5F44497A" w14:textId="77777777" w:rsidR="00F07B6D" w:rsidRPr="006169FF" w:rsidRDefault="00F07B6D" w:rsidP="00F07B6D">
            <w:pPr>
              <w:pStyle w:val="font8"/>
              <w:spacing w:line="192" w:lineRule="atLeast"/>
              <w:rPr>
                <w:rFonts w:ascii="Arial" w:hAnsi="Arial" w:cs="Arial"/>
                <w:sz w:val="20"/>
                <w:szCs w:val="20"/>
              </w:rPr>
            </w:pPr>
            <w:r w:rsidRPr="006169FF">
              <w:rPr>
                <w:rStyle w:val="wixguard"/>
                <w:rFonts w:ascii="Arial" w:hAnsi="Arial" w:cs="Arial"/>
                <w:sz w:val="20"/>
                <w:szCs w:val="20"/>
              </w:rPr>
              <w:t>​</w:t>
            </w:r>
          </w:p>
          <w:p w14:paraId="4D2E8AA7" w14:textId="77777777" w:rsidR="00DE49D9" w:rsidRPr="006169FF" w:rsidRDefault="00DE49D9" w:rsidP="00F07B6D">
            <w:pPr>
              <w:pStyle w:val="font8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9D9" w:rsidRPr="006169FF" w14:paraId="3FDE7900" w14:textId="77777777" w:rsidTr="00BB20C0">
        <w:tc>
          <w:tcPr>
            <w:tcW w:w="3537" w:type="dxa"/>
            <w:gridSpan w:val="2"/>
            <w:shd w:val="clear" w:color="auto" w:fill="E2EFD9" w:themeFill="accent6" w:themeFillTint="33"/>
          </w:tcPr>
          <w:p w14:paraId="142C0C8B" w14:textId="7678A15A" w:rsidR="00DE49D9" w:rsidRPr="006169FF" w:rsidRDefault="00DE49D9" w:rsidP="00BB20C0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 xml:space="preserve">STEP #15 </w:t>
            </w:r>
            <w:r w:rsidR="00BB20C0" w:rsidRPr="006169FF">
              <w:rPr>
                <w:b/>
                <w:bCs/>
                <w:szCs w:val="20"/>
              </w:rPr>
              <w:t>–</w:t>
            </w:r>
            <w:r w:rsidRPr="006169FF">
              <w:rPr>
                <w:b/>
                <w:bCs/>
                <w:szCs w:val="20"/>
              </w:rPr>
              <w:t xml:space="preserve"> </w:t>
            </w:r>
            <w:r w:rsidR="007E42E8" w:rsidRPr="006169FF">
              <w:rPr>
                <w:b/>
                <w:bCs/>
                <w:szCs w:val="20"/>
              </w:rPr>
              <w:t>DMITRI’S SUMMER INTERNSHIP 1</w:t>
            </w:r>
          </w:p>
        </w:tc>
        <w:tc>
          <w:tcPr>
            <w:tcW w:w="7253" w:type="dxa"/>
            <w:gridSpan w:val="2"/>
            <w:shd w:val="clear" w:color="auto" w:fill="E2EFD9" w:themeFill="accent6" w:themeFillTint="33"/>
          </w:tcPr>
          <w:p w14:paraId="78E9E40B" w14:textId="21C7ADB7" w:rsidR="00DE49D9" w:rsidRPr="006169FF" w:rsidRDefault="007E42E8" w:rsidP="00BB20C0">
            <w:pPr>
              <w:pStyle w:val="font8"/>
              <w:spacing w:line="216" w:lineRule="atLeast"/>
              <w:rPr>
                <w:rFonts w:ascii="Arial" w:hAnsi="Arial" w:cs="Arial"/>
                <w:sz w:val="20"/>
                <w:szCs w:val="20"/>
              </w:rPr>
            </w:pPr>
            <w:r w:rsidRPr="006169FF">
              <w:rPr>
                <w:rStyle w:val="color16"/>
                <w:rFonts w:ascii="Arial" w:hAnsi="Arial" w:cs="Arial"/>
                <w:sz w:val="20"/>
                <w:szCs w:val="20"/>
              </w:rPr>
              <w:t xml:space="preserve">Dmitri looks for internships related to Astronomy. He was willing to travel into NYC for the right opportunity. Assist him in researching internships on </w:t>
            </w:r>
            <w:hyperlink r:id="rId31" w:history="1">
              <w:r w:rsidRPr="006169FF">
                <w:rPr>
                  <w:rStyle w:val="Hyperlink"/>
                  <w:rFonts w:ascii="Arial" w:hAnsi="Arial" w:cs="Arial"/>
                  <w:sz w:val="20"/>
                  <w:szCs w:val="20"/>
                </w:rPr>
                <w:t>Indeed.com under “astronomy jobs</w:t>
              </w:r>
            </w:hyperlink>
            <w:r w:rsidRPr="006169FF">
              <w:rPr>
                <w:rStyle w:val="color16"/>
                <w:rFonts w:ascii="Arial" w:hAnsi="Arial" w:cs="Arial"/>
                <w:sz w:val="20"/>
                <w:szCs w:val="20"/>
              </w:rPr>
              <w:t>” Note details for at least two, including company, title, website</w:t>
            </w:r>
            <w:r w:rsidR="004A45C1" w:rsidRPr="006169FF">
              <w:rPr>
                <w:rStyle w:val="color16"/>
                <w:rFonts w:ascii="Arial" w:hAnsi="Arial" w:cs="Arial"/>
                <w:sz w:val="20"/>
                <w:szCs w:val="20"/>
              </w:rPr>
              <w:t>,</w:t>
            </w:r>
            <w:r w:rsidRPr="006169FF">
              <w:rPr>
                <w:rStyle w:val="color16"/>
                <w:rFonts w:ascii="Arial" w:hAnsi="Arial" w:cs="Arial"/>
                <w:sz w:val="20"/>
                <w:szCs w:val="20"/>
              </w:rPr>
              <w:t xml:space="preserve"> and requirements.</w:t>
            </w:r>
          </w:p>
        </w:tc>
      </w:tr>
      <w:tr w:rsidR="00DE49D9" w:rsidRPr="006169FF" w14:paraId="10BC7132" w14:textId="77777777" w:rsidTr="004A45C1">
        <w:trPr>
          <w:trHeight w:val="2393"/>
        </w:trPr>
        <w:tc>
          <w:tcPr>
            <w:tcW w:w="10790" w:type="dxa"/>
            <w:gridSpan w:val="4"/>
            <w:shd w:val="clear" w:color="auto" w:fill="auto"/>
          </w:tcPr>
          <w:p w14:paraId="2B87B877" w14:textId="77777777" w:rsidR="00DE49D9" w:rsidRPr="006169FF" w:rsidRDefault="00DE49D9" w:rsidP="007E42E8">
            <w:pPr>
              <w:rPr>
                <w:szCs w:val="20"/>
              </w:rPr>
            </w:pPr>
          </w:p>
        </w:tc>
      </w:tr>
      <w:tr w:rsidR="00D06996" w:rsidRPr="006169FF" w14:paraId="1DC97E63" w14:textId="77777777" w:rsidTr="001B3A81">
        <w:tc>
          <w:tcPr>
            <w:tcW w:w="3537" w:type="dxa"/>
            <w:gridSpan w:val="2"/>
            <w:shd w:val="clear" w:color="auto" w:fill="E2EFD9" w:themeFill="accent6" w:themeFillTint="33"/>
          </w:tcPr>
          <w:p w14:paraId="5E556B24" w14:textId="5E61A252" w:rsidR="00D06996" w:rsidRPr="006169FF" w:rsidRDefault="00D06996" w:rsidP="00D06996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 xml:space="preserve">STEP #16 – </w:t>
            </w:r>
            <w:r w:rsidR="007E42E8" w:rsidRPr="006169FF">
              <w:rPr>
                <w:b/>
                <w:bCs/>
                <w:szCs w:val="20"/>
              </w:rPr>
              <w:t>DMITRI’S SUMMER INTERNSHIP 2</w:t>
            </w:r>
          </w:p>
        </w:tc>
        <w:tc>
          <w:tcPr>
            <w:tcW w:w="7253" w:type="dxa"/>
            <w:gridSpan w:val="2"/>
            <w:shd w:val="clear" w:color="auto" w:fill="E2EFD9" w:themeFill="accent6" w:themeFillTint="33"/>
          </w:tcPr>
          <w:p w14:paraId="0DFC294F" w14:textId="02B39BE8" w:rsidR="00D06996" w:rsidRPr="006169FF" w:rsidRDefault="004A45C1" w:rsidP="00D06996">
            <w:pPr>
              <w:pStyle w:val="font8"/>
              <w:rPr>
                <w:rFonts w:ascii="Arial" w:hAnsi="Arial" w:cs="Arial"/>
                <w:sz w:val="20"/>
                <w:szCs w:val="20"/>
              </w:rPr>
            </w:pPr>
            <w:r w:rsidRPr="006169FF">
              <w:rPr>
                <w:rFonts w:ascii="Arial" w:hAnsi="Arial" w:cs="Arial"/>
                <w:sz w:val="20"/>
                <w:szCs w:val="20"/>
              </w:rPr>
              <w:t xml:space="preserve">Dmitri looked into Brookhaven National Labs summer internships for one of their diverse STEM related programs. Go to </w:t>
            </w:r>
            <w:hyperlink r:id="rId32" w:history="1">
              <w:r w:rsidRPr="006169FF">
                <w:rPr>
                  <w:rStyle w:val="Hyperlink"/>
                  <w:rFonts w:ascii="Arial" w:hAnsi="Arial" w:cs="Arial"/>
                  <w:sz w:val="20"/>
                  <w:szCs w:val="20"/>
                </w:rPr>
                <w:t>BNL Workforce Development and Science Education</w:t>
              </w:r>
            </w:hyperlink>
            <w:r w:rsidRPr="006169FF">
              <w:rPr>
                <w:rFonts w:ascii="Arial" w:hAnsi="Arial" w:cs="Arial"/>
                <w:sz w:val="20"/>
                <w:szCs w:val="20"/>
              </w:rPr>
              <w:t xml:space="preserve"> and select two offerings you would choose for Dmitri. Include company, title, website, and requirements.</w:t>
            </w:r>
          </w:p>
        </w:tc>
      </w:tr>
      <w:tr w:rsidR="00D06996" w:rsidRPr="006169FF" w14:paraId="5D873EB8" w14:textId="77777777" w:rsidTr="00604200">
        <w:trPr>
          <w:trHeight w:val="2123"/>
        </w:trPr>
        <w:tc>
          <w:tcPr>
            <w:tcW w:w="10790" w:type="dxa"/>
            <w:gridSpan w:val="4"/>
            <w:shd w:val="clear" w:color="auto" w:fill="auto"/>
          </w:tcPr>
          <w:p w14:paraId="660EB6CA" w14:textId="04601C7A" w:rsidR="00D06996" w:rsidRPr="006169FF" w:rsidRDefault="00D06996" w:rsidP="00D06996">
            <w:pPr>
              <w:spacing w:before="20" w:afterLines="20" w:after="48"/>
              <w:rPr>
                <w:color w:val="000000" w:themeColor="text1"/>
                <w:szCs w:val="20"/>
              </w:rPr>
            </w:pPr>
            <w:r w:rsidRPr="006169FF">
              <w:rPr>
                <w:szCs w:val="20"/>
              </w:rPr>
              <w:t xml:space="preserve"> </w:t>
            </w:r>
          </w:p>
        </w:tc>
      </w:tr>
      <w:tr w:rsidR="00D06996" w:rsidRPr="006169FF" w14:paraId="30EF3D86" w14:textId="77777777" w:rsidTr="001B3A81">
        <w:tc>
          <w:tcPr>
            <w:tcW w:w="3537" w:type="dxa"/>
            <w:gridSpan w:val="2"/>
            <w:shd w:val="clear" w:color="auto" w:fill="D9E2F3" w:themeFill="accent1" w:themeFillTint="33"/>
          </w:tcPr>
          <w:p w14:paraId="379BF33F" w14:textId="77777777" w:rsidR="00D06996" w:rsidRPr="006169FF" w:rsidRDefault="00D06996" w:rsidP="00D06996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lastRenderedPageBreak/>
              <w:t>PATHWAY 5 LIFELONG LEARNING</w:t>
            </w:r>
          </w:p>
          <w:p w14:paraId="5AD135D6" w14:textId="77777777" w:rsidR="00D06996" w:rsidRPr="006169FF" w:rsidRDefault="00D06996" w:rsidP="00D06996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</w:p>
          <w:p w14:paraId="791853F5" w14:textId="74CF9698" w:rsidR="00D06996" w:rsidRPr="006169FF" w:rsidRDefault="00D06996" w:rsidP="00D06996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>STEP #17 - LEARNING</w:t>
            </w:r>
          </w:p>
          <w:p w14:paraId="198B427B" w14:textId="100F2746" w:rsidR="00D06996" w:rsidRPr="006169FF" w:rsidRDefault="00D06996" w:rsidP="00D06996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>@ THE JOB SITE</w:t>
            </w:r>
          </w:p>
        </w:tc>
        <w:tc>
          <w:tcPr>
            <w:tcW w:w="7253" w:type="dxa"/>
            <w:gridSpan w:val="2"/>
            <w:shd w:val="clear" w:color="auto" w:fill="D9E2F3" w:themeFill="accent1" w:themeFillTint="33"/>
          </w:tcPr>
          <w:p w14:paraId="7ED594DA" w14:textId="77777777" w:rsidR="00BF1A18" w:rsidRPr="00BA69D2" w:rsidRDefault="00BF1A18" w:rsidP="00BF1A18">
            <w:pPr>
              <w:autoSpaceDE w:val="0"/>
              <w:autoSpaceDN w:val="0"/>
              <w:adjustRightInd w:val="0"/>
              <w:spacing w:before="20" w:afterLines="20" w:after="48"/>
              <w:ind w:right="-720"/>
              <w:contextualSpacing/>
              <w:rPr>
                <w:color w:val="000000" w:themeColor="text1"/>
                <w:szCs w:val="20"/>
              </w:rPr>
            </w:pPr>
            <w:r w:rsidRPr="00BA69D2">
              <w:rPr>
                <w:color w:val="000000" w:themeColor="text1"/>
                <w:szCs w:val="20"/>
              </w:rPr>
              <w:t xml:space="preserve">Choose any </w:t>
            </w:r>
            <w:r>
              <w:rPr>
                <w:color w:val="000000" w:themeColor="text1"/>
                <w:szCs w:val="20"/>
              </w:rPr>
              <w:t xml:space="preserve">2 </w:t>
            </w:r>
            <w:r w:rsidRPr="00BA69D2">
              <w:rPr>
                <w:color w:val="000000" w:themeColor="text1"/>
                <w:szCs w:val="20"/>
              </w:rPr>
              <w:t>companies listed</w:t>
            </w:r>
            <w:r>
              <w:rPr>
                <w:color w:val="000000" w:themeColor="text1"/>
                <w:szCs w:val="20"/>
              </w:rPr>
              <w:t>.</w:t>
            </w:r>
            <w:r w:rsidRPr="00BA69D2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E</w:t>
            </w:r>
            <w:r w:rsidRPr="00BA69D2">
              <w:rPr>
                <w:color w:val="000000" w:themeColor="text1"/>
                <w:szCs w:val="20"/>
              </w:rPr>
              <w:t xml:space="preserve">xplore their websites.  </w:t>
            </w:r>
            <w:r>
              <w:rPr>
                <w:color w:val="000000" w:themeColor="text1"/>
                <w:szCs w:val="20"/>
              </w:rPr>
              <w:t>Answer the following:</w:t>
            </w:r>
            <w:r w:rsidRPr="00BA69D2">
              <w:rPr>
                <w:color w:val="000000" w:themeColor="text1"/>
                <w:szCs w:val="20"/>
              </w:rPr>
              <w:t xml:space="preserve">  </w:t>
            </w:r>
          </w:p>
          <w:p w14:paraId="62BC5B77" w14:textId="77777777" w:rsidR="00BF1A18" w:rsidRPr="00BA69D2" w:rsidRDefault="00BF1A18" w:rsidP="00BF1A18">
            <w:pPr>
              <w:pStyle w:val="ListParagraph"/>
              <w:numPr>
                <w:ilvl w:val="0"/>
                <w:numId w:val="7"/>
              </w:numPr>
              <w:spacing w:before="20" w:afterLines="20" w:after="48"/>
              <w:rPr>
                <w:color w:val="000000" w:themeColor="text1"/>
                <w:szCs w:val="20"/>
              </w:rPr>
            </w:pPr>
            <w:r w:rsidRPr="00BA69D2">
              <w:rPr>
                <w:color w:val="000000" w:themeColor="text1"/>
                <w:szCs w:val="20"/>
              </w:rPr>
              <w:t>What is the corporation’s vision?  Goals?  Mission?</w:t>
            </w:r>
          </w:p>
          <w:p w14:paraId="6F0DD033" w14:textId="77777777" w:rsidR="00BF1A18" w:rsidRPr="00BA69D2" w:rsidRDefault="00BF1A18" w:rsidP="00BF1A18">
            <w:pPr>
              <w:pStyle w:val="ListParagraph"/>
              <w:numPr>
                <w:ilvl w:val="0"/>
                <w:numId w:val="7"/>
              </w:numPr>
              <w:spacing w:before="20" w:afterLines="20" w:after="48"/>
              <w:rPr>
                <w:color w:val="000000" w:themeColor="text1"/>
                <w:szCs w:val="20"/>
              </w:rPr>
            </w:pPr>
            <w:r w:rsidRPr="00BA69D2">
              <w:rPr>
                <w:color w:val="000000" w:themeColor="text1"/>
                <w:szCs w:val="20"/>
              </w:rPr>
              <w:t>What services or products does the company provide?</w:t>
            </w:r>
          </w:p>
          <w:p w14:paraId="7FF92AE9" w14:textId="77777777" w:rsidR="00BF1A18" w:rsidRPr="00BA69D2" w:rsidRDefault="00BF1A18" w:rsidP="00BF1A18">
            <w:pPr>
              <w:pStyle w:val="ListParagraph"/>
              <w:numPr>
                <w:ilvl w:val="0"/>
                <w:numId w:val="7"/>
              </w:numPr>
              <w:spacing w:before="20" w:afterLines="20" w:after="48"/>
              <w:rPr>
                <w:color w:val="000000" w:themeColor="text1"/>
                <w:szCs w:val="20"/>
              </w:rPr>
            </w:pPr>
            <w:r w:rsidRPr="00BA69D2">
              <w:rPr>
                <w:color w:val="000000" w:themeColor="text1"/>
                <w:szCs w:val="20"/>
              </w:rPr>
              <w:t>Using the organization’s website career page – list the current job openings/internships which relate to your career goal.</w:t>
            </w:r>
          </w:p>
          <w:p w14:paraId="14F02C8D" w14:textId="076E39AE" w:rsidR="00BF1A18" w:rsidRPr="00BA69D2" w:rsidRDefault="00BF1A18" w:rsidP="00BF1A18">
            <w:pPr>
              <w:pStyle w:val="ListParagraph"/>
              <w:numPr>
                <w:ilvl w:val="0"/>
                <w:numId w:val="7"/>
              </w:numPr>
              <w:spacing w:before="20" w:afterLines="20" w:after="48"/>
              <w:rPr>
                <w:color w:val="000000" w:themeColor="text1"/>
                <w:szCs w:val="20"/>
              </w:rPr>
            </w:pPr>
            <w:r w:rsidRPr="00BA69D2">
              <w:rPr>
                <w:color w:val="000000" w:themeColor="text1"/>
                <w:szCs w:val="20"/>
              </w:rPr>
              <w:t xml:space="preserve">Find the organization’s </w:t>
            </w:r>
            <w:hyperlink r:id="rId33" w:history="1">
              <w:r w:rsidR="00594CAB" w:rsidRPr="00223AF5">
                <w:rPr>
                  <w:rStyle w:val="Hyperlink"/>
                  <w:szCs w:val="20"/>
                </w:rPr>
                <w:t>LinkedIn</w:t>
              </w:r>
            </w:hyperlink>
            <w:r w:rsidR="00594CAB" w:rsidRPr="00BA69D2">
              <w:rPr>
                <w:color w:val="000000" w:themeColor="text1"/>
                <w:szCs w:val="20"/>
              </w:rPr>
              <w:t xml:space="preserve"> site</w:t>
            </w:r>
            <w:r w:rsidRPr="00BA69D2">
              <w:rPr>
                <w:color w:val="000000" w:themeColor="text1"/>
                <w:szCs w:val="20"/>
              </w:rPr>
              <w:t>. What else can you learn about the company and its vision/goals?</w:t>
            </w:r>
          </w:p>
          <w:p w14:paraId="0E821F16" w14:textId="74BA2952" w:rsidR="00D06996" w:rsidRPr="006169FF" w:rsidRDefault="00BF1A18" w:rsidP="00BF1A18">
            <w:pPr>
              <w:autoSpaceDE w:val="0"/>
              <w:autoSpaceDN w:val="0"/>
              <w:adjustRightInd w:val="0"/>
              <w:spacing w:before="20" w:afterLines="20" w:after="48"/>
              <w:ind w:right="-720"/>
              <w:contextualSpacing/>
              <w:rPr>
                <w:color w:val="333333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Companies: </w:t>
            </w:r>
            <w:hyperlink r:id="rId34" w:history="1">
              <w:r w:rsidRPr="00EB198E">
                <w:rPr>
                  <w:rStyle w:val="Hyperlink"/>
                  <w:szCs w:val="20"/>
                </w:rPr>
                <w:t>#1</w:t>
              </w:r>
            </w:hyperlink>
            <w:r>
              <w:rPr>
                <w:color w:val="000000" w:themeColor="text1"/>
                <w:szCs w:val="20"/>
              </w:rPr>
              <w:t xml:space="preserve">   </w:t>
            </w:r>
            <w:hyperlink r:id="rId35" w:history="1">
              <w:r w:rsidRPr="00EB198E">
                <w:rPr>
                  <w:rStyle w:val="Hyperlink"/>
                  <w:szCs w:val="20"/>
                </w:rPr>
                <w:t>#2</w:t>
              </w:r>
            </w:hyperlink>
            <w:r>
              <w:rPr>
                <w:color w:val="000000" w:themeColor="text1"/>
                <w:szCs w:val="20"/>
              </w:rPr>
              <w:t xml:space="preserve">    </w:t>
            </w:r>
            <w:hyperlink r:id="rId36" w:history="1">
              <w:r w:rsidRPr="00EB198E">
                <w:rPr>
                  <w:rStyle w:val="Hyperlink"/>
                  <w:szCs w:val="20"/>
                </w:rPr>
                <w:t>#3</w:t>
              </w:r>
            </w:hyperlink>
            <w:r>
              <w:rPr>
                <w:color w:val="000000" w:themeColor="text1"/>
                <w:szCs w:val="20"/>
              </w:rPr>
              <w:t xml:space="preserve">    </w:t>
            </w:r>
            <w:hyperlink r:id="rId37" w:history="1">
              <w:r w:rsidRPr="00EB198E">
                <w:rPr>
                  <w:rStyle w:val="Hyperlink"/>
                  <w:szCs w:val="20"/>
                </w:rPr>
                <w:t>#4</w:t>
              </w:r>
            </w:hyperlink>
            <w:r>
              <w:rPr>
                <w:color w:val="000000" w:themeColor="text1"/>
                <w:szCs w:val="20"/>
              </w:rPr>
              <w:t xml:space="preserve">   </w:t>
            </w:r>
            <w:hyperlink r:id="rId38" w:history="1">
              <w:r w:rsidRPr="00EB198E">
                <w:rPr>
                  <w:rStyle w:val="Hyperlink"/>
                  <w:szCs w:val="20"/>
                </w:rPr>
                <w:t>#5</w:t>
              </w:r>
            </w:hyperlink>
            <w:r>
              <w:rPr>
                <w:color w:val="000000" w:themeColor="text1"/>
                <w:szCs w:val="20"/>
              </w:rPr>
              <w:t xml:space="preserve">    </w:t>
            </w:r>
            <w:hyperlink r:id="rId39" w:history="1">
              <w:r w:rsidRPr="00EB198E">
                <w:rPr>
                  <w:rStyle w:val="Hyperlink"/>
                  <w:szCs w:val="20"/>
                </w:rPr>
                <w:t>#6</w:t>
              </w:r>
            </w:hyperlink>
            <w:r>
              <w:rPr>
                <w:color w:val="000000" w:themeColor="text1"/>
                <w:szCs w:val="20"/>
              </w:rPr>
              <w:t xml:space="preserve">   </w:t>
            </w:r>
            <w:hyperlink r:id="rId40" w:history="1">
              <w:r w:rsidRPr="00EB198E">
                <w:rPr>
                  <w:rStyle w:val="Hyperlink"/>
                  <w:szCs w:val="20"/>
                </w:rPr>
                <w:t>#7</w:t>
              </w:r>
            </w:hyperlink>
            <w:r>
              <w:rPr>
                <w:color w:val="000000" w:themeColor="text1"/>
                <w:szCs w:val="20"/>
              </w:rPr>
              <w:t xml:space="preserve">   </w:t>
            </w:r>
            <w:hyperlink r:id="rId41" w:history="1">
              <w:r w:rsidRPr="00EB198E">
                <w:rPr>
                  <w:rStyle w:val="Hyperlink"/>
                  <w:szCs w:val="20"/>
                </w:rPr>
                <w:t>#8</w:t>
              </w:r>
            </w:hyperlink>
            <w:r>
              <w:rPr>
                <w:color w:val="000000" w:themeColor="text1"/>
                <w:szCs w:val="20"/>
              </w:rPr>
              <w:t xml:space="preserve">   </w:t>
            </w:r>
            <w:hyperlink r:id="rId42" w:history="1">
              <w:r w:rsidRPr="00EB198E">
                <w:rPr>
                  <w:rStyle w:val="Hyperlink"/>
                  <w:szCs w:val="20"/>
                </w:rPr>
                <w:t>#9</w:t>
              </w:r>
            </w:hyperlink>
          </w:p>
        </w:tc>
      </w:tr>
      <w:tr w:rsidR="00D06996" w:rsidRPr="006169FF" w14:paraId="0B26021C" w14:textId="77777777" w:rsidTr="00604200">
        <w:trPr>
          <w:trHeight w:val="2870"/>
        </w:trPr>
        <w:tc>
          <w:tcPr>
            <w:tcW w:w="10790" w:type="dxa"/>
            <w:gridSpan w:val="4"/>
            <w:shd w:val="clear" w:color="auto" w:fill="auto"/>
          </w:tcPr>
          <w:p w14:paraId="0E847916" w14:textId="738D3857" w:rsidR="00D06996" w:rsidRPr="006169FF" w:rsidRDefault="00D06996" w:rsidP="00D06996">
            <w:pPr>
              <w:spacing w:before="20" w:afterLines="20" w:after="48"/>
              <w:contextualSpacing/>
              <w:rPr>
                <w:color w:val="333333"/>
                <w:szCs w:val="20"/>
              </w:rPr>
            </w:pPr>
          </w:p>
        </w:tc>
      </w:tr>
      <w:tr w:rsidR="00D06996" w:rsidRPr="006169FF" w14:paraId="736BD7E1" w14:textId="77777777" w:rsidTr="001B3A81">
        <w:trPr>
          <w:trHeight w:val="620"/>
        </w:trPr>
        <w:tc>
          <w:tcPr>
            <w:tcW w:w="3537" w:type="dxa"/>
            <w:gridSpan w:val="2"/>
            <w:shd w:val="clear" w:color="auto" w:fill="DEEAF6" w:themeFill="accent5" w:themeFillTint="33"/>
          </w:tcPr>
          <w:p w14:paraId="44B247CC" w14:textId="06ABF171" w:rsidR="00D06996" w:rsidRPr="006169FF" w:rsidRDefault="00D06996" w:rsidP="00D06996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>STEP #18 - APPRENTICESHIPS</w:t>
            </w:r>
          </w:p>
        </w:tc>
        <w:tc>
          <w:tcPr>
            <w:tcW w:w="7253" w:type="dxa"/>
            <w:gridSpan w:val="2"/>
            <w:shd w:val="clear" w:color="auto" w:fill="DEEAF6" w:themeFill="accent5" w:themeFillTint="33"/>
          </w:tcPr>
          <w:p w14:paraId="6AC3636E" w14:textId="1CB55270" w:rsidR="00D06996" w:rsidRDefault="00FB3523" w:rsidP="00FB3523">
            <w:pPr>
              <w:spacing w:before="20" w:afterLines="20" w:after="48"/>
              <w:rPr>
                <w:szCs w:val="20"/>
              </w:rPr>
            </w:pPr>
            <w:r w:rsidRPr="00FB3523">
              <w:rPr>
                <w:color w:val="000000" w:themeColor="text1"/>
                <w:szCs w:val="20"/>
              </w:rPr>
              <w:t xml:space="preserve">An apprenticeship is a paid period of training. Watch </w:t>
            </w:r>
            <w:hyperlink r:id="rId43" w:history="1">
              <w:r w:rsidRPr="00FB3523">
                <w:rPr>
                  <w:rStyle w:val="Hyperlink"/>
                  <w:szCs w:val="20"/>
                </w:rPr>
                <w:t>Apprenticeship Video</w:t>
              </w:r>
            </w:hyperlink>
            <w:r w:rsidRPr="006169FF">
              <w:rPr>
                <w:szCs w:val="20"/>
              </w:rPr>
              <w:t xml:space="preserve"> </w:t>
            </w:r>
          </w:p>
          <w:p w14:paraId="06793827" w14:textId="15BD9848" w:rsidR="00724A70" w:rsidRPr="007006C6" w:rsidRDefault="00724A70" w:rsidP="007006C6">
            <w:pPr>
              <w:pStyle w:val="Heading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24A70">
              <w:rPr>
                <w:rStyle w:val="color16"/>
                <w:rFonts w:ascii="Arial" w:hAnsi="Arial" w:cs="Arial"/>
                <w:color w:val="auto"/>
                <w:sz w:val="20"/>
                <w:szCs w:val="20"/>
              </w:rPr>
              <w:t>Check out website</w:t>
            </w:r>
            <w:r w:rsidRPr="00724A70">
              <w:rPr>
                <w:rStyle w:val="color16"/>
                <w:rFonts w:ascii="Arial" w:hAnsi="Arial" w:cs="Arial"/>
                <w:sz w:val="20"/>
                <w:szCs w:val="20"/>
              </w:rPr>
              <w:t xml:space="preserve">: </w:t>
            </w:r>
            <w:hyperlink r:id="rId44" w:tgtFrame="_blank" w:history="1">
              <w:r w:rsidRPr="00724A7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AJAC Training</w:t>
              </w:r>
            </w:hyperlink>
            <w:r>
              <w:rPr>
                <w:rFonts w:ascii="Arial" w:hAnsi="Arial" w:cs="Arial"/>
                <w:color w:val="0E0B8F"/>
                <w:sz w:val="20"/>
                <w:szCs w:val="20"/>
              </w:rPr>
              <w:t xml:space="preserve">  </w:t>
            </w:r>
            <w:r w:rsidRPr="00724A70">
              <w:rPr>
                <w:rStyle w:val="color16"/>
                <w:rFonts w:ascii="Arial" w:hAnsi="Arial" w:cs="Arial"/>
                <w:color w:val="auto"/>
                <w:sz w:val="20"/>
                <w:szCs w:val="20"/>
              </w:rPr>
              <w:t>Explore</w:t>
            </w:r>
            <w:r>
              <w:rPr>
                <w:rStyle w:val="color16"/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Pr="00724A70">
              <w:rPr>
                <w:rStyle w:val="color16"/>
                <w:rFonts w:ascii="Arial" w:hAnsi="Arial" w:cs="Arial"/>
                <w:sz w:val="20"/>
                <w:szCs w:val="20"/>
              </w:rPr>
              <w:t xml:space="preserve"> </w:t>
            </w:r>
            <w:hyperlink r:id="rId45" w:tgtFrame="_blank" w:history="1">
              <w:r w:rsidRPr="00724A7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AJAC Youtube Page</w:t>
              </w:r>
            </w:hyperlink>
          </w:p>
        </w:tc>
      </w:tr>
      <w:tr w:rsidR="00D06996" w:rsidRPr="006169FF" w14:paraId="71AE7164" w14:textId="77777777" w:rsidTr="001C101F">
        <w:trPr>
          <w:trHeight w:val="2420"/>
        </w:trPr>
        <w:tc>
          <w:tcPr>
            <w:tcW w:w="10790" w:type="dxa"/>
            <w:gridSpan w:val="4"/>
            <w:shd w:val="clear" w:color="auto" w:fill="auto"/>
          </w:tcPr>
          <w:p w14:paraId="7324EBC8" w14:textId="44C0B526" w:rsidR="00FB3523" w:rsidRPr="00FB3523" w:rsidRDefault="00FB3523" w:rsidP="00FB3523">
            <w:pPr>
              <w:spacing w:before="20" w:afterLines="20" w:after="48"/>
              <w:rPr>
                <w:szCs w:val="20"/>
              </w:rPr>
            </w:pPr>
            <w:r>
              <w:rPr>
                <w:szCs w:val="20"/>
              </w:rPr>
              <w:t xml:space="preserve">Record your findings. </w:t>
            </w:r>
            <w:r w:rsidRPr="00FB3523">
              <w:rPr>
                <w:szCs w:val="20"/>
              </w:rPr>
              <w:t xml:space="preserve">Would </w:t>
            </w:r>
            <w:r>
              <w:rPr>
                <w:szCs w:val="20"/>
              </w:rPr>
              <w:t xml:space="preserve">any of </w:t>
            </w:r>
            <w:r w:rsidRPr="00FB3523">
              <w:rPr>
                <w:szCs w:val="20"/>
              </w:rPr>
              <w:t>these apprenticeship</w:t>
            </w:r>
            <w:r>
              <w:rPr>
                <w:szCs w:val="20"/>
              </w:rPr>
              <w:t xml:space="preserve"> opportunities or</w:t>
            </w:r>
            <w:r w:rsidRPr="00FB3523">
              <w:rPr>
                <w:szCs w:val="20"/>
              </w:rPr>
              <w:t xml:space="preserve"> activities interest you? </w:t>
            </w:r>
          </w:p>
          <w:p w14:paraId="6F3C26EE" w14:textId="5DD9E052" w:rsidR="00D06996" w:rsidRPr="006169FF" w:rsidRDefault="00D06996" w:rsidP="00FB3523">
            <w:pPr>
              <w:spacing w:before="20" w:afterLines="20" w:after="48"/>
              <w:contextualSpacing/>
              <w:rPr>
                <w:szCs w:val="20"/>
              </w:rPr>
            </w:pPr>
          </w:p>
        </w:tc>
      </w:tr>
      <w:tr w:rsidR="00D06996" w:rsidRPr="006169FF" w14:paraId="5E7C9423" w14:textId="77777777" w:rsidTr="001B3A81">
        <w:tc>
          <w:tcPr>
            <w:tcW w:w="3537" w:type="dxa"/>
            <w:gridSpan w:val="2"/>
            <w:shd w:val="clear" w:color="auto" w:fill="DEEAF6" w:themeFill="accent5" w:themeFillTint="33"/>
          </w:tcPr>
          <w:p w14:paraId="155C1427" w14:textId="47E6F22A" w:rsidR="00D06996" w:rsidRPr="006169FF" w:rsidRDefault="00D06996" w:rsidP="00D06996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>STEP #19 - U.S. MILITARY</w:t>
            </w:r>
          </w:p>
        </w:tc>
        <w:tc>
          <w:tcPr>
            <w:tcW w:w="7253" w:type="dxa"/>
            <w:gridSpan w:val="2"/>
            <w:shd w:val="clear" w:color="auto" w:fill="DEEAF6" w:themeFill="accent5" w:themeFillTint="33"/>
          </w:tcPr>
          <w:p w14:paraId="087DD5B7" w14:textId="1776F582" w:rsidR="00D06996" w:rsidRPr="006169FF" w:rsidRDefault="00D06996" w:rsidP="00D06996">
            <w:pPr>
              <w:spacing w:before="20" w:afterLines="20" w:after="48"/>
              <w:contextualSpacing/>
              <w:rPr>
                <w:szCs w:val="20"/>
              </w:rPr>
            </w:pPr>
            <w:r w:rsidRPr="006169FF">
              <w:rPr>
                <w:rFonts w:eastAsia="Times New Roman"/>
                <w:color w:val="000000"/>
                <w:szCs w:val="20"/>
              </w:rPr>
              <w:t xml:space="preserve">Choose the armed services you would consider and </w:t>
            </w:r>
            <w:r w:rsidRPr="006169FF">
              <w:rPr>
                <w:szCs w:val="20"/>
              </w:rPr>
              <w:t xml:space="preserve">describe the training program you would want to join that could lead you to </w:t>
            </w:r>
            <w:r w:rsidR="005D7C18">
              <w:rPr>
                <w:szCs w:val="20"/>
              </w:rPr>
              <w:t>Space r</w:t>
            </w:r>
            <w:r w:rsidRPr="006169FF">
              <w:rPr>
                <w:szCs w:val="20"/>
              </w:rPr>
              <w:t xml:space="preserve">elated </w:t>
            </w:r>
            <w:r w:rsidR="007006C6">
              <w:rPr>
                <w:szCs w:val="20"/>
              </w:rPr>
              <w:t>career.</w:t>
            </w:r>
            <w:r w:rsidRPr="006169FF">
              <w:rPr>
                <w:szCs w:val="20"/>
              </w:rPr>
              <w:t xml:space="preserve">  </w:t>
            </w:r>
            <w:r w:rsidR="007006C6">
              <w:rPr>
                <w:szCs w:val="20"/>
              </w:rPr>
              <w:t xml:space="preserve">Review: </w:t>
            </w:r>
            <w:hyperlink r:id="rId46" w:history="1">
              <w:r w:rsidR="007006C6" w:rsidRPr="007006C6">
                <w:rPr>
                  <w:rStyle w:val="Hyperlink"/>
                  <w:szCs w:val="20"/>
                </w:rPr>
                <w:t>Space Force Fact Sheet</w:t>
              </w:r>
            </w:hyperlink>
            <w:r w:rsidR="007006C6">
              <w:rPr>
                <w:szCs w:val="20"/>
              </w:rPr>
              <w:t xml:space="preserve">  Watch video: </w:t>
            </w:r>
            <w:hyperlink r:id="rId47" w:history="1">
              <w:r w:rsidR="007006C6" w:rsidRPr="007006C6">
                <w:rPr>
                  <w:rStyle w:val="Hyperlink"/>
                  <w:szCs w:val="20"/>
                </w:rPr>
                <w:t>Becoming An Astronaut</w:t>
              </w:r>
            </w:hyperlink>
          </w:p>
        </w:tc>
      </w:tr>
      <w:tr w:rsidR="00D06996" w:rsidRPr="006169FF" w14:paraId="4B6CE707" w14:textId="77777777" w:rsidTr="001B3A81">
        <w:trPr>
          <w:trHeight w:val="3158"/>
        </w:trPr>
        <w:tc>
          <w:tcPr>
            <w:tcW w:w="10790" w:type="dxa"/>
            <w:gridSpan w:val="4"/>
            <w:shd w:val="clear" w:color="auto" w:fill="auto"/>
          </w:tcPr>
          <w:p w14:paraId="09CAFD87" w14:textId="3DC3504F" w:rsidR="00D06996" w:rsidRPr="006169FF" w:rsidRDefault="001E20F9" w:rsidP="00D06996">
            <w:pPr>
              <w:spacing w:before="20" w:afterLines="20" w:after="48"/>
              <w:contextualSpacing/>
              <w:rPr>
                <w:rFonts w:eastAsia="Times New Roman"/>
                <w:color w:val="000000"/>
                <w:szCs w:val="20"/>
              </w:rPr>
            </w:pPr>
            <w:hyperlink r:id="rId48" w:history="1">
              <w:r w:rsidR="007006C6" w:rsidRPr="001429A2">
                <w:rPr>
                  <w:rStyle w:val="Hyperlink"/>
                  <w:rFonts w:eastAsia="Times New Roman"/>
                  <w:szCs w:val="20"/>
                </w:rPr>
                <w:t>ARMY</w:t>
              </w:r>
            </w:hyperlink>
            <w:r w:rsidR="007006C6">
              <w:rPr>
                <w:rFonts w:eastAsia="Times New Roman"/>
                <w:color w:val="000000" w:themeColor="text1"/>
                <w:szCs w:val="20"/>
              </w:rPr>
              <w:t xml:space="preserve"> – </w:t>
            </w:r>
            <w:hyperlink r:id="rId49" w:history="1">
              <w:r w:rsidR="007006C6" w:rsidRPr="001429A2">
                <w:rPr>
                  <w:rStyle w:val="Hyperlink"/>
                  <w:rFonts w:eastAsia="Times New Roman"/>
                  <w:szCs w:val="20"/>
                </w:rPr>
                <w:t>NAVY</w:t>
              </w:r>
            </w:hyperlink>
            <w:r w:rsidR="007006C6">
              <w:rPr>
                <w:rFonts w:eastAsia="Times New Roman"/>
                <w:color w:val="000000" w:themeColor="text1"/>
                <w:szCs w:val="20"/>
              </w:rPr>
              <w:t xml:space="preserve"> – </w:t>
            </w:r>
            <w:hyperlink r:id="rId50" w:history="1">
              <w:r w:rsidR="007006C6" w:rsidRPr="001429A2">
                <w:rPr>
                  <w:rStyle w:val="Hyperlink"/>
                  <w:rFonts w:eastAsia="Times New Roman"/>
                  <w:szCs w:val="20"/>
                </w:rPr>
                <w:t>AIR FORCE</w:t>
              </w:r>
            </w:hyperlink>
            <w:r w:rsidR="007006C6">
              <w:rPr>
                <w:rFonts w:eastAsia="Times New Roman"/>
                <w:color w:val="000000" w:themeColor="text1"/>
                <w:szCs w:val="20"/>
              </w:rPr>
              <w:t xml:space="preserve"> – </w:t>
            </w:r>
            <w:hyperlink r:id="rId51" w:history="1">
              <w:r w:rsidR="007006C6" w:rsidRPr="005C21C7">
                <w:rPr>
                  <w:rStyle w:val="Hyperlink"/>
                  <w:rFonts w:eastAsia="Times New Roman"/>
                  <w:szCs w:val="20"/>
                </w:rPr>
                <w:t>MARINES</w:t>
              </w:r>
            </w:hyperlink>
            <w:r w:rsidR="007006C6">
              <w:rPr>
                <w:rFonts w:eastAsia="Times New Roman"/>
                <w:color w:val="000000" w:themeColor="text1"/>
                <w:szCs w:val="20"/>
              </w:rPr>
              <w:t xml:space="preserve"> – </w:t>
            </w:r>
            <w:hyperlink r:id="rId52" w:history="1">
              <w:r w:rsidR="007006C6" w:rsidRPr="005C21C7">
                <w:rPr>
                  <w:rStyle w:val="Hyperlink"/>
                  <w:rFonts w:eastAsia="Times New Roman"/>
                  <w:szCs w:val="20"/>
                </w:rPr>
                <w:t>U.S. COAST GUARD</w:t>
              </w:r>
            </w:hyperlink>
          </w:p>
        </w:tc>
      </w:tr>
      <w:tr w:rsidR="00D06996" w:rsidRPr="006169FF" w14:paraId="04F82244" w14:textId="77777777" w:rsidTr="007006C6">
        <w:trPr>
          <w:trHeight w:val="1565"/>
        </w:trPr>
        <w:tc>
          <w:tcPr>
            <w:tcW w:w="10790" w:type="dxa"/>
            <w:gridSpan w:val="4"/>
            <w:shd w:val="clear" w:color="auto" w:fill="C5E0B3" w:themeFill="accent6" w:themeFillTint="66"/>
          </w:tcPr>
          <w:p w14:paraId="12C5B0AF" w14:textId="77777777" w:rsidR="00D06996" w:rsidRPr="006169FF" w:rsidRDefault="00D06996" w:rsidP="00D06996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noProof/>
                <w:color w:val="000000" w:themeColor="text1"/>
                <w:szCs w:val="20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0B47F59" wp14:editId="1DC5F198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9525</wp:posOffset>
                  </wp:positionV>
                  <wp:extent cx="1180465" cy="944245"/>
                  <wp:effectExtent l="0" t="0" r="635" b="0"/>
                  <wp:wrapSquare wrapText="bothSides"/>
                  <wp:docPr id="35" name="Picture 35" descr="A picture containing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irl and boy grad 2.png"/>
                          <pic:cNvPicPr/>
                        </pic:nvPicPr>
                        <pic:blipFill rotWithShape="1">
                          <a:blip r:embed="rId53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7" t="-325" r="695" b="18779"/>
                          <a:stretch/>
                        </pic:blipFill>
                        <pic:spPr bwMode="auto">
                          <a:xfrm>
                            <a:off x="0" y="0"/>
                            <a:ext cx="1180465" cy="944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656BC" w14:textId="77777777" w:rsidR="00D06996" w:rsidRPr="007006C6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 w:val="32"/>
                <w:szCs w:val="32"/>
              </w:rPr>
            </w:pPr>
            <w:r w:rsidRPr="007006C6">
              <w:rPr>
                <w:color w:val="000000" w:themeColor="text1"/>
                <w:sz w:val="32"/>
                <w:szCs w:val="32"/>
              </w:rPr>
              <w:t xml:space="preserve">Congratulations on completing the career pathways </w:t>
            </w:r>
          </w:p>
          <w:p w14:paraId="279BEEDD" w14:textId="2FC7FEF6" w:rsidR="00D06996" w:rsidRPr="007006C6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 w:val="32"/>
                <w:szCs w:val="32"/>
              </w:rPr>
            </w:pPr>
            <w:r w:rsidRPr="007006C6">
              <w:rPr>
                <w:color w:val="000000" w:themeColor="text1"/>
                <w:sz w:val="32"/>
                <w:szCs w:val="32"/>
              </w:rPr>
              <w:t xml:space="preserve">for </w:t>
            </w:r>
            <w:r w:rsidR="007006C6">
              <w:rPr>
                <w:color w:val="000000" w:themeColor="text1"/>
                <w:sz w:val="32"/>
                <w:szCs w:val="32"/>
              </w:rPr>
              <w:t>Space Travel</w:t>
            </w:r>
            <w:r w:rsidRPr="007006C6">
              <w:rPr>
                <w:color w:val="000000" w:themeColor="text1"/>
                <w:sz w:val="32"/>
                <w:szCs w:val="32"/>
              </w:rPr>
              <w:t xml:space="preserve">!  Please summarize your experiences </w:t>
            </w:r>
          </w:p>
          <w:p w14:paraId="54801588" w14:textId="182A3E12" w:rsidR="00D06996" w:rsidRPr="007006C6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 w:val="32"/>
                <w:szCs w:val="32"/>
              </w:rPr>
            </w:pPr>
            <w:r w:rsidRPr="007006C6">
              <w:rPr>
                <w:color w:val="000000" w:themeColor="text1"/>
                <w:sz w:val="32"/>
                <w:szCs w:val="32"/>
              </w:rPr>
              <w:t>in the reflections below.</w:t>
            </w:r>
          </w:p>
          <w:p w14:paraId="225DD66F" w14:textId="0C8E50F2" w:rsidR="00D06996" w:rsidRPr="006169FF" w:rsidRDefault="00D06996" w:rsidP="00D06996">
            <w:pPr>
              <w:spacing w:before="20" w:afterLines="20" w:after="48"/>
              <w:contextualSpacing/>
              <w:rPr>
                <w:noProof/>
                <w:color w:val="000000" w:themeColor="text1"/>
                <w:szCs w:val="20"/>
              </w:rPr>
            </w:pPr>
          </w:p>
        </w:tc>
      </w:tr>
      <w:tr w:rsidR="00D06996" w:rsidRPr="006169FF" w14:paraId="7B93F27F" w14:textId="77777777" w:rsidTr="007006C6">
        <w:trPr>
          <w:trHeight w:val="350"/>
        </w:trPr>
        <w:tc>
          <w:tcPr>
            <w:tcW w:w="10790" w:type="dxa"/>
            <w:gridSpan w:val="4"/>
            <w:shd w:val="clear" w:color="auto" w:fill="E7E6E6" w:themeFill="background2"/>
            <w:vAlign w:val="center"/>
          </w:tcPr>
          <w:p w14:paraId="0F9FABF1" w14:textId="2B32A504" w:rsidR="00D06996" w:rsidRPr="006169FF" w:rsidRDefault="00D06996" w:rsidP="007006C6">
            <w:pPr>
              <w:spacing w:before="20" w:afterLines="20" w:after="48"/>
              <w:contextualSpacing/>
              <w:rPr>
                <w:b/>
                <w:bCs/>
                <w:szCs w:val="20"/>
              </w:rPr>
            </w:pPr>
            <w:r w:rsidRPr="006169FF">
              <w:rPr>
                <w:b/>
                <w:bCs/>
                <w:szCs w:val="20"/>
              </w:rPr>
              <w:t xml:space="preserve">STEP #20 </w:t>
            </w:r>
            <w:r w:rsidR="00493ADC">
              <w:rPr>
                <w:b/>
                <w:bCs/>
                <w:szCs w:val="20"/>
              </w:rPr>
              <w:t>–</w:t>
            </w:r>
            <w:r w:rsidRPr="006169FF">
              <w:rPr>
                <w:b/>
                <w:bCs/>
                <w:szCs w:val="20"/>
              </w:rPr>
              <w:t xml:space="preserve"> </w:t>
            </w:r>
            <w:r w:rsidR="00493ADC">
              <w:rPr>
                <w:b/>
                <w:bCs/>
                <w:szCs w:val="20"/>
              </w:rPr>
              <w:t xml:space="preserve">REFLECTION: </w:t>
            </w:r>
            <w:r w:rsidRPr="006169FF">
              <w:rPr>
                <w:b/>
                <w:bCs/>
                <w:szCs w:val="20"/>
              </w:rPr>
              <w:t>IS THIS A CAREER PATHWAY FOR YOU?</w:t>
            </w:r>
            <w:r w:rsidR="007006C6">
              <w:rPr>
                <w:b/>
                <w:bCs/>
                <w:szCs w:val="20"/>
              </w:rPr>
              <w:t xml:space="preserve">  </w:t>
            </w:r>
            <w:r w:rsidR="007006C6" w:rsidRPr="00DC345D">
              <w:rPr>
                <w:szCs w:val="20"/>
              </w:rPr>
              <w:t>Watch Video</w:t>
            </w:r>
            <w:r w:rsidR="007006C6">
              <w:rPr>
                <w:szCs w:val="20"/>
              </w:rPr>
              <w:t>:</w:t>
            </w:r>
            <w:r w:rsidR="00493ADC">
              <w:rPr>
                <w:szCs w:val="20"/>
              </w:rPr>
              <w:t xml:space="preserve"> </w:t>
            </w:r>
            <w:hyperlink r:id="rId54" w:history="1">
              <w:r w:rsidR="00493ADC" w:rsidRPr="00493ADC">
                <w:rPr>
                  <w:rStyle w:val="Hyperlink"/>
                  <w:szCs w:val="20"/>
                </w:rPr>
                <w:t>Astronaut</w:t>
              </w:r>
            </w:hyperlink>
          </w:p>
        </w:tc>
      </w:tr>
      <w:tr w:rsidR="00D06996" w:rsidRPr="006169FF" w14:paraId="7375E33E" w14:textId="77777777" w:rsidTr="001B3A81">
        <w:tc>
          <w:tcPr>
            <w:tcW w:w="10790" w:type="dxa"/>
            <w:gridSpan w:val="4"/>
            <w:shd w:val="clear" w:color="auto" w:fill="auto"/>
          </w:tcPr>
          <w:p w14:paraId="46B507B9" w14:textId="77777777" w:rsidR="00D06996" w:rsidRPr="006169FF" w:rsidRDefault="00D06996" w:rsidP="00D06996">
            <w:pPr>
              <w:spacing w:before="20" w:afterLines="20" w:after="48"/>
              <w:contextualSpacing/>
              <w:jc w:val="center"/>
              <w:rPr>
                <w:b/>
                <w:bCs/>
                <w:szCs w:val="20"/>
              </w:rPr>
            </w:pPr>
          </w:p>
          <w:p w14:paraId="7B28F30A" w14:textId="160C7E9C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6169FF">
              <w:rPr>
                <w:color w:val="000000" w:themeColor="text1"/>
                <w:szCs w:val="20"/>
              </w:rPr>
              <w:t>1.  Have you taken some of the high school courses you need to take to get yourself started on the pathway?</w:t>
            </w:r>
          </w:p>
          <w:p w14:paraId="7861DD5E" w14:textId="5D764FEA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1EE4AC16" w14:textId="45AA86EF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6F426421" w14:textId="77777777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6D00C4A9" w14:textId="44745F5D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6169FF">
              <w:rPr>
                <w:color w:val="000000" w:themeColor="text1"/>
                <w:szCs w:val="20"/>
              </w:rPr>
              <w:t>2.  Which summer activity are you eager to take in order to validate your interest in this career field?</w:t>
            </w:r>
          </w:p>
          <w:p w14:paraId="3F7B53F8" w14:textId="610827FE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10F32B98" w14:textId="5BDC2468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2D555503" w14:textId="77777777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51857550" w14:textId="2F5364F8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6169FF">
              <w:rPr>
                <w:color w:val="000000" w:themeColor="text1"/>
                <w:szCs w:val="20"/>
              </w:rPr>
              <w:t>3. What “Life-long” learning options pathway will you take upon leaving high school?  You can choose among full time employment, apprenticeships, armed services and post-secondary education which are all sound choices.</w:t>
            </w:r>
          </w:p>
          <w:p w14:paraId="7D7D6348" w14:textId="4E56C03C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71199A08" w14:textId="33C049FF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08806B60" w14:textId="77777777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224A2F82" w14:textId="77777777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07F269E3" w14:textId="130D5017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6169FF">
              <w:rPr>
                <w:color w:val="000000" w:themeColor="text1"/>
                <w:szCs w:val="20"/>
              </w:rPr>
              <w:t>4.  If applicable, what college major and courses would you choose to study at a two-year or four-year college?</w:t>
            </w:r>
          </w:p>
          <w:p w14:paraId="00C64F3C" w14:textId="52DA7235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52AFFE31" w14:textId="44B7770A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13CA4A08" w14:textId="77777777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79D4EB8C" w14:textId="17AA19D4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6169FF">
              <w:rPr>
                <w:color w:val="000000" w:themeColor="text1"/>
                <w:szCs w:val="20"/>
              </w:rPr>
              <w:t>5.  What summer activities are you eager to explore to increase your success chances of entering the field of employment after completion of high school or college?</w:t>
            </w:r>
          </w:p>
          <w:p w14:paraId="2A5184D0" w14:textId="5286E142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1B7C7E57" w14:textId="77777777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63D75DEC" w14:textId="77777777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088A7151" w14:textId="77777777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785D6200" w14:textId="4229F031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6169FF">
              <w:rPr>
                <w:color w:val="000000" w:themeColor="text1"/>
                <w:szCs w:val="20"/>
              </w:rPr>
              <w:t>6.  When ready what full-time employment opportunities will you choose?</w:t>
            </w:r>
          </w:p>
          <w:p w14:paraId="5DF05161" w14:textId="676EDE50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2353885E" w14:textId="12E7735D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0243FE41" w14:textId="41A3FB32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4AE88548" w14:textId="77777777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31859BDA" w14:textId="7F641322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6169FF">
              <w:rPr>
                <w:color w:val="000000" w:themeColor="text1"/>
                <w:szCs w:val="20"/>
              </w:rPr>
              <w:t>7.  Which apprenticeship program(s) would you join for on-the-job training leading to full-time employment?</w:t>
            </w:r>
          </w:p>
          <w:p w14:paraId="3D3EEFBF" w14:textId="24CD316A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6EED805A" w14:textId="2861FC86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4350FAEE" w14:textId="14B7545B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0BC390D9" w14:textId="77777777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6DB8CBCA" w14:textId="0A48BC09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6169FF">
              <w:rPr>
                <w:color w:val="000000" w:themeColor="text1"/>
                <w:szCs w:val="20"/>
              </w:rPr>
              <w:t>8.  What military service would you consider for “FREE” education and training in the field you would like to pursue?</w:t>
            </w:r>
          </w:p>
          <w:p w14:paraId="2EE005F8" w14:textId="6351BDEE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7C8474B8" w14:textId="77777777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3F8F666A" w14:textId="7B58BF7B" w:rsidR="00D06996" w:rsidRPr="006169FF" w:rsidRDefault="00D06996" w:rsidP="00D06996">
            <w:pPr>
              <w:spacing w:before="20" w:afterLines="20" w:after="48"/>
              <w:contextualSpacing/>
              <w:rPr>
                <w:color w:val="FF0000"/>
                <w:szCs w:val="20"/>
              </w:rPr>
            </w:pPr>
          </w:p>
          <w:p w14:paraId="2629657C" w14:textId="3DAB228A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r w:rsidRPr="006169FF">
              <w:rPr>
                <w:color w:val="000000" w:themeColor="text1"/>
                <w:szCs w:val="20"/>
              </w:rPr>
              <w:t xml:space="preserve">9.  Did you enjoy this career pathway adventure?  </w:t>
            </w:r>
          </w:p>
          <w:p w14:paraId="169D6BFE" w14:textId="6DCFAFEA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539C8890" w14:textId="77777777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7C648E28" w14:textId="77777777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</w:p>
          <w:p w14:paraId="127A2E76" w14:textId="1D1693FC" w:rsidR="00D06996" w:rsidRPr="006169FF" w:rsidRDefault="00D06996" w:rsidP="00D06996">
            <w:pPr>
              <w:spacing w:before="20" w:afterLines="20" w:after="48"/>
              <w:contextualSpacing/>
              <w:rPr>
                <w:color w:val="000000" w:themeColor="text1"/>
                <w:szCs w:val="20"/>
              </w:rPr>
            </w:pPr>
            <w:bookmarkStart w:id="0" w:name="_Hlk36304545"/>
            <w:r w:rsidRPr="006169FF">
              <w:rPr>
                <w:color w:val="000000" w:themeColor="text1"/>
                <w:szCs w:val="20"/>
              </w:rPr>
              <w:t>10.  Would you like to try another pathway?</w:t>
            </w:r>
          </w:p>
          <w:bookmarkEnd w:id="0"/>
          <w:p w14:paraId="6DB054DC" w14:textId="372FCD29" w:rsidR="00D06996" w:rsidRPr="006169FF" w:rsidRDefault="00D06996" w:rsidP="00D06996">
            <w:pPr>
              <w:spacing w:before="20" w:afterLines="20" w:after="48"/>
              <w:contextualSpacing/>
              <w:rPr>
                <w:color w:val="FF0000"/>
                <w:szCs w:val="20"/>
              </w:rPr>
            </w:pPr>
          </w:p>
          <w:p w14:paraId="3FDE775C" w14:textId="77777777" w:rsidR="00D06996" w:rsidRPr="006169FF" w:rsidRDefault="00D06996" w:rsidP="00D06996">
            <w:pPr>
              <w:spacing w:before="20" w:afterLines="20" w:after="48"/>
              <w:contextualSpacing/>
              <w:rPr>
                <w:color w:val="FF0000"/>
                <w:szCs w:val="20"/>
              </w:rPr>
            </w:pPr>
          </w:p>
          <w:p w14:paraId="436E245D" w14:textId="77777777" w:rsidR="00D06996" w:rsidRPr="006169FF" w:rsidRDefault="00D06996" w:rsidP="00D06996">
            <w:pPr>
              <w:spacing w:before="20" w:afterLines="20" w:after="48"/>
              <w:contextualSpacing/>
              <w:rPr>
                <w:szCs w:val="20"/>
              </w:rPr>
            </w:pPr>
          </w:p>
        </w:tc>
      </w:tr>
    </w:tbl>
    <w:p w14:paraId="6B05F03C" w14:textId="5DDE27B4" w:rsidR="00BF2D32" w:rsidRPr="006169FF" w:rsidRDefault="00BF2D32" w:rsidP="006B2D36">
      <w:pPr>
        <w:spacing w:before="20" w:afterLines="20" w:after="48" w:line="240" w:lineRule="auto"/>
        <w:contextualSpacing/>
        <w:rPr>
          <w:szCs w:val="20"/>
        </w:rPr>
      </w:pPr>
    </w:p>
    <w:sectPr w:rsidR="00BF2D32" w:rsidRPr="006169FF" w:rsidSect="00E50B6A">
      <w:headerReference w:type="default" r:id="rId55"/>
      <w:footerReference w:type="even" r:id="rId56"/>
      <w:footerReference w:type="default" r:id="rId5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A4A48" w14:textId="77777777" w:rsidR="001E20F9" w:rsidRDefault="001E20F9" w:rsidP="00BF2D32">
      <w:pPr>
        <w:spacing w:after="0" w:line="240" w:lineRule="auto"/>
      </w:pPr>
      <w:r>
        <w:separator/>
      </w:r>
    </w:p>
  </w:endnote>
  <w:endnote w:type="continuationSeparator" w:id="0">
    <w:p w14:paraId="0B809678" w14:textId="77777777" w:rsidR="001E20F9" w:rsidRDefault="001E20F9" w:rsidP="00BF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79788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BC9DD5" w14:textId="2068600C" w:rsidR="001C101F" w:rsidRDefault="001C101F" w:rsidP="00F54B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BF5C89" w14:textId="77777777" w:rsidR="001C101F" w:rsidRDefault="001C101F" w:rsidP="001C10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15801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12C42B" w14:textId="77209B54" w:rsidR="001C101F" w:rsidRDefault="001C101F" w:rsidP="00F54B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E0C3CA" w14:textId="43A7EF4E" w:rsidR="004E68DA" w:rsidRDefault="004E68DA" w:rsidP="001C101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723D9" w14:textId="77777777" w:rsidR="001E20F9" w:rsidRDefault="001E20F9" w:rsidP="00BF2D32">
      <w:pPr>
        <w:spacing w:after="0" w:line="240" w:lineRule="auto"/>
      </w:pPr>
      <w:r>
        <w:separator/>
      </w:r>
    </w:p>
  </w:footnote>
  <w:footnote w:type="continuationSeparator" w:id="0">
    <w:p w14:paraId="29F734E8" w14:textId="77777777" w:rsidR="001E20F9" w:rsidRDefault="001E20F9" w:rsidP="00BF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3098" w14:textId="5E7109E5" w:rsidR="00BF2D32" w:rsidRPr="004E68DA" w:rsidRDefault="006F324E" w:rsidP="001C101F">
    <w:pPr>
      <w:spacing w:after="0" w:line="240" w:lineRule="auto"/>
      <w:rPr>
        <w:b/>
        <w:bCs/>
        <w:color w:val="595959" w:themeColor="text1" w:themeTint="A6"/>
        <w:sz w:val="36"/>
        <w:szCs w:val="36"/>
      </w:rPr>
    </w:pPr>
    <w:r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20C54B9" wp14:editId="12003E50">
          <wp:simplePos x="0" y="0"/>
          <wp:positionH relativeFrom="column">
            <wp:posOffset>4984750</wp:posOffset>
          </wp:positionH>
          <wp:positionV relativeFrom="paragraph">
            <wp:posOffset>-149860</wp:posOffset>
          </wp:positionV>
          <wp:extent cx="960120" cy="501015"/>
          <wp:effectExtent l="0" t="0" r="508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7AC68737" wp14:editId="0A6B3ACC">
          <wp:simplePos x="0" y="0"/>
          <wp:positionH relativeFrom="column">
            <wp:posOffset>-24977</wp:posOffset>
          </wp:positionH>
          <wp:positionV relativeFrom="paragraph">
            <wp:posOffset>-109855</wp:posOffset>
          </wp:positionV>
          <wp:extent cx="732295" cy="685800"/>
          <wp:effectExtent l="0" t="0" r="4445" b="0"/>
          <wp:wrapSquare wrapText="bothSides"/>
          <wp:docPr id="2" name="Picture 2" descr="A close up of a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device&#10;&#10;Description automatically generated"/>
                  <pic:cNvPicPr/>
                </pic:nvPicPr>
                <pic:blipFill>
                  <a:blip r:embed="rId2">
                    <a:alphaModFix amt="9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95" cy="685800"/>
                  </a:xfrm>
                  <a:prstGeom prst="rect">
                    <a:avLst/>
                  </a:prstGeom>
                  <a:solidFill>
                    <a:schemeClr val="bg1">
                      <a:alpha val="77000"/>
                    </a:scheme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8DA" w:rsidRPr="004E68DA">
      <w:rPr>
        <w:b/>
        <w:bCs/>
        <w:color w:val="595959" w:themeColor="text1" w:themeTint="A6"/>
        <w:sz w:val="36"/>
        <w:szCs w:val="36"/>
      </w:rPr>
      <w:t>Quantum Leap Voyages</w:t>
    </w:r>
    <w:r w:rsidR="004E68DA" w:rsidRPr="004E68DA">
      <w:rPr>
        <w:noProof/>
        <w:sz w:val="24"/>
        <w:szCs w:val="24"/>
      </w:rPr>
      <w:t xml:space="preserve"> </w:t>
    </w:r>
  </w:p>
  <w:p w14:paraId="4830BEE5" w14:textId="512679C7" w:rsidR="004E68DA" w:rsidRPr="003B7134" w:rsidRDefault="001C101F" w:rsidP="001C101F">
    <w:pPr>
      <w:spacing w:after="120" w:line="240" w:lineRule="auto"/>
      <w:rPr>
        <w:sz w:val="18"/>
        <w:szCs w:val="20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FC559" wp14:editId="239B0FE3">
              <wp:simplePos x="0" y="0"/>
              <wp:positionH relativeFrom="column">
                <wp:posOffset>4816664</wp:posOffset>
              </wp:positionH>
              <wp:positionV relativeFrom="paragraph">
                <wp:posOffset>70741</wp:posOffset>
              </wp:positionV>
              <wp:extent cx="1329055" cy="240957"/>
              <wp:effectExtent l="0" t="0" r="444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055" cy="2409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190C8E" w14:textId="7801456D" w:rsidR="004E68DA" w:rsidRPr="001C101F" w:rsidRDefault="004E68DA" w:rsidP="004E68DA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C101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Mentors </w:t>
                          </w:r>
                          <w:r w:rsidR="00EB2F63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Dmitri and Natas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FC5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9.25pt;margin-top:5.55pt;width:104.6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" filled="f" stroked="f" strokeweight=".5pt">
              <v:textbox inset="0,,0">
                <w:txbxContent>
                  <w:p w14:paraId="03190C8E" w14:textId="7801456D" w:rsidR="004E68DA" w:rsidRPr="001C101F" w:rsidRDefault="004E68DA" w:rsidP="004E68DA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1C101F">
                      <w:rPr>
                        <w:color w:val="000000" w:themeColor="text1"/>
                        <w:sz w:val="16"/>
                        <w:szCs w:val="16"/>
                      </w:rPr>
                      <w:t xml:space="preserve">Mentors </w:t>
                    </w:r>
                    <w:r w:rsidR="00EB2F63">
                      <w:rPr>
                        <w:color w:val="000000" w:themeColor="text1"/>
                        <w:sz w:val="16"/>
                        <w:szCs w:val="16"/>
                      </w:rPr>
                      <w:t>Dmitri and Natasha</w:t>
                    </w:r>
                  </w:p>
                </w:txbxContent>
              </v:textbox>
            </v:shape>
          </w:pict>
        </mc:Fallback>
      </mc:AlternateContent>
    </w:r>
    <w:r w:rsidR="00046BE1">
      <w:rPr>
        <w:b/>
        <w:bCs/>
        <w:sz w:val="36"/>
        <w:szCs w:val="36"/>
      </w:rPr>
      <w:t>SPACE TRAVEL</w:t>
    </w:r>
    <w:r w:rsidR="004E68DA">
      <w:rPr>
        <w:b/>
        <w:bCs/>
        <w:sz w:val="36"/>
        <w:szCs w:val="36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B71CE"/>
    <w:multiLevelType w:val="hybridMultilevel"/>
    <w:tmpl w:val="F98CF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648B8"/>
    <w:multiLevelType w:val="hybridMultilevel"/>
    <w:tmpl w:val="D558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9BC"/>
    <w:multiLevelType w:val="multilevel"/>
    <w:tmpl w:val="E1BA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0783F"/>
    <w:multiLevelType w:val="hybridMultilevel"/>
    <w:tmpl w:val="99D2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6634"/>
    <w:multiLevelType w:val="hybridMultilevel"/>
    <w:tmpl w:val="C4D0D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17B7"/>
    <w:multiLevelType w:val="multilevel"/>
    <w:tmpl w:val="FF30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C5E26"/>
    <w:multiLevelType w:val="hybridMultilevel"/>
    <w:tmpl w:val="C770AE42"/>
    <w:lvl w:ilvl="0" w:tplc="6D04CF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6140"/>
    <w:multiLevelType w:val="hybridMultilevel"/>
    <w:tmpl w:val="5AF28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23C6"/>
    <w:multiLevelType w:val="hybridMultilevel"/>
    <w:tmpl w:val="281C0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95843"/>
    <w:multiLevelType w:val="hybridMultilevel"/>
    <w:tmpl w:val="72B028A0"/>
    <w:lvl w:ilvl="0" w:tplc="6D04CF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225A"/>
    <w:multiLevelType w:val="hybridMultilevel"/>
    <w:tmpl w:val="A1E8EF8C"/>
    <w:lvl w:ilvl="0" w:tplc="C898EFB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EC18BC"/>
    <w:multiLevelType w:val="hybridMultilevel"/>
    <w:tmpl w:val="644A0B60"/>
    <w:lvl w:ilvl="0" w:tplc="D350391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7043F"/>
    <w:multiLevelType w:val="multilevel"/>
    <w:tmpl w:val="340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64411"/>
    <w:multiLevelType w:val="multilevel"/>
    <w:tmpl w:val="EEC4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9B7B15"/>
    <w:multiLevelType w:val="multilevel"/>
    <w:tmpl w:val="4F7E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F1B06"/>
    <w:multiLevelType w:val="multilevel"/>
    <w:tmpl w:val="ECFC1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2781C8C"/>
    <w:multiLevelType w:val="hybridMultilevel"/>
    <w:tmpl w:val="CD40B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87715"/>
    <w:multiLevelType w:val="multilevel"/>
    <w:tmpl w:val="4BA6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CD062E"/>
    <w:multiLevelType w:val="hybridMultilevel"/>
    <w:tmpl w:val="94D4F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9F1B5A"/>
    <w:multiLevelType w:val="multilevel"/>
    <w:tmpl w:val="F666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632365"/>
    <w:multiLevelType w:val="hybridMultilevel"/>
    <w:tmpl w:val="3C223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720A0"/>
    <w:multiLevelType w:val="multilevel"/>
    <w:tmpl w:val="C196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21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19"/>
  </w:num>
  <w:num w:numId="10">
    <w:abstractNumId w:val="7"/>
  </w:num>
  <w:num w:numId="11">
    <w:abstractNumId w:val="20"/>
  </w:num>
  <w:num w:numId="12">
    <w:abstractNumId w:val="10"/>
  </w:num>
  <w:num w:numId="13">
    <w:abstractNumId w:val="9"/>
  </w:num>
  <w:num w:numId="14">
    <w:abstractNumId w:val="13"/>
  </w:num>
  <w:num w:numId="15">
    <w:abstractNumId w:val="14"/>
  </w:num>
  <w:num w:numId="16">
    <w:abstractNumId w:val="15"/>
  </w:num>
  <w:num w:numId="17">
    <w:abstractNumId w:val="22"/>
  </w:num>
  <w:num w:numId="18">
    <w:abstractNumId w:val="18"/>
  </w:num>
  <w:num w:numId="19">
    <w:abstractNumId w:val="6"/>
  </w:num>
  <w:num w:numId="20">
    <w:abstractNumId w:val="16"/>
  </w:num>
  <w:num w:numId="21">
    <w:abstractNumId w:val="3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32"/>
    <w:rsid w:val="00004FE0"/>
    <w:rsid w:val="00016149"/>
    <w:rsid w:val="00044585"/>
    <w:rsid w:val="00046BE1"/>
    <w:rsid w:val="00054EFE"/>
    <w:rsid w:val="00075841"/>
    <w:rsid w:val="00093DD8"/>
    <w:rsid w:val="000A77A1"/>
    <w:rsid w:val="000B09A5"/>
    <w:rsid w:val="000D02B4"/>
    <w:rsid w:val="000E1EFA"/>
    <w:rsid w:val="0010014C"/>
    <w:rsid w:val="00116BE3"/>
    <w:rsid w:val="00125DB0"/>
    <w:rsid w:val="00136DD3"/>
    <w:rsid w:val="001478D5"/>
    <w:rsid w:val="001543A6"/>
    <w:rsid w:val="001561E7"/>
    <w:rsid w:val="0016209F"/>
    <w:rsid w:val="001B3A81"/>
    <w:rsid w:val="001C101F"/>
    <w:rsid w:val="001E20F9"/>
    <w:rsid w:val="001E5DB1"/>
    <w:rsid w:val="001F4E38"/>
    <w:rsid w:val="0021324D"/>
    <w:rsid w:val="002178C6"/>
    <w:rsid w:val="002447EC"/>
    <w:rsid w:val="0026029D"/>
    <w:rsid w:val="002C1948"/>
    <w:rsid w:val="002F1BC6"/>
    <w:rsid w:val="002F213F"/>
    <w:rsid w:val="00321CD5"/>
    <w:rsid w:val="00386333"/>
    <w:rsid w:val="003A60EB"/>
    <w:rsid w:val="003B44F5"/>
    <w:rsid w:val="003B4F0C"/>
    <w:rsid w:val="003B7134"/>
    <w:rsid w:val="003E36FD"/>
    <w:rsid w:val="00402A22"/>
    <w:rsid w:val="00457129"/>
    <w:rsid w:val="0048562A"/>
    <w:rsid w:val="00487E68"/>
    <w:rsid w:val="00493ADC"/>
    <w:rsid w:val="004A1FDD"/>
    <w:rsid w:val="004A45C1"/>
    <w:rsid w:val="004B219A"/>
    <w:rsid w:val="004D3710"/>
    <w:rsid w:val="004E4CF4"/>
    <w:rsid w:val="004E68DA"/>
    <w:rsid w:val="00500621"/>
    <w:rsid w:val="00533419"/>
    <w:rsid w:val="005657FA"/>
    <w:rsid w:val="00594CAB"/>
    <w:rsid w:val="005C6AE7"/>
    <w:rsid w:val="005D0390"/>
    <w:rsid w:val="005D0C11"/>
    <w:rsid w:val="005D5933"/>
    <w:rsid w:val="005D7C18"/>
    <w:rsid w:val="005E5251"/>
    <w:rsid w:val="005F53F5"/>
    <w:rsid w:val="00604200"/>
    <w:rsid w:val="00604907"/>
    <w:rsid w:val="006169FF"/>
    <w:rsid w:val="006445D9"/>
    <w:rsid w:val="00657503"/>
    <w:rsid w:val="006A692D"/>
    <w:rsid w:val="006B2D36"/>
    <w:rsid w:val="006B5161"/>
    <w:rsid w:val="006D0C25"/>
    <w:rsid w:val="006D1065"/>
    <w:rsid w:val="006D689F"/>
    <w:rsid w:val="006F324E"/>
    <w:rsid w:val="007006C6"/>
    <w:rsid w:val="00724A70"/>
    <w:rsid w:val="007363FE"/>
    <w:rsid w:val="0074736C"/>
    <w:rsid w:val="00751A20"/>
    <w:rsid w:val="0076260F"/>
    <w:rsid w:val="007652DD"/>
    <w:rsid w:val="00771B20"/>
    <w:rsid w:val="0078559E"/>
    <w:rsid w:val="007901B7"/>
    <w:rsid w:val="007C2A43"/>
    <w:rsid w:val="007E42E8"/>
    <w:rsid w:val="0081446B"/>
    <w:rsid w:val="00853359"/>
    <w:rsid w:val="00856AC2"/>
    <w:rsid w:val="00860CE6"/>
    <w:rsid w:val="008616EB"/>
    <w:rsid w:val="008741A9"/>
    <w:rsid w:val="00876925"/>
    <w:rsid w:val="00877B99"/>
    <w:rsid w:val="0089745D"/>
    <w:rsid w:val="008C401C"/>
    <w:rsid w:val="008D1A60"/>
    <w:rsid w:val="008F63D5"/>
    <w:rsid w:val="00956D90"/>
    <w:rsid w:val="00962296"/>
    <w:rsid w:val="009932B8"/>
    <w:rsid w:val="009A478F"/>
    <w:rsid w:val="009C62D9"/>
    <w:rsid w:val="009E49F6"/>
    <w:rsid w:val="009F2D6D"/>
    <w:rsid w:val="009F6615"/>
    <w:rsid w:val="00A06E34"/>
    <w:rsid w:val="00A2388B"/>
    <w:rsid w:val="00A312E1"/>
    <w:rsid w:val="00A36426"/>
    <w:rsid w:val="00A81315"/>
    <w:rsid w:val="00A85494"/>
    <w:rsid w:val="00AB6444"/>
    <w:rsid w:val="00AB77C7"/>
    <w:rsid w:val="00AE72F1"/>
    <w:rsid w:val="00B37280"/>
    <w:rsid w:val="00B50D3F"/>
    <w:rsid w:val="00B91310"/>
    <w:rsid w:val="00B96879"/>
    <w:rsid w:val="00BB20C0"/>
    <w:rsid w:val="00BD0675"/>
    <w:rsid w:val="00BD572F"/>
    <w:rsid w:val="00BF1A18"/>
    <w:rsid w:val="00BF2D32"/>
    <w:rsid w:val="00CD1B57"/>
    <w:rsid w:val="00CD7CE4"/>
    <w:rsid w:val="00CD7D1F"/>
    <w:rsid w:val="00D06996"/>
    <w:rsid w:val="00D12CB2"/>
    <w:rsid w:val="00D33196"/>
    <w:rsid w:val="00D37FD4"/>
    <w:rsid w:val="00D55432"/>
    <w:rsid w:val="00D75B0B"/>
    <w:rsid w:val="00D90372"/>
    <w:rsid w:val="00DC4A9D"/>
    <w:rsid w:val="00DE49D9"/>
    <w:rsid w:val="00E316EA"/>
    <w:rsid w:val="00E50B6A"/>
    <w:rsid w:val="00E92963"/>
    <w:rsid w:val="00E9515A"/>
    <w:rsid w:val="00EA010B"/>
    <w:rsid w:val="00EB2F63"/>
    <w:rsid w:val="00EB4B13"/>
    <w:rsid w:val="00ED5B29"/>
    <w:rsid w:val="00EE5F9B"/>
    <w:rsid w:val="00F07B6D"/>
    <w:rsid w:val="00F14381"/>
    <w:rsid w:val="00F35A52"/>
    <w:rsid w:val="00F56763"/>
    <w:rsid w:val="00F61D4C"/>
    <w:rsid w:val="00F968C0"/>
    <w:rsid w:val="00FA2D36"/>
    <w:rsid w:val="00FB3523"/>
    <w:rsid w:val="00FC7146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0F828"/>
  <w15:chartTrackingRefBased/>
  <w15:docId w15:val="{5C9F967B-0ACB-4F9F-8E1D-3E095EB0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13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D32"/>
  </w:style>
  <w:style w:type="paragraph" w:styleId="Footer">
    <w:name w:val="footer"/>
    <w:basedOn w:val="Normal"/>
    <w:link w:val="FooterChar"/>
    <w:uiPriority w:val="99"/>
    <w:unhideWhenUsed/>
    <w:rsid w:val="00BF2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D32"/>
  </w:style>
  <w:style w:type="table" w:styleId="TableGrid">
    <w:name w:val="Table Grid"/>
    <w:basedOn w:val="TableNormal"/>
    <w:uiPriority w:val="39"/>
    <w:rsid w:val="0005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2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D36"/>
    <w:pPr>
      <w:spacing w:line="240" w:lineRule="auto"/>
    </w:pPr>
    <w:rPr>
      <w:rFonts w:ascii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D36"/>
    <w:rPr>
      <w:rFonts w:asciiTheme="minorHAnsi" w:hAnsiTheme="minorHAnsi" w:cstheme="minorBid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8C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8C0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F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1">
    <w:name w:val="color_21"/>
    <w:basedOn w:val="DefaultParagraphFont"/>
    <w:rsid w:val="00F968C0"/>
  </w:style>
  <w:style w:type="character" w:customStyle="1" w:styleId="color16">
    <w:name w:val="color_16"/>
    <w:basedOn w:val="DefaultParagraphFont"/>
    <w:rsid w:val="00F968C0"/>
  </w:style>
  <w:style w:type="character" w:customStyle="1" w:styleId="wixguard">
    <w:name w:val="wixguard"/>
    <w:basedOn w:val="DefaultParagraphFont"/>
    <w:rsid w:val="00116BE3"/>
  </w:style>
  <w:style w:type="character" w:customStyle="1" w:styleId="color34">
    <w:name w:val="color_34"/>
    <w:basedOn w:val="DefaultParagraphFont"/>
    <w:rsid w:val="007901B7"/>
  </w:style>
  <w:style w:type="character" w:customStyle="1" w:styleId="Heading1Char">
    <w:name w:val="Heading 1 Char"/>
    <w:basedOn w:val="DefaultParagraphFont"/>
    <w:link w:val="Heading1"/>
    <w:uiPriority w:val="9"/>
    <w:rsid w:val="003B7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71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014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C101F"/>
  </w:style>
  <w:style w:type="character" w:customStyle="1" w:styleId="color12">
    <w:name w:val="color_12"/>
    <w:basedOn w:val="DefaultParagraphFont"/>
    <w:rsid w:val="005D5933"/>
  </w:style>
  <w:style w:type="character" w:customStyle="1" w:styleId="color23">
    <w:name w:val="color_23"/>
    <w:basedOn w:val="DefaultParagraphFont"/>
    <w:rsid w:val="005D5933"/>
  </w:style>
  <w:style w:type="character" w:customStyle="1" w:styleId="color11">
    <w:name w:val="color_11"/>
    <w:basedOn w:val="DefaultParagraphFont"/>
    <w:rsid w:val="00F07B6D"/>
  </w:style>
  <w:style w:type="character" w:customStyle="1" w:styleId="Heading2Char">
    <w:name w:val="Heading 2 Char"/>
    <w:basedOn w:val="DefaultParagraphFont"/>
    <w:link w:val="Heading2"/>
    <w:uiPriority w:val="9"/>
    <w:rsid w:val="00724A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sa.gov/topics/moon-to-mars" TargetMode="External"/><Relationship Id="rId18" Type="http://schemas.openxmlformats.org/officeDocument/2006/relationships/hyperlink" Target="https://www.amnh.org/exhibitions/permanent/hayden-planetarium" TargetMode="External"/><Relationship Id="rId26" Type="http://schemas.openxmlformats.org/officeDocument/2006/relationships/hyperlink" Target="https://collegecatalog.ncc.edu/current/programs/physical_sciences/index.html" TargetMode="External"/><Relationship Id="rId39" Type="http://schemas.openxmlformats.org/officeDocument/2006/relationships/hyperlink" Target="https://www.l3harris.com/" TargetMode="External"/><Relationship Id="rId21" Type="http://schemas.openxmlformats.org/officeDocument/2006/relationships/hyperlink" Target="https://catalog.erau.edu/daytona-beach/aviation/bachelors/spaceflight-operations/" TargetMode="External"/><Relationship Id="rId34" Type="http://schemas.openxmlformats.org/officeDocument/2006/relationships/hyperlink" Target="https://www.anaren.com/" TargetMode="External"/><Relationship Id="rId42" Type="http://schemas.openxmlformats.org/officeDocument/2006/relationships/hyperlink" Target="https://www.northropgrumman.com/" TargetMode="External"/><Relationship Id="rId47" Type="http://schemas.openxmlformats.org/officeDocument/2006/relationships/hyperlink" Target="https://www.youtube.com/watch?v=sH6nAy1U87s&amp;feature=emb_logo" TargetMode="External"/><Relationship Id="rId50" Type="http://schemas.openxmlformats.org/officeDocument/2006/relationships/hyperlink" Target="https://www.airforce.com/search/astronaut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radleofaviation/" TargetMode="External"/><Relationship Id="rId29" Type="http://schemas.openxmlformats.org/officeDocument/2006/relationships/hyperlink" Target="https://floridaspacegrant.org/category/programs/higher-education/internships/" TargetMode="External"/><Relationship Id="rId11" Type="http://schemas.openxmlformats.org/officeDocument/2006/relationships/hyperlink" Target="https://www.nasa.gov/feature/an-astronaut-s-guide-to-applying-to-be-an-astronaut/" TargetMode="External"/><Relationship Id="rId24" Type="http://schemas.openxmlformats.org/officeDocument/2006/relationships/hyperlink" Target="https://daytonabeach.erau.edu/campus-life/clubs." TargetMode="External"/><Relationship Id="rId32" Type="http://schemas.openxmlformats.org/officeDocument/2006/relationships/hyperlink" Target="https://www.bnl.gov/education/college-students.php" TargetMode="External"/><Relationship Id="rId37" Type="http://schemas.openxmlformats.org/officeDocument/2006/relationships/hyperlink" Target="https://freqelec.com/" TargetMode="External"/><Relationship Id="rId40" Type="http://schemas.openxmlformats.org/officeDocument/2006/relationships/hyperlink" Target="https://www.lockheedmartin.com/en-us/index.html" TargetMode="External"/><Relationship Id="rId45" Type="http://schemas.openxmlformats.org/officeDocument/2006/relationships/hyperlink" Target="https://www.youtube.com/user/ajactraining/videos" TargetMode="External"/><Relationship Id="rId53" Type="http://schemas.openxmlformats.org/officeDocument/2006/relationships/image" Target="media/image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bnl.gov/education/programs/program.php?q=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a.gov/topics/humans-in-space" TargetMode="External"/><Relationship Id="rId14" Type="http://schemas.openxmlformats.org/officeDocument/2006/relationships/hyperlink" Target="https://www.cradleofaviation.org/history/exhibits/exhibit-galleries/exploring_space/" TargetMode="External"/><Relationship Id="rId22" Type="http://schemas.openxmlformats.org/officeDocument/2006/relationships/hyperlink" Target="https://erau.edu/" TargetMode="External"/><Relationship Id="rId27" Type="http://schemas.openxmlformats.org/officeDocument/2006/relationships/hyperlink" Target="https://www.collegemajors101.com/college-majors/astronomy-physics" TargetMode="External"/><Relationship Id="rId30" Type="http://schemas.openxmlformats.org/officeDocument/2006/relationships/hyperlink" Target="https://daytonabeach.erau.edu/college-engineering/aerospace/internships-co-ops" TargetMode="External"/><Relationship Id="rId35" Type="http://schemas.openxmlformats.org/officeDocument/2006/relationships/hyperlink" Target="https://www.baesystems.com/en/home" TargetMode="External"/><Relationship Id="rId43" Type="http://schemas.openxmlformats.org/officeDocument/2006/relationships/hyperlink" Target="https://www.youtube.com/watch?v=Zx919H13dIE&amp;feature=emb_logo" TargetMode="External"/><Relationship Id="rId48" Type="http://schemas.openxmlformats.org/officeDocument/2006/relationships/hyperlink" Target="https://www.army.mil/standto/archive/2015/08/17/" TargetMode="External"/><Relationship Id="rId56" Type="http://schemas.openxmlformats.org/officeDocument/2006/relationships/footer" Target="footer1.xml"/><Relationship Id="rId8" Type="http://schemas.openxmlformats.org/officeDocument/2006/relationships/hyperlink" Target="https://www.nassauboces.org/domain/244" TargetMode="External"/><Relationship Id="rId51" Type="http://schemas.openxmlformats.org/officeDocument/2006/relationships/hyperlink" Target="https://www.marines.com/being-a-marine/benefit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asa.gov/what-is-artemis" TargetMode="External"/><Relationship Id="rId17" Type="http://schemas.openxmlformats.org/officeDocument/2006/relationships/hyperlink" Target="https://www.youtube.com/watch?v=byaQZ0cViaQ&amp;feature=emb_logo" TargetMode="External"/><Relationship Id="rId25" Type="http://schemas.openxmlformats.org/officeDocument/2006/relationships/hyperlink" Target="https://www.ncc.edu/aboutncc/" TargetMode="External"/><Relationship Id="rId33" Type="http://schemas.openxmlformats.org/officeDocument/2006/relationships/hyperlink" Target="https://www.linkedin.com/" TargetMode="External"/><Relationship Id="rId38" Type="http://schemas.openxmlformats.org/officeDocument/2006/relationships/hyperlink" Target="https://www.geaviation.com/" TargetMode="External"/><Relationship Id="rId46" Type="http://schemas.openxmlformats.org/officeDocument/2006/relationships/hyperlink" Target="https://www.spaceforce.mil/About-Us/About-Space-Force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bnl.gov/nsrl/" TargetMode="External"/><Relationship Id="rId41" Type="http://schemas.openxmlformats.org/officeDocument/2006/relationships/hyperlink" Target="https://magellan.aero/" TargetMode="External"/><Relationship Id="rId54" Type="http://schemas.openxmlformats.org/officeDocument/2006/relationships/hyperlink" Target="https://www.youtube.com/watch?v=3y6jNsuSrz4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CradleofAviation/" TargetMode="External"/><Relationship Id="rId23" Type="http://schemas.openxmlformats.org/officeDocument/2006/relationships/hyperlink" Target="https://daytonabeach.erau.edu/college-aviation" TargetMode="External"/><Relationship Id="rId28" Type="http://schemas.openxmlformats.org/officeDocument/2006/relationships/hyperlink" Target="http://www.aosny.org/" TargetMode="External"/><Relationship Id="rId36" Type="http://schemas.openxmlformats.org/officeDocument/2006/relationships/hyperlink" Target="https://www.bnl.gov/world/" TargetMode="External"/><Relationship Id="rId49" Type="http://schemas.openxmlformats.org/officeDocument/2006/relationships/hyperlink" Target="https://www.navy.com/careers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www.nasa.gov/feature/got-a-question-for-us-asknasa" TargetMode="External"/><Relationship Id="rId31" Type="http://schemas.openxmlformats.org/officeDocument/2006/relationships/hyperlink" Target="https://www.indeed.com/jobs?q=astronomy+jobs&amp;l=New+York,+NY&amp;jt=internship" TargetMode="External"/><Relationship Id="rId44" Type="http://schemas.openxmlformats.org/officeDocument/2006/relationships/hyperlink" Target="https://www.ajactraining.org/apprenticeship/" TargetMode="External"/><Relationship Id="rId52" Type="http://schemas.openxmlformats.org/officeDocument/2006/relationships/hyperlink" Target="https://www.uscg.mil/Joi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4A91-26E6-4DFC-9CED-2D14A58F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ubing</dc:creator>
  <cp:keywords/>
  <dc:description/>
  <cp:lastModifiedBy>Maggie Kalas</cp:lastModifiedBy>
  <cp:revision>6</cp:revision>
  <cp:lastPrinted>2020-09-19T01:51:00Z</cp:lastPrinted>
  <dcterms:created xsi:type="dcterms:W3CDTF">2020-09-25T15:44:00Z</dcterms:created>
  <dcterms:modified xsi:type="dcterms:W3CDTF">2020-10-11T21:09:00Z</dcterms:modified>
</cp:coreProperties>
</file>